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7C239F" w14:textId="20883288" w:rsidR="009C083A" w:rsidRPr="003241DE" w:rsidRDefault="003B6716" w:rsidP="009C083A">
      <w:pPr>
        <w:spacing w:before="240"/>
        <w:jc w:val="center"/>
        <w:rPr>
          <w:b/>
          <w:sz w:val="32"/>
        </w:rPr>
      </w:pPr>
      <w:r>
        <w:rPr>
          <w:b/>
          <w:sz w:val="32"/>
        </w:rPr>
        <w:t xml:space="preserve">Post-Construction </w:t>
      </w:r>
      <w:r w:rsidR="00821554">
        <w:rPr>
          <w:b/>
          <w:sz w:val="32"/>
        </w:rPr>
        <w:t>ESC</w:t>
      </w:r>
      <w:r w:rsidR="009C083A" w:rsidRPr="00CF40B6">
        <w:rPr>
          <w:b/>
          <w:sz w:val="32"/>
        </w:rPr>
        <w:t xml:space="preserve"> Inspection Checklist</w:t>
      </w:r>
    </w:p>
    <w:p w14:paraId="1CAF3E27" w14:textId="3DC2CC84" w:rsidR="00C01CCB" w:rsidRDefault="00C01CCB" w:rsidP="00637CA4">
      <w:pPr>
        <w:spacing w:after="0" w:line="240" w:lineRule="auto"/>
        <w:rPr>
          <w:rFonts w:eastAsia="Times New Roman"/>
        </w:rPr>
      </w:pPr>
      <w:r w:rsidRPr="00637CA4">
        <w:rPr>
          <w:u w:val="single"/>
        </w:rPr>
        <w:t>Objective:</w:t>
      </w:r>
      <w:r w:rsidRPr="0099522B">
        <w:t xml:space="preserve"> </w:t>
      </w:r>
      <w:r w:rsidR="003B6716">
        <w:rPr>
          <w:rFonts w:eastAsia="Times New Roman"/>
        </w:rPr>
        <w:t xml:space="preserve">Post-construction inspections should verify </w:t>
      </w:r>
      <w:r w:rsidR="0066058A">
        <w:rPr>
          <w:rFonts w:eastAsia="Times New Roman"/>
        </w:rPr>
        <w:t>full site stabilization</w:t>
      </w:r>
      <w:r w:rsidR="00D42943">
        <w:rPr>
          <w:rFonts w:eastAsia="Times New Roman"/>
        </w:rPr>
        <w:t xml:space="preserve"> and</w:t>
      </w:r>
      <w:r w:rsidR="0066058A">
        <w:rPr>
          <w:rFonts w:eastAsia="Times New Roman"/>
        </w:rPr>
        <w:t xml:space="preserve"> proper</w:t>
      </w:r>
      <w:r w:rsidR="0099522B">
        <w:rPr>
          <w:rFonts w:eastAsia="Times New Roman"/>
        </w:rPr>
        <w:t xml:space="preserve"> removal of </w:t>
      </w:r>
      <w:r w:rsidR="008E3937">
        <w:rPr>
          <w:rFonts w:eastAsia="Times New Roman"/>
        </w:rPr>
        <w:t xml:space="preserve">temporary </w:t>
      </w:r>
      <w:r w:rsidR="00483AA1">
        <w:rPr>
          <w:rFonts w:eastAsia="Times New Roman"/>
        </w:rPr>
        <w:t>erosion and sediment control (</w:t>
      </w:r>
      <w:r w:rsidR="00D566B3">
        <w:rPr>
          <w:rFonts w:eastAsia="Times New Roman"/>
        </w:rPr>
        <w:t>ESC</w:t>
      </w:r>
      <w:r w:rsidR="00483AA1">
        <w:rPr>
          <w:rFonts w:eastAsia="Times New Roman"/>
        </w:rPr>
        <w:t>)</w:t>
      </w:r>
      <w:r w:rsidR="0099522B">
        <w:rPr>
          <w:rFonts w:eastAsia="Times New Roman"/>
        </w:rPr>
        <w:t xml:space="preserve"> best management practices (BMPs)</w:t>
      </w:r>
      <w:r w:rsidR="003B6716">
        <w:rPr>
          <w:rFonts w:eastAsia="Times New Roman"/>
        </w:rPr>
        <w:t>.</w:t>
      </w:r>
    </w:p>
    <w:p w14:paraId="7D2560A1" w14:textId="1DF8F60E" w:rsidR="008D58FB" w:rsidRDefault="008D58FB" w:rsidP="00637CA4">
      <w:pPr>
        <w:spacing w:after="0" w:line="240" w:lineRule="auto"/>
        <w:rPr>
          <w:rFonts w:eastAsia="Times New Roman"/>
        </w:rPr>
      </w:pP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995"/>
        <w:gridCol w:w="5535"/>
      </w:tblGrid>
      <w:tr w:rsidR="008D58FB" w14:paraId="21D5CA44" w14:textId="77777777" w:rsidTr="005C25A0">
        <w:trPr>
          <w:trHeight w:val="265"/>
          <w:jc w:val="center"/>
        </w:trPr>
        <w:tc>
          <w:tcPr>
            <w:tcW w:w="4995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2E80A5E8" w14:textId="77777777" w:rsidR="008D58FB" w:rsidRDefault="008D58FB" w:rsidP="005C25A0">
            <w:pPr>
              <w:spacing w:after="120"/>
              <w:ind w:hanging="108"/>
            </w:pPr>
            <w:r w:rsidRPr="0033674B">
              <w:rPr>
                <w:b/>
                <w:sz w:val="24"/>
                <w:szCs w:val="24"/>
              </w:rPr>
              <w:t>Project Information</w:t>
            </w:r>
          </w:p>
        </w:tc>
        <w:tc>
          <w:tcPr>
            <w:tcW w:w="5535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18697C64" w14:textId="77777777" w:rsidR="008D58FB" w:rsidRDefault="008D58FB" w:rsidP="005C25A0"/>
        </w:tc>
      </w:tr>
      <w:tr w:rsidR="008D58FB" w14:paraId="6E64E22B" w14:textId="77777777" w:rsidTr="005C25A0">
        <w:trPr>
          <w:trHeight w:val="253"/>
          <w:jc w:val="center"/>
        </w:trPr>
        <w:tc>
          <w:tcPr>
            <w:tcW w:w="4995" w:type="dxa"/>
            <w:shd w:val="clear" w:color="auto" w:fill="auto"/>
          </w:tcPr>
          <w:p w14:paraId="21BD668D" w14:textId="77777777" w:rsidR="008D58FB" w:rsidRDefault="008D58FB" w:rsidP="005C25A0">
            <w:pPr>
              <w:spacing w:after="40"/>
              <w:rPr>
                <w:rFonts w:ascii="Segoe UI" w:hAnsi="Segoe UI" w:cs="Segoe UI"/>
                <w:sz w:val="20"/>
                <w:szCs w:val="20"/>
              </w:rPr>
            </w:pPr>
            <w:r w:rsidRPr="007166DE">
              <w:rPr>
                <w:rFonts w:ascii="Segoe UI" w:hAnsi="Segoe UI" w:cs="Segoe UI"/>
                <w:sz w:val="20"/>
                <w:szCs w:val="20"/>
              </w:rPr>
              <w:t>Project Name:</w:t>
            </w:r>
          </w:p>
          <w:p w14:paraId="7A13EC83" w14:textId="77777777" w:rsidR="008D58FB" w:rsidRPr="007166DE" w:rsidRDefault="008D58FB" w:rsidP="005C25A0">
            <w:pPr>
              <w:spacing w:after="40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5535" w:type="dxa"/>
            <w:shd w:val="clear" w:color="auto" w:fill="auto"/>
          </w:tcPr>
          <w:p w14:paraId="69654DC1" w14:textId="77777777" w:rsidR="008D58FB" w:rsidRPr="007166DE" w:rsidRDefault="008D58FB" w:rsidP="005C25A0">
            <w:pPr>
              <w:spacing w:after="40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Project</w:t>
            </w:r>
            <w:r w:rsidRPr="007166DE">
              <w:rPr>
                <w:rFonts w:ascii="Segoe UI" w:hAnsi="Segoe UI" w:cs="Segoe UI"/>
                <w:sz w:val="20"/>
                <w:szCs w:val="20"/>
              </w:rPr>
              <w:t>/Permit Number:</w:t>
            </w:r>
          </w:p>
        </w:tc>
      </w:tr>
      <w:tr w:rsidR="008D58FB" w14:paraId="148AD5AB" w14:textId="77777777" w:rsidTr="005C25A0">
        <w:trPr>
          <w:trHeight w:val="242"/>
          <w:jc w:val="center"/>
        </w:trPr>
        <w:tc>
          <w:tcPr>
            <w:tcW w:w="10530" w:type="dxa"/>
            <w:gridSpan w:val="2"/>
            <w:shd w:val="clear" w:color="auto" w:fill="auto"/>
          </w:tcPr>
          <w:p w14:paraId="680FF882" w14:textId="77777777" w:rsidR="008D58FB" w:rsidRDefault="008D58FB" w:rsidP="005C25A0">
            <w:pPr>
              <w:spacing w:after="40"/>
              <w:rPr>
                <w:rFonts w:ascii="Segoe UI" w:hAnsi="Segoe UI" w:cs="Segoe UI"/>
                <w:sz w:val="20"/>
                <w:szCs w:val="20"/>
              </w:rPr>
            </w:pPr>
            <w:r w:rsidRPr="007166DE">
              <w:rPr>
                <w:rFonts w:ascii="Segoe UI" w:hAnsi="Segoe UI" w:cs="Segoe UI"/>
                <w:sz w:val="20"/>
                <w:szCs w:val="20"/>
              </w:rPr>
              <w:t>Location:</w:t>
            </w:r>
          </w:p>
          <w:p w14:paraId="153B0711" w14:textId="6EB9C6E4" w:rsidR="00B9760B" w:rsidRPr="007166DE" w:rsidRDefault="00B9760B" w:rsidP="005C25A0">
            <w:pPr>
              <w:spacing w:after="40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8D58FB" w14:paraId="241E68B7" w14:textId="77777777" w:rsidTr="005C25A0">
        <w:trPr>
          <w:trHeight w:val="1169"/>
          <w:jc w:val="center"/>
        </w:trPr>
        <w:tc>
          <w:tcPr>
            <w:tcW w:w="4995" w:type="dxa"/>
          </w:tcPr>
          <w:p w14:paraId="2D33C755" w14:textId="77777777" w:rsidR="008D58FB" w:rsidRPr="00ED0BD5" w:rsidRDefault="008D58FB" w:rsidP="005C25A0">
            <w:pPr>
              <w:spacing w:after="40"/>
              <w:rPr>
                <w:rFonts w:ascii="Segoe UI" w:hAnsi="Segoe UI" w:cs="Segoe UI"/>
                <w:b/>
                <w:sz w:val="20"/>
                <w:szCs w:val="20"/>
              </w:rPr>
            </w:pPr>
            <w:r w:rsidRPr="00ED0BD5">
              <w:rPr>
                <w:rFonts w:ascii="Segoe UI" w:hAnsi="Segoe UI" w:cs="Segoe UI"/>
                <w:b/>
                <w:sz w:val="20"/>
                <w:szCs w:val="20"/>
              </w:rPr>
              <w:t>Property Owner Information</w:t>
            </w:r>
          </w:p>
          <w:p w14:paraId="3672C2EC" w14:textId="77777777" w:rsidR="008D58FB" w:rsidRDefault="008D58FB" w:rsidP="005C25A0">
            <w:pPr>
              <w:spacing w:after="40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 xml:space="preserve">Owner Name: </w:t>
            </w:r>
            <w:sdt>
              <w:sdtPr>
                <w:rPr>
                  <w:rFonts w:cs="Segoe UI"/>
                  <w:sz w:val="20"/>
                  <w:szCs w:val="20"/>
                </w:rPr>
                <w:id w:val="799963208"/>
                <w:placeholder>
                  <w:docPart w:val="1DC82B109C064936826EEF5FC17E185A"/>
                </w:placeholder>
              </w:sdtPr>
              <w:sdtEndPr/>
              <w:sdtContent>
                <w:r w:rsidRPr="00601DB2">
                  <w:rPr>
                    <w:rFonts w:cs="Segoe UI"/>
                    <w:sz w:val="20"/>
                    <w:szCs w:val="20"/>
                  </w:rPr>
                  <w:t>_____</w:t>
                </w:r>
                <w:r>
                  <w:rPr>
                    <w:rFonts w:cs="Segoe UI"/>
                    <w:sz w:val="20"/>
                    <w:szCs w:val="20"/>
                  </w:rPr>
                  <w:t>________</w:t>
                </w:r>
                <w:r w:rsidRPr="00601DB2">
                  <w:rPr>
                    <w:rFonts w:cs="Segoe UI"/>
                    <w:sz w:val="20"/>
                    <w:szCs w:val="20"/>
                  </w:rPr>
                  <w:t>____</w:t>
                </w:r>
                <w:r>
                  <w:rPr>
                    <w:rFonts w:cs="Segoe UI"/>
                    <w:sz w:val="20"/>
                    <w:szCs w:val="20"/>
                  </w:rPr>
                  <w:t>_________________</w:t>
                </w:r>
              </w:sdtContent>
            </w:sdt>
          </w:p>
          <w:p w14:paraId="6BACB6AB" w14:textId="77777777" w:rsidR="008D58FB" w:rsidRDefault="008D58FB" w:rsidP="005C25A0">
            <w:pPr>
              <w:spacing w:after="40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Owner Phone Number:</w:t>
            </w:r>
            <w:r>
              <w:rPr>
                <w:rFonts w:cs="Segoe UI"/>
                <w:sz w:val="20"/>
                <w:szCs w:val="20"/>
              </w:rPr>
              <w:t xml:space="preserve"> </w:t>
            </w:r>
            <w:sdt>
              <w:sdtPr>
                <w:rPr>
                  <w:rFonts w:cs="Segoe UI"/>
                  <w:sz w:val="20"/>
                  <w:szCs w:val="20"/>
                </w:rPr>
                <w:id w:val="-1315407691"/>
                <w:placeholder>
                  <w:docPart w:val="DFD3E45491E049E48A2BB52C3B1477AC"/>
                </w:placeholder>
              </w:sdtPr>
              <w:sdtEndPr/>
              <w:sdtContent>
                <w:r w:rsidRPr="00601DB2">
                  <w:rPr>
                    <w:rFonts w:cs="Segoe UI"/>
                    <w:sz w:val="20"/>
                    <w:szCs w:val="20"/>
                  </w:rPr>
                  <w:t>_____</w:t>
                </w:r>
                <w:r>
                  <w:rPr>
                    <w:rFonts w:cs="Segoe UI"/>
                    <w:sz w:val="20"/>
                    <w:szCs w:val="20"/>
                  </w:rPr>
                  <w:t>_____________________</w:t>
                </w:r>
              </w:sdtContent>
            </w:sdt>
          </w:p>
          <w:p w14:paraId="5BE89D47" w14:textId="77777777" w:rsidR="008D58FB" w:rsidRPr="007166DE" w:rsidRDefault="008D58FB" w:rsidP="005C25A0">
            <w:pPr>
              <w:spacing w:after="40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 xml:space="preserve">Owner Email Address: </w:t>
            </w:r>
            <w:r>
              <w:rPr>
                <w:rFonts w:cs="Segoe UI"/>
                <w:sz w:val="20"/>
                <w:szCs w:val="20"/>
              </w:rPr>
              <w:t>___________________________</w:t>
            </w:r>
          </w:p>
        </w:tc>
        <w:tc>
          <w:tcPr>
            <w:tcW w:w="5535" w:type="dxa"/>
            <w:shd w:val="clear" w:color="auto" w:fill="auto"/>
          </w:tcPr>
          <w:p w14:paraId="05E6A103" w14:textId="77777777" w:rsidR="008D58FB" w:rsidRPr="00DD5456" w:rsidRDefault="008D58FB" w:rsidP="005C25A0">
            <w:pPr>
              <w:spacing w:after="40"/>
              <w:rPr>
                <w:rFonts w:ascii="Segoe UI" w:hAnsi="Segoe UI" w:cs="Segoe UI"/>
                <w:b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t>Inspection</w:t>
            </w:r>
            <w:r w:rsidRPr="00DD5456">
              <w:rPr>
                <w:rFonts w:ascii="Segoe UI" w:hAnsi="Segoe UI" w:cs="Segoe UI"/>
                <w:b/>
                <w:sz w:val="20"/>
                <w:szCs w:val="20"/>
              </w:rPr>
              <w:t xml:space="preserve"> Information</w:t>
            </w:r>
          </w:p>
          <w:p w14:paraId="7BBB98FF" w14:textId="77777777" w:rsidR="008D58FB" w:rsidRDefault="008D58FB" w:rsidP="005C25A0">
            <w:pPr>
              <w:spacing w:after="40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Inspector Name:</w:t>
            </w:r>
            <w:r w:rsidRPr="00601DB2">
              <w:rPr>
                <w:rFonts w:cs="Segoe UI"/>
                <w:sz w:val="20"/>
                <w:szCs w:val="20"/>
              </w:rPr>
              <w:t xml:space="preserve"> ___</w:t>
            </w:r>
            <w:r>
              <w:rPr>
                <w:rFonts w:cs="Segoe UI"/>
                <w:sz w:val="20"/>
                <w:szCs w:val="20"/>
              </w:rPr>
              <w:t>________</w:t>
            </w:r>
            <w:r w:rsidRPr="00601DB2">
              <w:rPr>
                <w:rFonts w:cs="Segoe UI"/>
                <w:sz w:val="20"/>
                <w:szCs w:val="20"/>
              </w:rPr>
              <w:t>____</w:t>
            </w:r>
            <w:r>
              <w:rPr>
                <w:rFonts w:cs="Segoe UI"/>
                <w:sz w:val="20"/>
                <w:szCs w:val="20"/>
              </w:rPr>
              <w:t>______________________</w:t>
            </w:r>
          </w:p>
          <w:p w14:paraId="66E97595" w14:textId="77777777" w:rsidR="008D58FB" w:rsidRPr="007166DE" w:rsidRDefault="008D58FB" w:rsidP="005C25A0">
            <w:pPr>
              <w:spacing w:after="40"/>
              <w:rPr>
                <w:rFonts w:ascii="Segoe UI" w:hAnsi="Segoe UI" w:cs="Segoe UI"/>
                <w:sz w:val="20"/>
                <w:szCs w:val="20"/>
              </w:rPr>
            </w:pPr>
            <w:r w:rsidRPr="007166DE">
              <w:rPr>
                <w:rFonts w:ascii="Segoe UI" w:hAnsi="Segoe UI" w:cs="Segoe UI"/>
                <w:sz w:val="20"/>
                <w:szCs w:val="20"/>
              </w:rPr>
              <w:t>Date of Inspection:</w:t>
            </w:r>
            <w:r w:rsidRPr="00601DB2">
              <w:rPr>
                <w:rFonts w:cs="Segoe UI"/>
                <w:sz w:val="20"/>
                <w:szCs w:val="20"/>
              </w:rPr>
              <w:t xml:space="preserve"> ___</w:t>
            </w:r>
            <w:r>
              <w:rPr>
                <w:rFonts w:cs="Segoe UI"/>
                <w:sz w:val="20"/>
                <w:szCs w:val="20"/>
              </w:rPr>
              <w:t>________</w:t>
            </w:r>
            <w:r w:rsidRPr="00601DB2">
              <w:rPr>
                <w:rFonts w:cs="Segoe UI"/>
                <w:sz w:val="20"/>
                <w:szCs w:val="20"/>
              </w:rPr>
              <w:t>____</w:t>
            </w:r>
            <w:r>
              <w:rPr>
                <w:rFonts w:cs="Segoe UI"/>
                <w:sz w:val="20"/>
                <w:szCs w:val="20"/>
              </w:rPr>
              <w:t>____________________</w:t>
            </w:r>
          </w:p>
          <w:p w14:paraId="2550B437" w14:textId="77777777" w:rsidR="008D58FB" w:rsidRPr="007166DE" w:rsidRDefault="008D58FB" w:rsidP="005C25A0">
            <w:pPr>
              <w:spacing w:after="40"/>
              <w:rPr>
                <w:rFonts w:ascii="Segoe UI" w:hAnsi="Segoe UI" w:cs="Segoe UI"/>
                <w:sz w:val="20"/>
                <w:szCs w:val="20"/>
              </w:rPr>
            </w:pPr>
            <w:r w:rsidRPr="007166DE">
              <w:rPr>
                <w:rFonts w:ascii="Segoe UI" w:hAnsi="Segoe UI" w:cs="Segoe UI"/>
                <w:sz w:val="20"/>
                <w:szCs w:val="20"/>
              </w:rPr>
              <w:t>Time of Inspection:</w:t>
            </w:r>
            <w:r w:rsidRPr="00601DB2">
              <w:rPr>
                <w:rFonts w:cs="Segoe UI"/>
                <w:sz w:val="20"/>
                <w:szCs w:val="20"/>
              </w:rPr>
              <w:t xml:space="preserve"> ___</w:t>
            </w:r>
            <w:r>
              <w:rPr>
                <w:rFonts w:cs="Segoe UI"/>
                <w:sz w:val="20"/>
                <w:szCs w:val="20"/>
              </w:rPr>
              <w:t>________</w:t>
            </w:r>
            <w:r w:rsidRPr="00601DB2">
              <w:rPr>
                <w:rFonts w:cs="Segoe UI"/>
                <w:sz w:val="20"/>
                <w:szCs w:val="20"/>
              </w:rPr>
              <w:t>____</w:t>
            </w:r>
            <w:r>
              <w:rPr>
                <w:rFonts w:cs="Segoe UI"/>
                <w:sz w:val="20"/>
                <w:szCs w:val="20"/>
              </w:rPr>
              <w:t>____________________</w:t>
            </w:r>
          </w:p>
        </w:tc>
      </w:tr>
      <w:tr w:rsidR="008D58FB" w14:paraId="56A66ECC" w14:textId="77777777" w:rsidTr="005C25A0">
        <w:trPr>
          <w:trHeight w:val="135"/>
          <w:jc w:val="center"/>
        </w:trPr>
        <w:tc>
          <w:tcPr>
            <w:tcW w:w="4995" w:type="dxa"/>
            <w:shd w:val="clear" w:color="auto" w:fill="auto"/>
          </w:tcPr>
          <w:p w14:paraId="3DA3F9F1" w14:textId="77777777" w:rsidR="008D58FB" w:rsidRPr="00E12626" w:rsidRDefault="008D58FB" w:rsidP="005C25A0">
            <w:pPr>
              <w:spacing w:after="40"/>
              <w:rPr>
                <w:rFonts w:ascii="Segoe UI" w:hAnsi="Segoe UI" w:cs="Segoe UI"/>
                <w:b/>
                <w:sz w:val="20"/>
                <w:szCs w:val="20"/>
              </w:rPr>
            </w:pPr>
            <w:r w:rsidRPr="00E12626">
              <w:rPr>
                <w:rFonts w:ascii="Segoe UI" w:hAnsi="Segoe UI" w:cs="Segoe UI"/>
                <w:b/>
                <w:sz w:val="20"/>
                <w:szCs w:val="20"/>
              </w:rPr>
              <w:t>Contractor Information</w:t>
            </w:r>
          </w:p>
          <w:p w14:paraId="56B854A3" w14:textId="266717F8" w:rsidR="008D58FB" w:rsidRDefault="000767CA" w:rsidP="005C25A0">
            <w:pPr>
              <w:spacing w:after="40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 xml:space="preserve">Contractor </w:t>
            </w:r>
            <w:r w:rsidR="008D58FB" w:rsidRPr="007166DE">
              <w:rPr>
                <w:rFonts w:ascii="Segoe UI" w:hAnsi="Segoe UI" w:cs="Segoe UI"/>
                <w:sz w:val="20"/>
                <w:szCs w:val="20"/>
              </w:rPr>
              <w:t>Name:</w:t>
            </w:r>
            <w:r w:rsidR="008D58FB"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sdt>
              <w:sdtPr>
                <w:rPr>
                  <w:rFonts w:cs="Segoe UI"/>
                  <w:sz w:val="20"/>
                  <w:szCs w:val="20"/>
                </w:rPr>
                <w:id w:val="231745496"/>
                <w:placeholder>
                  <w:docPart w:val="47998A9305BA428CBBD9A0121DC29A0C"/>
                </w:placeholder>
              </w:sdtPr>
              <w:sdtEndPr/>
              <w:sdtContent>
                <w:r w:rsidR="008D58FB" w:rsidRPr="00601DB2">
                  <w:rPr>
                    <w:rFonts w:cs="Segoe UI"/>
                    <w:sz w:val="20"/>
                    <w:szCs w:val="20"/>
                  </w:rPr>
                  <w:t>_____</w:t>
                </w:r>
                <w:r w:rsidR="008D58FB">
                  <w:rPr>
                    <w:rFonts w:cs="Segoe UI"/>
                    <w:sz w:val="20"/>
                    <w:szCs w:val="20"/>
                  </w:rPr>
                  <w:t>________</w:t>
                </w:r>
                <w:r w:rsidR="008D58FB" w:rsidRPr="00601DB2">
                  <w:rPr>
                    <w:rFonts w:cs="Segoe UI"/>
                    <w:sz w:val="20"/>
                    <w:szCs w:val="20"/>
                  </w:rPr>
                  <w:t>____</w:t>
                </w:r>
                <w:r>
                  <w:rPr>
                    <w:rFonts w:cs="Segoe UI"/>
                    <w:sz w:val="20"/>
                    <w:szCs w:val="20"/>
                  </w:rPr>
                  <w:t>______________</w:t>
                </w:r>
              </w:sdtContent>
            </w:sdt>
          </w:p>
          <w:p w14:paraId="7893D2FE" w14:textId="77777777" w:rsidR="008D58FB" w:rsidRDefault="008D58FB" w:rsidP="005C25A0">
            <w:pPr>
              <w:pStyle w:val="TableTextLeft"/>
              <w:spacing w:before="0" w:after="40"/>
              <w:rPr>
                <w:rFonts w:cs="Segoe UI"/>
                <w:sz w:val="20"/>
                <w:szCs w:val="20"/>
              </w:rPr>
            </w:pPr>
            <w:r w:rsidRPr="007166DE">
              <w:rPr>
                <w:rFonts w:cs="Segoe UI"/>
                <w:sz w:val="20"/>
                <w:szCs w:val="20"/>
              </w:rPr>
              <w:t>Lead Contact</w:t>
            </w:r>
            <w:r>
              <w:rPr>
                <w:rFonts w:cs="Segoe UI"/>
                <w:sz w:val="20"/>
                <w:szCs w:val="20"/>
              </w:rPr>
              <w:t xml:space="preserve"> Name</w:t>
            </w:r>
            <w:r w:rsidRPr="007166DE">
              <w:rPr>
                <w:rFonts w:cs="Segoe UI"/>
                <w:sz w:val="20"/>
                <w:szCs w:val="20"/>
              </w:rPr>
              <w:t>:</w:t>
            </w:r>
            <w:r>
              <w:rPr>
                <w:rFonts w:cs="Segoe UI"/>
                <w:sz w:val="20"/>
                <w:szCs w:val="20"/>
              </w:rPr>
              <w:t xml:space="preserve"> </w:t>
            </w:r>
            <w:sdt>
              <w:sdtPr>
                <w:rPr>
                  <w:rFonts w:cs="Segoe UI"/>
                  <w:sz w:val="20"/>
                  <w:szCs w:val="20"/>
                </w:rPr>
                <w:id w:val="1662271744"/>
                <w:placeholder>
                  <w:docPart w:val="1147B9D147FF4E9CB8EF13DDEB4B4672"/>
                </w:placeholder>
              </w:sdtPr>
              <w:sdtEndPr/>
              <w:sdtContent>
                <w:r w:rsidRPr="00601DB2">
                  <w:rPr>
                    <w:rFonts w:cs="Segoe UI"/>
                    <w:sz w:val="20"/>
                    <w:szCs w:val="20"/>
                  </w:rPr>
                  <w:t>_____</w:t>
                </w:r>
                <w:r>
                  <w:rPr>
                    <w:rFonts w:cs="Segoe UI"/>
                    <w:sz w:val="20"/>
                    <w:szCs w:val="20"/>
                  </w:rPr>
                  <w:t>________</w:t>
                </w:r>
                <w:r w:rsidRPr="00601DB2">
                  <w:rPr>
                    <w:rFonts w:cs="Segoe UI"/>
                    <w:sz w:val="20"/>
                    <w:szCs w:val="20"/>
                  </w:rPr>
                  <w:t>____</w:t>
                </w:r>
                <w:r>
                  <w:rPr>
                    <w:rFonts w:cs="Segoe UI"/>
                    <w:sz w:val="20"/>
                    <w:szCs w:val="20"/>
                  </w:rPr>
                  <w:t>__________________</w:t>
                </w:r>
              </w:sdtContent>
            </w:sdt>
          </w:p>
          <w:p w14:paraId="5A125C0C" w14:textId="77777777" w:rsidR="008D58FB" w:rsidRDefault="008D58FB" w:rsidP="005C25A0">
            <w:pPr>
              <w:pStyle w:val="TableTextLeft"/>
              <w:spacing w:before="0" w:after="40"/>
              <w:rPr>
                <w:rFonts w:cs="Segoe UI"/>
                <w:sz w:val="20"/>
                <w:szCs w:val="20"/>
              </w:rPr>
            </w:pPr>
            <w:r w:rsidRPr="007166DE">
              <w:rPr>
                <w:rFonts w:cs="Segoe UI"/>
                <w:sz w:val="20"/>
                <w:szCs w:val="20"/>
              </w:rPr>
              <w:t>Lead Phone Number</w:t>
            </w:r>
            <w:r>
              <w:rPr>
                <w:rFonts w:cs="Segoe UI"/>
                <w:sz w:val="20"/>
                <w:szCs w:val="20"/>
              </w:rPr>
              <w:t xml:space="preserve">: </w:t>
            </w:r>
            <w:sdt>
              <w:sdtPr>
                <w:rPr>
                  <w:rFonts w:cs="Segoe UI"/>
                  <w:sz w:val="20"/>
                  <w:szCs w:val="20"/>
                </w:rPr>
                <w:id w:val="-23869177"/>
                <w:placeholder>
                  <w:docPart w:val="29EC1224E98940F69E431353976B46A9"/>
                </w:placeholder>
              </w:sdtPr>
              <w:sdtEndPr/>
              <w:sdtContent>
                <w:r w:rsidRPr="00601DB2">
                  <w:rPr>
                    <w:rFonts w:cs="Segoe UI"/>
                    <w:sz w:val="20"/>
                    <w:szCs w:val="20"/>
                  </w:rPr>
                  <w:t>_____</w:t>
                </w:r>
                <w:r>
                  <w:rPr>
                    <w:rFonts w:cs="Segoe UI"/>
                    <w:sz w:val="20"/>
                    <w:szCs w:val="20"/>
                  </w:rPr>
                  <w:t>________</w:t>
                </w:r>
                <w:r w:rsidRPr="00601DB2">
                  <w:rPr>
                    <w:rFonts w:cs="Segoe UI"/>
                    <w:sz w:val="20"/>
                    <w:szCs w:val="20"/>
                  </w:rPr>
                  <w:t>____</w:t>
                </w:r>
                <w:r>
                  <w:rPr>
                    <w:rFonts w:cs="Segoe UI"/>
                    <w:sz w:val="20"/>
                    <w:szCs w:val="20"/>
                  </w:rPr>
                  <w:t>_________________</w:t>
                </w:r>
              </w:sdtContent>
            </w:sdt>
          </w:p>
          <w:p w14:paraId="0D622948" w14:textId="77777777" w:rsidR="008D58FB" w:rsidRDefault="008D58FB" w:rsidP="005C25A0">
            <w:pPr>
              <w:pStyle w:val="TableTextLeft"/>
              <w:spacing w:before="0" w:after="40"/>
              <w:rPr>
                <w:rFonts w:cs="Segoe UI"/>
                <w:sz w:val="20"/>
                <w:szCs w:val="20"/>
              </w:rPr>
            </w:pPr>
            <w:r>
              <w:rPr>
                <w:rFonts w:cs="Segoe UI"/>
                <w:sz w:val="20"/>
                <w:szCs w:val="20"/>
              </w:rPr>
              <w:t>Lead E-mail Address</w:t>
            </w:r>
            <w:r w:rsidRPr="007166DE">
              <w:rPr>
                <w:rFonts w:cs="Segoe UI"/>
                <w:sz w:val="20"/>
                <w:szCs w:val="20"/>
              </w:rPr>
              <w:t>:</w:t>
            </w:r>
            <w:r>
              <w:rPr>
                <w:rFonts w:cs="Segoe UI"/>
                <w:sz w:val="20"/>
                <w:szCs w:val="20"/>
              </w:rPr>
              <w:t xml:space="preserve"> </w:t>
            </w:r>
            <w:sdt>
              <w:sdtPr>
                <w:rPr>
                  <w:rFonts w:cs="Segoe UI"/>
                  <w:sz w:val="20"/>
                  <w:szCs w:val="20"/>
                </w:rPr>
                <w:id w:val="1842893731"/>
                <w:placeholder>
                  <w:docPart w:val="C72786200C454930A741CDB1A3505700"/>
                </w:placeholder>
              </w:sdtPr>
              <w:sdtEndPr/>
              <w:sdtContent>
                <w:r w:rsidRPr="00601DB2">
                  <w:rPr>
                    <w:rFonts w:cs="Segoe UI"/>
                    <w:sz w:val="20"/>
                    <w:szCs w:val="20"/>
                  </w:rPr>
                  <w:t>_____</w:t>
                </w:r>
                <w:r>
                  <w:rPr>
                    <w:rFonts w:cs="Segoe UI"/>
                    <w:sz w:val="20"/>
                    <w:szCs w:val="20"/>
                  </w:rPr>
                  <w:t>________</w:t>
                </w:r>
                <w:r w:rsidRPr="00601DB2">
                  <w:rPr>
                    <w:rFonts w:cs="Segoe UI"/>
                    <w:sz w:val="20"/>
                    <w:szCs w:val="20"/>
                  </w:rPr>
                  <w:t>____</w:t>
                </w:r>
                <w:r>
                  <w:rPr>
                    <w:rFonts w:cs="Segoe UI"/>
                    <w:sz w:val="20"/>
                    <w:szCs w:val="20"/>
                  </w:rPr>
                  <w:t>_________________</w:t>
                </w:r>
              </w:sdtContent>
            </w:sdt>
          </w:p>
        </w:tc>
        <w:tc>
          <w:tcPr>
            <w:tcW w:w="5535" w:type="dxa"/>
            <w:tcBorders>
              <w:top w:val="nil"/>
            </w:tcBorders>
            <w:shd w:val="clear" w:color="auto" w:fill="auto"/>
          </w:tcPr>
          <w:p w14:paraId="09D6585F" w14:textId="77777777" w:rsidR="008D58FB" w:rsidRPr="00E12626" w:rsidRDefault="008D58FB" w:rsidP="005C25A0">
            <w:pPr>
              <w:pStyle w:val="TableTextLeft"/>
              <w:spacing w:before="0" w:after="40" w:line="240" w:lineRule="auto"/>
              <w:rPr>
                <w:rFonts w:cs="Segoe UI"/>
                <w:b/>
                <w:sz w:val="20"/>
                <w:szCs w:val="20"/>
              </w:rPr>
            </w:pPr>
            <w:r w:rsidRPr="00E12626">
              <w:rPr>
                <w:rFonts w:cs="Segoe UI"/>
                <w:b/>
                <w:sz w:val="20"/>
                <w:szCs w:val="20"/>
              </w:rPr>
              <w:t>Certified Erosion and Sediment Control Lead (CESCL)</w:t>
            </w:r>
          </w:p>
          <w:p w14:paraId="7F08E43D" w14:textId="1A28E068" w:rsidR="008D58FB" w:rsidRDefault="000767CA" w:rsidP="005C25A0">
            <w:pPr>
              <w:pStyle w:val="TableTextLeft"/>
              <w:spacing w:before="0" w:after="40" w:line="240" w:lineRule="auto"/>
              <w:rPr>
                <w:rFonts w:cs="Segoe UI"/>
                <w:sz w:val="20"/>
                <w:szCs w:val="20"/>
              </w:rPr>
            </w:pPr>
            <w:r>
              <w:rPr>
                <w:rFonts w:cs="Segoe UI"/>
                <w:sz w:val="20"/>
                <w:szCs w:val="20"/>
              </w:rPr>
              <w:t xml:space="preserve">CESCL </w:t>
            </w:r>
            <w:r w:rsidR="008D58FB" w:rsidRPr="007166DE">
              <w:rPr>
                <w:rFonts w:cs="Segoe UI"/>
                <w:sz w:val="20"/>
                <w:szCs w:val="20"/>
              </w:rPr>
              <w:t>Name:</w:t>
            </w:r>
            <w:r w:rsidR="008D58FB">
              <w:rPr>
                <w:rFonts w:cs="Segoe UI"/>
                <w:sz w:val="20"/>
                <w:szCs w:val="20"/>
              </w:rPr>
              <w:t xml:space="preserve"> </w:t>
            </w:r>
            <w:sdt>
              <w:sdtPr>
                <w:rPr>
                  <w:rFonts w:cs="Segoe UI"/>
                  <w:sz w:val="20"/>
                  <w:szCs w:val="20"/>
                </w:rPr>
                <w:id w:val="-254049995"/>
                <w:placeholder>
                  <w:docPart w:val="5B4C4B910B2A426280917076B0BAA15A"/>
                </w:placeholder>
              </w:sdtPr>
              <w:sdtEndPr/>
              <w:sdtContent>
                <w:r w:rsidR="008D58FB" w:rsidRPr="00601DB2">
                  <w:rPr>
                    <w:rFonts w:cs="Segoe UI"/>
                    <w:sz w:val="20"/>
                    <w:szCs w:val="20"/>
                  </w:rPr>
                  <w:t>_____</w:t>
                </w:r>
                <w:r w:rsidR="008D58FB">
                  <w:rPr>
                    <w:rFonts w:cs="Segoe UI"/>
                    <w:sz w:val="20"/>
                    <w:szCs w:val="20"/>
                  </w:rPr>
                  <w:t>________</w:t>
                </w:r>
                <w:r w:rsidR="008D58FB" w:rsidRPr="00601DB2">
                  <w:rPr>
                    <w:rFonts w:cs="Segoe UI"/>
                    <w:sz w:val="20"/>
                    <w:szCs w:val="20"/>
                  </w:rPr>
                  <w:t>____</w:t>
                </w:r>
                <w:r>
                  <w:rPr>
                    <w:rFonts w:cs="Segoe UI"/>
                    <w:sz w:val="20"/>
                    <w:szCs w:val="20"/>
                  </w:rPr>
                  <w:t>___________________</w:t>
                </w:r>
                <w:r w:rsidR="008D58FB">
                  <w:rPr>
                    <w:rFonts w:cs="Segoe UI"/>
                    <w:sz w:val="20"/>
                    <w:szCs w:val="20"/>
                  </w:rPr>
                  <w:t>_____________</w:t>
                </w:r>
              </w:sdtContent>
            </w:sdt>
          </w:p>
          <w:p w14:paraId="1328ED0D" w14:textId="77777777" w:rsidR="008D58FB" w:rsidRDefault="008D58FB" w:rsidP="005C25A0">
            <w:pPr>
              <w:spacing w:after="40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 xml:space="preserve">CESCL </w:t>
            </w:r>
            <w:r w:rsidRPr="007166DE">
              <w:rPr>
                <w:rFonts w:ascii="Segoe UI" w:hAnsi="Segoe UI" w:cs="Segoe UI"/>
                <w:sz w:val="20"/>
                <w:szCs w:val="20"/>
              </w:rPr>
              <w:t>Certification Expiration Date:</w:t>
            </w:r>
            <w:r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sdt>
              <w:sdtPr>
                <w:rPr>
                  <w:rFonts w:cs="Segoe UI"/>
                  <w:sz w:val="20"/>
                  <w:szCs w:val="20"/>
                </w:rPr>
                <w:id w:val="553818275"/>
                <w:placeholder>
                  <w:docPart w:val="3A02CAB3350B4E49B3FF2F952CC7C384"/>
                </w:placeholder>
              </w:sdtPr>
              <w:sdtEndPr/>
              <w:sdtContent>
                <w:r w:rsidRPr="00601DB2">
                  <w:rPr>
                    <w:rFonts w:cs="Segoe UI"/>
                    <w:sz w:val="20"/>
                    <w:szCs w:val="20"/>
                  </w:rPr>
                  <w:t>_____</w:t>
                </w:r>
                <w:r>
                  <w:rPr>
                    <w:rFonts w:cs="Segoe UI"/>
                    <w:sz w:val="20"/>
                    <w:szCs w:val="20"/>
                  </w:rPr>
                  <w:t>________</w:t>
                </w:r>
                <w:r w:rsidRPr="00601DB2">
                  <w:rPr>
                    <w:rFonts w:cs="Segoe UI"/>
                    <w:sz w:val="20"/>
                    <w:szCs w:val="20"/>
                  </w:rPr>
                  <w:t>____</w:t>
                </w:r>
                <w:r>
                  <w:rPr>
                    <w:rFonts w:cs="Segoe UI"/>
                    <w:sz w:val="20"/>
                    <w:szCs w:val="20"/>
                  </w:rPr>
                  <w:t>____</w:t>
                </w:r>
              </w:sdtContent>
            </w:sdt>
          </w:p>
          <w:p w14:paraId="241ACCFD" w14:textId="77777777" w:rsidR="008D58FB" w:rsidRDefault="008D58FB" w:rsidP="005C25A0">
            <w:pPr>
              <w:spacing w:after="40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 xml:space="preserve">CESCL Phone Number: </w:t>
            </w:r>
            <w:sdt>
              <w:sdtPr>
                <w:rPr>
                  <w:rFonts w:cs="Segoe UI"/>
                  <w:sz w:val="20"/>
                  <w:szCs w:val="20"/>
                </w:rPr>
                <w:id w:val="-14466873"/>
                <w:placeholder>
                  <w:docPart w:val="6A420372478647D7856842C555092C8C"/>
                </w:placeholder>
              </w:sdtPr>
              <w:sdtEndPr/>
              <w:sdtContent>
                <w:r w:rsidRPr="00601DB2">
                  <w:rPr>
                    <w:rFonts w:cs="Segoe UI"/>
                    <w:sz w:val="20"/>
                    <w:szCs w:val="20"/>
                  </w:rPr>
                  <w:t>_____</w:t>
                </w:r>
                <w:r>
                  <w:rPr>
                    <w:rFonts w:cs="Segoe UI"/>
                    <w:sz w:val="20"/>
                    <w:szCs w:val="20"/>
                  </w:rPr>
                  <w:t>________</w:t>
                </w:r>
                <w:r w:rsidRPr="00601DB2">
                  <w:rPr>
                    <w:rFonts w:cs="Segoe UI"/>
                    <w:sz w:val="20"/>
                    <w:szCs w:val="20"/>
                  </w:rPr>
                  <w:t>____</w:t>
                </w:r>
                <w:r>
                  <w:rPr>
                    <w:rFonts w:cs="Segoe UI"/>
                    <w:sz w:val="20"/>
                    <w:szCs w:val="20"/>
                  </w:rPr>
                  <w:t>_______________</w:t>
                </w:r>
              </w:sdtContent>
            </w:sdt>
          </w:p>
          <w:p w14:paraId="3336C168" w14:textId="2D35B2B3" w:rsidR="008D58FB" w:rsidRPr="00E12626" w:rsidRDefault="008D58FB" w:rsidP="005C25A0">
            <w:pPr>
              <w:spacing w:after="40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 xml:space="preserve">CESCL E-mail Address: </w:t>
            </w:r>
            <w:sdt>
              <w:sdtPr>
                <w:rPr>
                  <w:rFonts w:cs="Segoe UI"/>
                  <w:sz w:val="20"/>
                  <w:szCs w:val="20"/>
                </w:rPr>
                <w:id w:val="1540088659"/>
                <w:placeholder>
                  <w:docPart w:val="474504735A7A4742AA815B1CD7495C8F"/>
                </w:placeholder>
              </w:sdtPr>
              <w:sdtEndPr/>
              <w:sdtContent>
                <w:r w:rsidRPr="00601DB2">
                  <w:rPr>
                    <w:rFonts w:cs="Segoe UI"/>
                    <w:sz w:val="20"/>
                    <w:szCs w:val="20"/>
                  </w:rPr>
                  <w:t>_____</w:t>
                </w:r>
                <w:r>
                  <w:rPr>
                    <w:rFonts w:cs="Segoe UI"/>
                    <w:sz w:val="20"/>
                    <w:szCs w:val="20"/>
                  </w:rPr>
                  <w:t>________</w:t>
                </w:r>
                <w:r w:rsidRPr="00601DB2">
                  <w:rPr>
                    <w:rFonts w:cs="Segoe UI"/>
                    <w:sz w:val="20"/>
                    <w:szCs w:val="20"/>
                  </w:rPr>
                  <w:t>____</w:t>
                </w:r>
                <w:r>
                  <w:rPr>
                    <w:rFonts w:cs="Segoe UI"/>
                    <w:sz w:val="20"/>
                    <w:szCs w:val="20"/>
                  </w:rPr>
                  <w:t>_______________</w:t>
                </w:r>
                <w:r w:rsidR="000767CA">
                  <w:rPr>
                    <w:rFonts w:cs="Segoe UI"/>
                    <w:sz w:val="20"/>
                    <w:szCs w:val="20"/>
                  </w:rPr>
                  <w:t>_</w:t>
                </w:r>
              </w:sdtContent>
            </w:sdt>
          </w:p>
        </w:tc>
      </w:tr>
      <w:tr w:rsidR="00B62D28" w14:paraId="42AB9531" w14:textId="77777777" w:rsidTr="00B62D28">
        <w:trPr>
          <w:trHeight w:val="107"/>
          <w:jc w:val="center"/>
        </w:trPr>
        <w:tc>
          <w:tcPr>
            <w:tcW w:w="10530" w:type="dxa"/>
            <w:gridSpan w:val="2"/>
            <w:shd w:val="clear" w:color="auto" w:fill="FFC000"/>
          </w:tcPr>
          <w:p w14:paraId="05AFC1D4" w14:textId="77777777" w:rsidR="00B62D28" w:rsidRPr="00B62D28" w:rsidRDefault="00B62D28" w:rsidP="00B62D28">
            <w:pPr>
              <w:pStyle w:val="TableTextLeft"/>
              <w:spacing w:before="0" w:line="240" w:lineRule="auto"/>
              <w:rPr>
                <w:rFonts w:cs="Segoe UI"/>
                <w:b/>
                <w:sz w:val="8"/>
                <w:szCs w:val="20"/>
              </w:rPr>
            </w:pPr>
          </w:p>
        </w:tc>
      </w:tr>
      <w:tr w:rsidR="00C1692D" w14:paraId="7010C11A" w14:textId="77777777" w:rsidTr="000E7282">
        <w:trPr>
          <w:trHeight w:val="135"/>
          <w:jc w:val="center"/>
        </w:trPr>
        <w:tc>
          <w:tcPr>
            <w:tcW w:w="10530" w:type="dxa"/>
            <w:gridSpan w:val="2"/>
            <w:shd w:val="clear" w:color="auto" w:fill="auto"/>
          </w:tcPr>
          <w:p w14:paraId="15F6AA28" w14:textId="211B4811" w:rsidR="00C1692D" w:rsidRPr="000767CA" w:rsidRDefault="00C1692D" w:rsidP="00C1692D">
            <w:pPr>
              <w:pStyle w:val="TableTextLeft"/>
              <w:rPr>
                <w:rFonts w:cs="Segoe UI"/>
                <w:sz w:val="20"/>
                <w:szCs w:val="20"/>
              </w:rPr>
            </w:pPr>
            <w:r w:rsidRPr="000767CA">
              <w:rPr>
                <w:rFonts w:cs="Segoe UI"/>
                <w:sz w:val="20"/>
                <w:szCs w:val="20"/>
              </w:rPr>
              <w:t>Has</w:t>
            </w:r>
            <w:r w:rsidR="00024C50">
              <w:rPr>
                <w:rFonts w:cs="Segoe UI"/>
                <w:sz w:val="20"/>
                <w:szCs w:val="20"/>
              </w:rPr>
              <w:t xml:space="preserve"> the</w:t>
            </w:r>
            <w:r w:rsidRPr="000767CA">
              <w:rPr>
                <w:rFonts w:cs="Segoe UI"/>
                <w:sz w:val="20"/>
                <w:szCs w:val="20"/>
              </w:rPr>
              <w:t xml:space="preserve"> required documentation been submitted </w:t>
            </w:r>
            <w:r w:rsidR="00024C50">
              <w:rPr>
                <w:rFonts w:cs="Segoe UI"/>
                <w:sz w:val="20"/>
                <w:szCs w:val="20"/>
              </w:rPr>
              <w:t xml:space="preserve">to the City </w:t>
            </w:r>
            <w:r w:rsidRPr="000767CA">
              <w:rPr>
                <w:rFonts w:cs="Segoe UI"/>
                <w:sz w:val="20"/>
                <w:szCs w:val="20"/>
              </w:rPr>
              <w:t>prior to formal project turnover?</w:t>
            </w:r>
          </w:p>
          <w:p w14:paraId="4DF2A0D4" w14:textId="4C602F2E" w:rsidR="00C1692D" w:rsidRPr="000767CA" w:rsidRDefault="008D4D1C" w:rsidP="000767CA">
            <w:pPr>
              <w:pStyle w:val="TableTextLeft"/>
              <w:rPr>
                <w:rFonts w:cs="Segoe UI"/>
                <w:sz w:val="20"/>
                <w:szCs w:val="20"/>
              </w:rPr>
            </w:pPr>
            <w:sdt>
              <w:sdtPr>
                <w:rPr>
                  <w:rFonts w:cs="Segoe UI"/>
                  <w:sz w:val="20"/>
                  <w:szCs w:val="20"/>
                </w:rPr>
                <w:id w:val="-11493524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692D" w:rsidRPr="000767CA">
                  <w:rPr>
                    <w:rFonts w:ascii="MS Gothic" w:eastAsia="MS Gothic" w:hAnsi="MS Gothic" w:cs="Segoe UI" w:hint="eastAsia"/>
                    <w:sz w:val="20"/>
                    <w:szCs w:val="20"/>
                  </w:rPr>
                  <w:t>☐</w:t>
                </w:r>
              </w:sdtContent>
            </w:sdt>
            <w:r w:rsidR="00C1692D" w:rsidRPr="000767CA">
              <w:rPr>
                <w:rFonts w:cs="Segoe UI"/>
                <w:sz w:val="20"/>
                <w:szCs w:val="20"/>
              </w:rPr>
              <w:t xml:space="preserve">   Yes</w:t>
            </w:r>
            <w:r w:rsidR="000767CA">
              <w:rPr>
                <w:rFonts w:cs="Segoe UI"/>
                <w:sz w:val="20"/>
                <w:szCs w:val="20"/>
              </w:rPr>
              <w:t xml:space="preserve">               </w:t>
            </w:r>
            <w:sdt>
              <w:sdtPr>
                <w:rPr>
                  <w:rFonts w:cs="Segoe UI"/>
                  <w:sz w:val="20"/>
                  <w:szCs w:val="20"/>
                </w:rPr>
                <w:id w:val="-8860981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67CA">
                  <w:rPr>
                    <w:rFonts w:ascii="MS Gothic" w:eastAsia="MS Gothic" w:hAnsi="MS Gothic" w:cs="Segoe UI" w:hint="eastAsia"/>
                    <w:sz w:val="20"/>
                    <w:szCs w:val="20"/>
                  </w:rPr>
                  <w:t>☐</w:t>
                </w:r>
              </w:sdtContent>
            </w:sdt>
            <w:r w:rsidR="00C1692D" w:rsidRPr="000767CA">
              <w:rPr>
                <w:rFonts w:cs="Segoe UI"/>
                <w:sz w:val="20"/>
                <w:szCs w:val="20"/>
              </w:rPr>
              <w:t xml:space="preserve">   Action required</w:t>
            </w:r>
            <w:r w:rsidR="000767CA">
              <w:rPr>
                <w:rFonts w:cs="Segoe UI"/>
                <w:sz w:val="20"/>
                <w:szCs w:val="20"/>
              </w:rPr>
              <w:t xml:space="preserve">                 </w:t>
            </w:r>
            <w:sdt>
              <w:sdtPr>
                <w:rPr>
                  <w:rFonts w:cs="Segoe UI"/>
                  <w:sz w:val="20"/>
                  <w:szCs w:val="20"/>
                </w:rPr>
                <w:id w:val="6120906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692D" w:rsidRPr="000767CA">
                  <w:rPr>
                    <w:rFonts w:ascii="MS Gothic" w:eastAsia="MS Gothic" w:hAnsi="MS Gothic" w:cs="Segoe UI" w:hint="eastAsia"/>
                    <w:sz w:val="20"/>
                    <w:szCs w:val="20"/>
                  </w:rPr>
                  <w:t>☐</w:t>
                </w:r>
              </w:sdtContent>
            </w:sdt>
            <w:r w:rsidR="000767CA" w:rsidRPr="000767CA">
              <w:rPr>
                <w:rFonts w:cs="Segoe UI"/>
                <w:sz w:val="20"/>
                <w:szCs w:val="20"/>
              </w:rPr>
              <w:t xml:space="preserve">   </w:t>
            </w:r>
            <w:r w:rsidR="00C1692D" w:rsidRPr="000767CA">
              <w:rPr>
                <w:rFonts w:cs="Segoe UI"/>
                <w:sz w:val="20"/>
                <w:szCs w:val="20"/>
              </w:rPr>
              <w:t xml:space="preserve">Unknown </w:t>
            </w:r>
          </w:p>
        </w:tc>
      </w:tr>
      <w:tr w:rsidR="00C1692D" w14:paraId="0A9A0DEA" w14:textId="77777777" w:rsidTr="00DB2943">
        <w:trPr>
          <w:trHeight w:val="135"/>
          <w:jc w:val="center"/>
        </w:trPr>
        <w:tc>
          <w:tcPr>
            <w:tcW w:w="10530" w:type="dxa"/>
            <w:gridSpan w:val="2"/>
          </w:tcPr>
          <w:p w14:paraId="7A2222B2" w14:textId="248907FD" w:rsidR="00C1692D" w:rsidRPr="00E12626" w:rsidRDefault="00C1692D" w:rsidP="00D566B3">
            <w:pPr>
              <w:pStyle w:val="TableTextLeft"/>
              <w:spacing w:after="40" w:line="240" w:lineRule="auto"/>
              <w:rPr>
                <w:rFonts w:cs="Segoe UI"/>
                <w:b/>
                <w:sz w:val="20"/>
                <w:szCs w:val="20"/>
              </w:rPr>
            </w:pPr>
            <w:r>
              <w:rPr>
                <w:rFonts w:cs="Segoe UI"/>
                <w:sz w:val="20"/>
                <w:szCs w:val="20"/>
              </w:rPr>
              <w:t xml:space="preserve">Date that the Stormwater Drainage System was last cleaned: </w:t>
            </w:r>
            <w:sdt>
              <w:sdtPr>
                <w:rPr>
                  <w:rFonts w:cs="Segoe UI"/>
                  <w:sz w:val="20"/>
                  <w:szCs w:val="20"/>
                </w:rPr>
                <w:id w:val="1445041117"/>
              </w:sdtPr>
              <w:sdtEndPr/>
              <w:sdtContent>
                <w:r w:rsidRPr="00E7406D">
                  <w:rPr>
                    <w:rFonts w:cs="Segoe UI"/>
                    <w:sz w:val="20"/>
                    <w:szCs w:val="20"/>
                  </w:rPr>
                  <w:t>_________________</w:t>
                </w:r>
              </w:sdtContent>
            </w:sdt>
          </w:p>
        </w:tc>
      </w:tr>
      <w:tr w:rsidR="00C1692D" w14:paraId="7CDC7026" w14:textId="77777777" w:rsidTr="00DE1D6C">
        <w:trPr>
          <w:trHeight w:val="135"/>
          <w:jc w:val="center"/>
        </w:trPr>
        <w:tc>
          <w:tcPr>
            <w:tcW w:w="10530" w:type="dxa"/>
            <w:gridSpan w:val="2"/>
            <w:shd w:val="clear" w:color="auto" w:fill="auto"/>
          </w:tcPr>
          <w:p w14:paraId="76CCA485" w14:textId="77777777" w:rsidR="00C1692D" w:rsidRPr="00333A98" w:rsidRDefault="00C1692D" w:rsidP="00C1692D">
            <w:pPr>
              <w:rPr>
                <w:rFonts w:ascii="Segoe UI" w:hAnsi="Segoe UI" w:cs="Segoe UI"/>
                <w:b/>
                <w:sz w:val="20"/>
                <w:szCs w:val="20"/>
              </w:rPr>
            </w:pPr>
            <w:r w:rsidRPr="00333A98">
              <w:rPr>
                <w:rFonts w:ascii="Segoe UI" w:hAnsi="Segoe UI" w:cs="Segoe UI"/>
                <w:b/>
                <w:sz w:val="20"/>
                <w:szCs w:val="20"/>
              </w:rPr>
              <w:t>Upcoming Inspections</w:t>
            </w:r>
          </w:p>
          <w:p w14:paraId="23D074F5" w14:textId="77777777" w:rsidR="00C1692D" w:rsidRDefault="008D4D1C" w:rsidP="00C1692D">
            <w:pPr>
              <w:rPr>
                <w:rFonts w:ascii="Segoe UI" w:hAnsi="Segoe UI" w:cs="Segoe UI"/>
                <w:sz w:val="20"/>
                <w:szCs w:val="20"/>
              </w:rPr>
            </w:pPr>
            <w:sdt>
              <w:sdtPr>
                <w:rPr>
                  <w:rFonts w:cs="Segoe UI"/>
                  <w:sz w:val="20"/>
                  <w:szCs w:val="20"/>
                </w:rPr>
                <w:id w:val="-7584435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692D">
                  <w:rPr>
                    <w:rFonts w:ascii="MS Gothic" w:eastAsia="MS Gothic" w:hAnsi="MS Gothic" w:cs="Segoe UI" w:hint="eastAsia"/>
                    <w:sz w:val="20"/>
                    <w:szCs w:val="20"/>
                  </w:rPr>
                  <w:t>☐</w:t>
                </w:r>
              </w:sdtContent>
            </w:sdt>
            <w:r w:rsidR="00C1692D" w:rsidRPr="0099522B"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r w:rsidR="00C1692D">
              <w:rPr>
                <w:rFonts w:ascii="Segoe UI" w:hAnsi="Segoe UI" w:cs="Segoe UI"/>
                <w:sz w:val="20"/>
                <w:szCs w:val="20"/>
              </w:rPr>
              <w:t>P</w:t>
            </w:r>
            <w:r w:rsidR="00C1692D" w:rsidRPr="0099522B">
              <w:rPr>
                <w:rFonts w:ascii="Segoe UI" w:hAnsi="Segoe UI" w:cs="Segoe UI"/>
                <w:sz w:val="20"/>
                <w:szCs w:val="20"/>
              </w:rPr>
              <w:t xml:space="preserve">ermanent bioretention </w:t>
            </w:r>
            <w:r w:rsidR="00C1692D">
              <w:rPr>
                <w:rFonts w:ascii="Segoe UI" w:hAnsi="Segoe UI" w:cs="Segoe UI"/>
                <w:sz w:val="20"/>
                <w:szCs w:val="20"/>
              </w:rPr>
              <w:t>or permeable pavement facilities</w:t>
            </w:r>
            <w:r w:rsidR="00C1692D" w:rsidRPr="0099522B">
              <w:rPr>
                <w:rFonts w:ascii="Segoe UI" w:hAnsi="Segoe UI" w:cs="Segoe UI"/>
                <w:sz w:val="20"/>
                <w:szCs w:val="20"/>
              </w:rPr>
              <w:t xml:space="preserve"> with infiltration testing requirements</w:t>
            </w:r>
          </w:p>
          <w:p w14:paraId="0F23B18D" w14:textId="77777777" w:rsidR="00C1692D" w:rsidRDefault="008D4D1C" w:rsidP="00C1692D">
            <w:pPr>
              <w:rPr>
                <w:rFonts w:ascii="Segoe UI" w:hAnsi="Segoe UI" w:cs="Segoe UI"/>
                <w:sz w:val="20"/>
                <w:szCs w:val="20"/>
              </w:rPr>
            </w:pPr>
            <w:sdt>
              <w:sdtPr>
                <w:rPr>
                  <w:rFonts w:cs="Segoe UI"/>
                  <w:sz w:val="20"/>
                  <w:szCs w:val="20"/>
                </w:rPr>
                <w:id w:val="6589725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692D">
                  <w:rPr>
                    <w:rFonts w:ascii="MS Gothic" w:eastAsia="MS Gothic" w:hAnsi="MS Gothic" w:cs="Segoe UI" w:hint="eastAsia"/>
                    <w:sz w:val="20"/>
                    <w:szCs w:val="20"/>
                  </w:rPr>
                  <w:t>☐</w:t>
                </w:r>
              </w:sdtContent>
            </w:sdt>
            <w:r w:rsidR="00C1692D" w:rsidRPr="0099522B">
              <w:rPr>
                <w:rFonts w:ascii="Segoe UI" w:hAnsi="Segoe UI" w:cs="Segoe UI"/>
                <w:sz w:val="20"/>
                <w:szCs w:val="20"/>
              </w:rPr>
              <w:t xml:space="preserve"> Stormwater Performance and Maintenance Bond estimated inspection date:</w:t>
            </w:r>
            <w:r w:rsidR="00C1692D"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sdt>
              <w:sdtPr>
                <w:rPr>
                  <w:rFonts w:ascii="Segoe UI" w:hAnsi="Segoe UI" w:cs="Segoe UI"/>
                  <w:sz w:val="20"/>
                  <w:szCs w:val="20"/>
                </w:rPr>
                <w:id w:val="1355147872"/>
              </w:sdtPr>
              <w:sdtEndPr/>
              <w:sdtContent>
                <w:r w:rsidR="00C1692D" w:rsidRPr="00E7406D">
                  <w:rPr>
                    <w:rFonts w:ascii="Segoe UI" w:hAnsi="Segoe UI" w:cs="Segoe UI"/>
                    <w:sz w:val="20"/>
                    <w:szCs w:val="20"/>
                  </w:rPr>
                  <w:t>_________________</w:t>
                </w:r>
              </w:sdtContent>
            </w:sdt>
          </w:p>
          <w:p w14:paraId="20732844" w14:textId="61B1B52A" w:rsidR="00C1692D" w:rsidRPr="00E12626" w:rsidRDefault="008D4D1C" w:rsidP="00C1692D">
            <w:pPr>
              <w:pStyle w:val="TableTextLeft"/>
              <w:spacing w:before="0" w:after="40" w:line="240" w:lineRule="auto"/>
              <w:rPr>
                <w:rFonts w:cs="Segoe UI"/>
                <w:b/>
                <w:sz w:val="20"/>
                <w:szCs w:val="20"/>
              </w:rPr>
            </w:pPr>
            <w:sdt>
              <w:sdtPr>
                <w:rPr>
                  <w:rFonts w:cs="Segoe UI"/>
                  <w:sz w:val="20"/>
                  <w:szCs w:val="20"/>
                </w:rPr>
                <w:id w:val="-1457379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692D">
                  <w:rPr>
                    <w:rFonts w:ascii="MS Gothic" w:eastAsia="MS Gothic" w:hAnsi="MS Gothic" w:cs="Segoe UI" w:hint="eastAsia"/>
                    <w:sz w:val="20"/>
                    <w:szCs w:val="20"/>
                  </w:rPr>
                  <w:t>☐</w:t>
                </w:r>
              </w:sdtContent>
            </w:sdt>
            <w:r w:rsidR="000767CA">
              <w:rPr>
                <w:rFonts w:cs="Segoe UI"/>
                <w:sz w:val="20"/>
                <w:szCs w:val="20"/>
              </w:rPr>
              <w:t xml:space="preserve"> </w:t>
            </w:r>
            <w:r w:rsidR="00C1692D" w:rsidRPr="001A4EB6">
              <w:rPr>
                <w:rFonts w:cs="Segoe UI"/>
                <w:sz w:val="20"/>
                <w:szCs w:val="20"/>
              </w:rPr>
              <w:t>N/A</w:t>
            </w:r>
          </w:p>
        </w:tc>
      </w:tr>
    </w:tbl>
    <w:p w14:paraId="13E0840D" w14:textId="0DE2C023" w:rsidR="003C3210" w:rsidRDefault="003C3210" w:rsidP="00B85678">
      <w:pPr>
        <w:spacing w:after="0"/>
        <w:rPr>
          <w:b/>
          <w:sz w:val="24"/>
          <w:szCs w:val="24"/>
        </w:rPr>
      </w:pPr>
    </w:p>
    <w:p w14:paraId="7F6B5843" w14:textId="77777777" w:rsidR="00D65B8D" w:rsidRDefault="00D65B8D" w:rsidP="00D566B3">
      <w:pPr>
        <w:spacing w:after="240"/>
        <w:ind w:left="187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Are any of the following BMPs present?  </w:t>
      </w:r>
      <w:sdt>
        <w:sdtPr>
          <w:rPr>
            <w:rFonts w:ascii="Segoe UI" w:eastAsia="Times New Roman" w:hAnsi="Segoe UI" w:cs="Segoe UI"/>
            <w:sz w:val="20"/>
            <w:szCs w:val="20"/>
          </w:rPr>
          <w:id w:val="-16071813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71A7C">
            <w:rPr>
              <w:rFonts w:ascii="Segoe UI Symbol" w:eastAsia="Times New Roman" w:hAnsi="Segoe UI Symbol" w:cs="Segoe UI Symbol"/>
              <w:sz w:val="20"/>
              <w:szCs w:val="20"/>
            </w:rPr>
            <w:t>☐</w:t>
          </w:r>
        </w:sdtContent>
      </w:sdt>
      <w:r w:rsidRPr="00E71A7C">
        <w:rPr>
          <w:rFonts w:ascii="Segoe UI" w:hAnsi="Segoe UI" w:cs="Segoe UI"/>
          <w:sz w:val="20"/>
          <w:szCs w:val="20"/>
        </w:rPr>
        <w:t xml:space="preserve"> </w:t>
      </w:r>
      <w:r w:rsidRPr="00E71A7C">
        <w:rPr>
          <w:rFonts w:ascii="Segoe UI" w:eastAsia="Times New Roman" w:hAnsi="Segoe UI" w:cs="Segoe UI"/>
          <w:sz w:val="20"/>
          <w:szCs w:val="20"/>
        </w:rPr>
        <w:t>Bioretention</w:t>
      </w:r>
      <w:r>
        <w:rPr>
          <w:rFonts w:ascii="Segoe UI" w:eastAsia="Times New Roman" w:hAnsi="Segoe UI" w:cs="Segoe UI"/>
          <w:sz w:val="20"/>
          <w:szCs w:val="20"/>
        </w:rPr>
        <w:t>/Rain Gardens</w:t>
      </w:r>
      <w:r w:rsidRPr="00E71A7C">
        <w:rPr>
          <w:rFonts w:ascii="Segoe UI" w:hAnsi="Segoe UI" w:cs="Segoe UI"/>
          <w:sz w:val="20"/>
          <w:szCs w:val="20"/>
        </w:rPr>
        <w:t xml:space="preserve">      </w:t>
      </w:r>
      <w:sdt>
        <w:sdtPr>
          <w:rPr>
            <w:rFonts w:ascii="Segoe UI" w:eastAsia="Times New Roman" w:hAnsi="Segoe UI" w:cs="Segoe UI"/>
            <w:sz w:val="20"/>
            <w:szCs w:val="20"/>
          </w:rPr>
          <w:id w:val="-20105068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71A7C">
            <w:rPr>
              <w:rFonts w:ascii="Segoe UI Symbol" w:eastAsia="Times New Roman" w:hAnsi="Segoe UI Symbol" w:cs="Segoe UI Symbol"/>
              <w:sz w:val="20"/>
              <w:szCs w:val="20"/>
            </w:rPr>
            <w:t>☐</w:t>
          </w:r>
        </w:sdtContent>
      </w:sdt>
      <w:r w:rsidRPr="00E71A7C">
        <w:rPr>
          <w:rFonts w:ascii="Segoe UI" w:hAnsi="Segoe UI" w:cs="Segoe UI"/>
          <w:sz w:val="20"/>
          <w:szCs w:val="20"/>
        </w:rPr>
        <w:t xml:space="preserve"> </w:t>
      </w:r>
      <w:r w:rsidRPr="00E71A7C">
        <w:rPr>
          <w:rFonts w:ascii="Segoe UI" w:eastAsia="Times New Roman" w:hAnsi="Segoe UI" w:cs="Segoe UI"/>
          <w:sz w:val="20"/>
          <w:szCs w:val="20"/>
        </w:rPr>
        <w:t>Permeable Pavement</w:t>
      </w:r>
      <w:r w:rsidRPr="00E71A7C">
        <w:rPr>
          <w:rFonts w:ascii="Segoe UI" w:hAnsi="Segoe UI" w:cs="Segoe UI"/>
          <w:sz w:val="20"/>
          <w:szCs w:val="20"/>
        </w:rPr>
        <w:t xml:space="preserve">    </w:t>
      </w:r>
    </w:p>
    <w:p w14:paraId="5425FB33" w14:textId="1E345E4C" w:rsidR="00D65B8D" w:rsidRDefault="00D65B8D" w:rsidP="00D566B3">
      <w:pPr>
        <w:spacing w:after="240"/>
        <w:ind w:left="180"/>
        <w:rPr>
          <w:i/>
          <w:sz w:val="24"/>
          <w:szCs w:val="24"/>
        </w:rPr>
      </w:pPr>
      <w:r w:rsidRPr="00C675E9">
        <w:rPr>
          <w:i/>
          <w:sz w:val="24"/>
          <w:szCs w:val="24"/>
        </w:rPr>
        <w:t xml:space="preserve">See </w:t>
      </w:r>
      <w:r>
        <w:rPr>
          <w:i/>
          <w:sz w:val="24"/>
          <w:szCs w:val="24"/>
        </w:rPr>
        <w:t>Post-</w:t>
      </w:r>
      <w:r w:rsidRPr="00C675E9">
        <w:rPr>
          <w:i/>
          <w:sz w:val="24"/>
          <w:szCs w:val="24"/>
        </w:rPr>
        <w:t xml:space="preserve">Construction </w:t>
      </w:r>
      <w:r>
        <w:rPr>
          <w:i/>
          <w:sz w:val="24"/>
          <w:szCs w:val="24"/>
        </w:rPr>
        <w:t xml:space="preserve">Verification </w:t>
      </w:r>
      <w:r w:rsidRPr="00C675E9">
        <w:rPr>
          <w:i/>
          <w:sz w:val="24"/>
          <w:szCs w:val="24"/>
        </w:rPr>
        <w:t>of Permanent Stormwater BMPs/Facilities Inspection Checklist</w:t>
      </w:r>
      <w:r w:rsidR="002F66A4">
        <w:rPr>
          <w:i/>
          <w:sz w:val="24"/>
          <w:szCs w:val="24"/>
        </w:rPr>
        <w:t>.</w:t>
      </w:r>
    </w:p>
    <w:tbl>
      <w:tblPr>
        <w:tblStyle w:val="GridTable4-Accent3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900"/>
        <w:gridCol w:w="5760"/>
        <w:gridCol w:w="3870"/>
      </w:tblGrid>
      <w:tr w:rsidR="00D566B3" w14:paraId="04548163" w14:textId="77777777" w:rsidTr="00D566B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4"/>
          <w:tblHeader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123CC677" w14:textId="77777777" w:rsidR="00D566B3" w:rsidRPr="000767CA" w:rsidRDefault="00D566B3" w:rsidP="00706136">
            <w:pPr>
              <w:rPr>
                <w:b w:val="0"/>
                <w:color w:val="auto"/>
              </w:rPr>
            </w:pPr>
            <w:r w:rsidRPr="000767CA">
              <w:rPr>
                <w:color w:val="auto"/>
              </w:rPr>
              <w:t>Item #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40967DF9" w14:textId="77777777" w:rsidR="00D566B3" w:rsidRPr="000767CA" w:rsidRDefault="00D566B3" w:rsidP="00706136">
            <w:pPr>
              <w:pStyle w:val="TableTextLeft"/>
              <w:spacing w:befor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Segoe UI"/>
                <w:color w:val="auto"/>
                <w:sz w:val="22"/>
                <w:szCs w:val="22"/>
              </w:rPr>
            </w:pPr>
            <w:r w:rsidRPr="000767CA">
              <w:rPr>
                <w:rFonts w:asciiTheme="minorHAnsi" w:hAnsiTheme="minorHAnsi"/>
                <w:color w:val="auto"/>
                <w:sz w:val="22"/>
                <w:szCs w:val="22"/>
              </w:rPr>
              <w:t>Inspection Item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686BA2E1" w14:textId="77777777" w:rsidR="00D566B3" w:rsidRPr="000767CA" w:rsidRDefault="00D566B3" w:rsidP="00706136">
            <w:pPr>
              <w:pStyle w:val="TableTextLeft"/>
              <w:spacing w:before="0"/>
              <w:ind w:left="346" w:hanging="346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Segoe UI"/>
                <w:color w:val="auto"/>
                <w:sz w:val="22"/>
                <w:szCs w:val="22"/>
              </w:rPr>
            </w:pPr>
            <w:r w:rsidRPr="000767CA">
              <w:rPr>
                <w:rFonts w:asciiTheme="minorHAnsi" w:hAnsiTheme="minorHAnsi"/>
                <w:color w:val="auto"/>
                <w:sz w:val="22"/>
                <w:szCs w:val="22"/>
              </w:rPr>
              <w:t>Status</w:t>
            </w:r>
          </w:p>
        </w:tc>
      </w:tr>
      <w:tr w:rsidR="00D566B3" w14:paraId="5D5A4ACB" w14:textId="77777777" w:rsidTr="00D566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F458CE" w14:textId="77777777" w:rsidR="00D566B3" w:rsidRPr="000767CA" w:rsidRDefault="00D566B3" w:rsidP="000B2ED3">
            <w:pPr>
              <w:jc w:val="center"/>
              <w:rPr>
                <w:rFonts w:ascii="Segoe UI" w:hAnsi="Segoe UI" w:cs="Segoe UI"/>
                <w:b w:val="0"/>
                <w:sz w:val="20"/>
                <w:szCs w:val="20"/>
              </w:rPr>
            </w:pPr>
            <w:r>
              <w:rPr>
                <w:rFonts w:ascii="Segoe UI" w:hAnsi="Segoe UI" w:cs="Segoe UI"/>
                <w:b w:val="0"/>
                <w:sz w:val="20"/>
                <w:szCs w:val="20"/>
              </w:rPr>
              <w:t>5A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FFA643" w14:textId="77777777" w:rsidR="00D566B3" w:rsidRPr="000767CA" w:rsidRDefault="00D566B3" w:rsidP="000B2ED3">
            <w:pPr>
              <w:pStyle w:val="TableText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sz w:val="20"/>
                <w:szCs w:val="20"/>
              </w:rPr>
            </w:pPr>
            <w:r w:rsidRPr="000767CA">
              <w:rPr>
                <w:rFonts w:cs="Segoe UI"/>
                <w:sz w:val="20"/>
                <w:szCs w:val="20"/>
              </w:rPr>
              <w:t>Is the site fully stabilized?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9A207F" w14:textId="77777777" w:rsidR="00D566B3" w:rsidRPr="000767CA" w:rsidRDefault="008D4D1C" w:rsidP="000B2ED3">
            <w:pPr>
              <w:pStyle w:val="TableTextLeft"/>
              <w:ind w:left="247" w:hanging="24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sz w:val="20"/>
                <w:szCs w:val="20"/>
              </w:rPr>
            </w:pPr>
            <w:sdt>
              <w:sdtPr>
                <w:rPr>
                  <w:rFonts w:cs="Segoe UI"/>
                  <w:sz w:val="20"/>
                  <w:szCs w:val="20"/>
                </w:rPr>
                <w:id w:val="9835911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66B3" w:rsidRPr="000767CA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D566B3" w:rsidRPr="000767CA">
              <w:rPr>
                <w:rFonts w:cs="Segoe UI"/>
                <w:sz w:val="20"/>
                <w:szCs w:val="20"/>
              </w:rPr>
              <w:t xml:space="preserve"> Yes, proceed with inspection</w:t>
            </w:r>
          </w:p>
          <w:p w14:paraId="45DD7EE7" w14:textId="77777777" w:rsidR="00D566B3" w:rsidRPr="000767CA" w:rsidRDefault="008D4D1C" w:rsidP="000B2ED3">
            <w:pPr>
              <w:pStyle w:val="TableTextLeft"/>
              <w:ind w:left="211" w:hanging="21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sz w:val="20"/>
                <w:szCs w:val="20"/>
              </w:rPr>
            </w:pPr>
            <w:sdt>
              <w:sdtPr>
                <w:rPr>
                  <w:rFonts w:cs="Segoe UI"/>
                  <w:sz w:val="20"/>
                  <w:szCs w:val="20"/>
                </w:rPr>
                <w:id w:val="-2026330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66B3" w:rsidRPr="000767CA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D566B3" w:rsidRPr="000767CA">
              <w:rPr>
                <w:rFonts w:cs="Segoe UI"/>
                <w:sz w:val="20"/>
                <w:szCs w:val="20"/>
              </w:rPr>
              <w:t xml:space="preserve"> No, stop inspection</w:t>
            </w:r>
            <w:r w:rsidR="00D566B3">
              <w:rPr>
                <w:rFonts w:cs="Segoe UI"/>
                <w:sz w:val="20"/>
                <w:szCs w:val="20"/>
              </w:rPr>
              <w:t>; provide feedback</w:t>
            </w:r>
            <w:r w:rsidR="00D566B3" w:rsidRPr="000767CA">
              <w:rPr>
                <w:rFonts w:cs="Segoe UI"/>
                <w:sz w:val="20"/>
                <w:szCs w:val="20"/>
              </w:rPr>
              <w:t xml:space="preserve"> on additional stabilization needs</w:t>
            </w:r>
          </w:p>
        </w:tc>
      </w:tr>
      <w:tr w:rsidR="00D566B3" w14:paraId="706F0A27" w14:textId="77777777" w:rsidTr="00D566B3">
        <w:trPr>
          <w:trHeight w:val="29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F436A5" w14:textId="77777777" w:rsidR="00D566B3" w:rsidRDefault="00D566B3" w:rsidP="000B2ED3">
            <w:pPr>
              <w:jc w:val="center"/>
              <w:rPr>
                <w:rFonts w:ascii="Segoe UI" w:hAnsi="Segoe UI" w:cs="Segoe UI"/>
                <w:b w:val="0"/>
                <w:sz w:val="20"/>
                <w:szCs w:val="20"/>
              </w:rPr>
            </w:pPr>
            <w:r>
              <w:rPr>
                <w:rFonts w:ascii="Segoe UI" w:hAnsi="Segoe UI" w:cs="Segoe UI"/>
                <w:b w:val="0"/>
                <w:sz w:val="20"/>
                <w:szCs w:val="20"/>
              </w:rPr>
              <w:t>5B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E13D2C" w14:textId="77777777" w:rsidR="00D566B3" w:rsidRPr="000767CA" w:rsidRDefault="00D566B3" w:rsidP="000B2E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0"/>
                <w:szCs w:val="20"/>
              </w:rPr>
            </w:pPr>
            <w:r w:rsidRPr="000767CA">
              <w:rPr>
                <w:rFonts w:ascii="Segoe UI" w:hAnsi="Segoe UI" w:cs="Segoe UI"/>
                <w:sz w:val="20"/>
                <w:szCs w:val="20"/>
              </w:rPr>
              <w:t>Is vegetation (e.g., grasses, sod, trees) protected</w:t>
            </w:r>
            <w:r>
              <w:rPr>
                <w:rFonts w:ascii="Segoe UI" w:hAnsi="Segoe UI" w:cs="Segoe UI"/>
                <w:sz w:val="20"/>
                <w:szCs w:val="20"/>
              </w:rPr>
              <w:t>,</w:t>
            </w:r>
            <w:r w:rsidRPr="000767CA">
              <w:rPr>
                <w:rFonts w:ascii="Segoe UI" w:hAnsi="Segoe UI" w:cs="Segoe UI"/>
                <w:sz w:val="20"/>
                <w:szCs w:val="20"/>
              </w:rPr>
              <w:t xml:space="preserve"> well-established </w:t>
            </w:r>
            <w:r>
              <w:rPr>
                <w:rFonts w:ascii="Segoe UI" w:hAnsi="Segoe UI" w:cs="Segoe UI"/>
                <w:sz w:val="20"/>
                <w:szCs w:val="20"/>
              </w:rPr>
              <w:t>and meet the landscaping</w:t>
            </w:r>
            <w:r w:rsidRPr="000767CA">
              <w:rPr>
                <w:rFonts w:ascii="Segoe UI" w:hAnsi="Segoe UI" w:cs="Segoe UI"/>
                <w:sz w:val="20"/>
                <w:szCs w:val="20"/>
              </w:rPr>
              <w:t xml:space="preserve"> design spec</w:t>
            </w:r>
            <w:r>
              <w:rPr>
                <w:rFonts w:ascii="Segoe UI" w:hAnsi="Segoe UI" w:cs="Segoe UI"/>
                <w:sz w:val="20"/>
                <w:szCs w:val="20"/>
              </w:rPr>
              <w:t>ification</w:t>
            </w:r>
            <w:r w:rsidRPr="000767CA">
              <w:rPr>
                <w:rFonts w:ascii="Segoe UI" w:hAnsi="Segoe UI" w:cs="Segoe UI"/>
                <w:sz w:val="20"/>
                <w:szCs w:val="20"/>
              </w:rPr>
              <w:t>s?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F483BE" w14:textId="77777777" w:rsidR="00D566B3" w:rsidRPr="000767CA" w:rsidRDefault="008D4D1C" w:rsidP="000B2ED3">
            <w:pPr>
              <w:pStyle w:val="TableText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sz w:val="20"/>
                <w:szCs w:val="20"/>
              </w:rPr>
            </w:pPr>
            <w:sdt>
              <w:sdtPr>
                <w:rPr>
                  <w:rFonts w:cs="Segoe UI"/>
                  <w:sz w:val="20"/>
                  <w:szCs w:val="20"/>
                </w:rPr>
                <w:id w:val="6029921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66B3" w:rsidRPr="000767CA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D566B3" w:rsidRPr="000767CA">
              <w:rPr>
                <w:rFonts w:cs="Segoe UI"/>
                <w:sz w:val="20"/>
                <w:szCs w:val="20"/>
              </w:rPr>
              <w:t xml:space="preserve"> Yes      </w:t>
            </w:r>
            <w:sdt>
              <w:sdtPr>
                <w:rPr>
                  <w:rFonts w:cs="Segoe UI"/>
                  <w:sz w:val="20"/>
                  <w:szCs w:val="20"/>
                </w:rPr>
                <w:id w:val="2251131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66B3" w:rsidRPr="000767CA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D566B3" w:rsidRPr="000767CA">
              <w:rPr>
                <w:rFonts w:cs="Segoe UI"/>
                <w:sz w:val="20"/>
                <w:szCs w:val="20"/>
              </w:rPr>
              <w:t xml:space="preserve"> Action required      </w:t>
            </w:r>
            <w:sdt>
              <w:sdtPr>
                <w:rPr>
                  <w:rFonts w:cs="Segoe UI"/>
                  <w:sz w:val="20"/>
                  <w:szCs w:val="20"/>
                </w:rPr>
                <w:id w:val="18951516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66B3" w:rsidRPr="000767CA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D566B3" w:rsidRPr="000767CA">
              <w:rPr>
                <w:rFonts w:cs="Segoe UI"/>
                <w:sz w:val="20"/>
                <w:szCs w:val="20"/>
              </w:rPr>
              <w:t xml:space="preserve"> N/A</w:t>
            </w:r>
          </w:p>
        </w:tc>
      </w:tr>
      <w:tr w:rsidR="00D566B3" w14:paraId="042D0900" w14:textId="77777777" w:rsidTr="00D566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E57D37" w14:textId="77777777" w:rsidR="00D566B3" w:rsidRDefault="00D566B3" w:rsidP="000B2ED3">
            <w:pPr>
              <w:jc w:val="center"/>
              <w:rPr>
                <w:rFonts w:ascii="Segoe UI" w:hAnsi="Segoe UI" w:cs="Segoe UI"/>
                <w:b w:val="0"/>
                <w:sz w:val="20"/>
                <w:szCs w:val="20"/>
              </w:rPr>
            </w:pPr>
            <w:r>
              <w:rPr>
                <w:rFonts w:ascii="Segoe UI" w:hAnsi="Segoe UI" w:cs="Segoe UI"/>
                <w:b w:val="0"/>
                <w:sz w:val="20"/>
                <w:szCs w:val="20"/>
              </w:rPr>
              <w:t>9A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019B57" w14:textId="77777777" w:rsidR="00D566B3" w:rsidRPr="000767CA" w:rsidRDefault="00D566B3" w:rsidP="000B2E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20"/>
                <w:szCs w:val="20"/>
              </w:rPr>
            </w:pPr>
            <w:r w:rsidRPr="000767CA">
              <w:rPr>
                <w:rFonts w:ascii="Segoe UI" w:hAnsi="Segoe UI" w:cs="Segoe UI"/>
                <w:sz w:val="20"/>
                <w:szCs w:val="20"/>
              </w:rPr>
              <w:t>Have waste and demolition materials been removed?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B15C41" w14:textId="77777777" w:rsidR="00D566B3" w:rsidRPr="000767CA" w:rsidRDefault="008D4D1C" w:rsidP="000B2ED3">
            <w:pPr>
              <w:pStyle w:val="TableText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sz w:val="20"/>
                <w:szCs w:val="20"/>
              </w:rPr>
            </w:pPr>
            <w:sdt>
              <w:sdtPr>
                <w:rPr>
                  <w:rFonts w:cs="Segoe UI"/>
                  <w:sz w:val="20"/>
                  <w:szCs w:val="20"/>
                </w:rPr>
                <w:id w:val="-6765013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66B3" w:rsidRPr="000767CA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D566B3" w:rsidRPr="000767CA">
              <w:rPr>
                <w:rFonts w:cs="Segoe UI"/>
                <w:sz w:val="20"/>
                <w:szCs w:val="20"/>
              </w:rPr>
              <w:t xml:space="preserve"> Yes      </w:t>
            </w:r>
            <w:sdt>
              <w:sdtPr>
                <w:rPr>
                  <w:rFonts w:cs="Segoe UI"/>
                  <w:sz w:val="20"/>
                  <w:szCs w:val="20"/>
                </w:rPr>
                <w:id w:val="-7811085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66B3" w:rsidRPr="000767CA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D566B3" w:rsidRPr="000767CA">
              <w:rPr>
                <w:rFonts w:cs="Segoe UI"/>
                <w:sz w:val="20"/>
                <w:szCs w:val="20"/>
              </w:rPr>
              <w:t xml:space="preserve"> Action required      </w:t>
            </w:r>
            <w:sdt>
              <w:sdtPr>
                <w:rPr>
                  <w:rFonts w:cs="Segoe UI"/>
                  <w:sz w:val="20"/>
                  <w:szCs w:val="20"/>
                </w:rPr>
                <w:id w:val="21174037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66B3" w:rsidRPr="000767CA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D566B3" w:rsidRPr="000767CA">
              <w:rPr>
                <w:rFonts w:cs="Segoe UI"/>
                <w:sz w:val="20"/>
                <w:szCs w:val="20"/>
              </w:rPr>
              <w:t xml:space="preserve"> N/A</w:t>
            </w:r>
          </w:p>
        </w:tc>
      </w:tr>
      <w:tr w:rsidR="00D566B3" w14:paraId="764A2A00" w14:textId="77777777" w:rsidTr="00D566B3">
        <w:trPr>
          <w:trHeight w:val="29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BF013E" w14:textId="77777777" w:rsidR="00D566B3" w:rsidRPr="000767CA" w:rsidRDefault="00D566B3" w:rsidP="000B2ED3">
            <w:pPr>
              <w:jc w:val="center"/>
              <w:rPr>
                <w:rFonts w:ascii="Segoe UI" w:hAnsi="Segoe UI" w:cs="Segoe UI"/>
                <w:b w:val="0"/>
                <w:sz w:val="20"/>
                <w:szCs w:val="20"/>
              </w:rPr>
            </w:pPr>
            <w:r>
              <w:rPr>
                <w:rFonts w:ascii="Segoe UI" w:hAnsi="Segoe UI" w:cs="Segoe UI"/>
                <w:b w:val="0"/>
                <w:sz w:val="20"/>
                <w:szCs w:val="20"/>
              </w:rPr>
              <w:t>13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9F82DD" w14:textId="3A6925BB" w:rsidR="00D566B3" w:rsidRPr="000767CA" w:rsidRDefault="00D566B3" w:rsidP="000B2E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0"/>
                <w:szCs w:val="20"/>
              </w:rPr>
            </w:pPr>
            <w:r w:rsidRPr="000767CA">
              <w:rPr>
                <w:rFonts w:ascii="Segoe UI" w:hAnsi="Segoe UI" w:cs="Segoe UI"/>
                <w:sz w:val="20"/>
                <w:szCs w:val="20"/>
              </w:rPr>
              <w:t xml:space="preserve">Have </w:t>
            </w:r>
            <w:r w:rsidR="00617F1F">
              <w:rPr>
                <w:rFonts w:ascii="Segoe UI" w:hAnsi="Segoe UI" w:cs="Segoe UI"/>
                <w:sz w:val="20"/>
                <w:szCs w:val="20"/>
              </w:rPr>
              <w:t>LID BMPs (</w:t>
            </w:r>
            <w:r>
              <w:rPr>
                <w:rFonts w:ascii="Segoe UI" w:hAnsi="Segoe UI" w:cs="Segoe UI"/>
                <w:sz w:val="20"/>
                <w:szCs w:val="20"/>
              </w:rPr>
              <w:t>infiltration and dispersion</w:t>
            </w:r>
            <w:r w:rsidR="00617F1F">
              <w:rPr>
                <w:rFonts w:ascii="Segoe UI" w:hAnsi="Segoe UI" w:cs="Segoe UI"/>
                <w:sz w:val="20"/>
                <w:szCs w:val="20"/>
              </w:rPr>
              <w:t>)</w:t>
            </w:r>
            <w:r w:rsidRPr="000767CA">
              <w:rPr>
                <w:rFonts w:ascii="Segoe UI" w:hAnsi="Segoe UI" w:cs="Segoe UI"/>
                <w:sz w:val="20"/>
                <w:szCs w:val="20"/>
              </w:rPr>
              <w:t xml:space="preserve"> been protected from</w:t>
            </w:r>
            <w:r>
              <w:rPr>
                <w:rFonts w:ascii="Segoe UI" w:hAnsi="Segoe UI" w:cs="Segoe UI"/>
                <w:sz w:val="20"/>
                <w:szCs w:val="20"/>
              </w:rPr>
              <w:t>:</w:t>
            </w:r>
          </w:p>
          <w:p w14:paraId="526C1BDF" w14:textId="77777777" w:rsidR="00D566B3" w:rsidRPr="000767CA" w:rsidRDefault="00D566B3" w:rsidP="000B2ED3">
            <w:pPr>
              <w:pStyle w:val="TableTextLeft"/>
              <w:numPr>
                <w:ilvl w:val="0"/>
                <w:numId w:val="2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sz w:val="20"/>
                <w:szCs w:val="20"/>
              </w:rPr>
            </w:pPr>
            <w:r w:rsidRPr="000767CA">
              <w:rPr>
                <w:rFonts w:cs="Segoe UI"/>
                <w:sz w:val="20"/>
                <w:szCs w:val="20"/>
              </w:rPr>
              <w:t>Siltation</w:t>
            </w:r>
          </w:p>
          <w:p w14:paraId="18760DB6" w14:textId="77777777" w:rsidR="00D566B3" w:rsidRPr="000767CA" w:rsidRDefault="00D566B3" w:rsidP="000B2ED3">
            <w:pPr>
              <w:pStyle w:val="ListParagraph"/>
              <w:numPr>
                <w:ilvl w:val="0"/>
                <w:numId w:val="2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0"/>
                <w:szCs w:val="20"/>
              </w:rPr>
            </w:pPr>
            <w:r w:rsidRPr="000767CA">
              <w:rPr>
                <w:rFonts w:ascii="Segoe UI" w:hAnsi="Segoe UI" w:cs="Segoe UI"/>
                <w:sz w:val="20"/>
                <w:szCs w:val="20"/>
              </w:rPr>
              <w:t>Compaction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F8AE7A" w14:textId="77777777" w:rsidR="00D566B3" w:rsidRPr="000767CA" w:rsidRDefault="008D4D1C" w:rsidP="000B2ED3">
            <w:pPr>
              <w:pStyle w:val="TableText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sz w:val="20"/>
                <w:szCs w:val="20"/>
              </w:rPr>
            </w:pPr>
            <w:sdt>
              <w:sdtPr>
                <w:rPr>
                  <w:rFonts w:cs="Segoe UI"/>
                  <w:sz w:val="20"/>
                  <w:szCs w:val="20"/>
                </w:rPr>
                <w:id w:val="17614917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66B3">
                  <w:rPr>
                    <w:rFonts w:ascii="MS Gothic" w:eastAsia="MS Gothic" w:hAnsi="MS Gothic" w:cs="Segoe UI" w:hint="eastAsia"/>
                    <w:sz w:val="20"/>
                    <w:szCs w:val="20"/>
                  </w:rPr>
                  <w:t>☐</w:t>
                </w:r>
              </w:sdtContent>
            </w:sdt>
            <w:r w:rsidR="00D566B3" w:rsidRPr="000767CA">
              <w:rPr>
                <w:rFonts w:cs="Segoe UI"/>
                <w:sz w:val="20"/>
                <w:szCs w:val="20"/>
              </w:rPr>
              <w:t xml:space="preserve"> Yes      </w:t>
            </w:r>
            <w:sdt>
              <w:sdtPr>
                <w:rPr>
                  <w:rFonts w:cs="Segoe UI"/>
                  <w:sz w:val="20"/>
                  <w:szCs w:val="20"/>
                </w:rPr>
                <w:id w:val="2961881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66B3" w:rsidRPr="000767CA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D566B3" w:rsidRPr="000767CA">
              <w:rPr>
                <w:rFonts w:cs="Segoe UI"/>
                <w:sz w:val="20"/>
                <w:szCs w:val="20"/>
              </w:rPr>
              <w:t xml:space="preserve"> Action required      </w:t>
            </w:r>
            <w:sdt>
              <w:sdtPr>
                <w:rPr>
                  <w:rFonts w:cs="Segoe UI"/>
                  <w:sz w:val="20"/>
                  <w:szCs w:val="20"/>
                </w:rPr>
                <w:id w:val="6194980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66B3" w:rsidRPr="000767CA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D566B3" w:rsidRPr="000767CA">
              <w:rPr>
                <w:rFonts w:cs="Segoe UI"/>
                <w:sz w:val="20"/>
                <w:szCs w:val="20"/>
              </w:rPr>
              <w:t xml:space="preserve"> N/A</w:t>
            </w:r>
          </w:p>
        </w:tc>
      </w:tr>
    </w:tbl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36"/>
      </w:tblGrid>
      <w:tr w:rsidR="002F66A4" w14:paraId="56A79D31" w14:textId="77777777" w:rsidTr="001A2D76">
        <w:tc>
          <w:tcPr>
            <w:tcW w:w="10620" w:type="dxa"/>
            <w:tcBorders>
              <w:top w:val="nil"/>
              <w:left w:val="nil"/>
              <w:bottom w:val="nil"/>
              <w:right w:val="nil"/>
            </w:tcBorders>
          </w:tcPr>
          <w:p w14:paraId="17DF0CC0" w14:textId="6BA4158B" w:rsidR="00D566B3" w:rsidRDefault="00D566B3" w:rsidP="00414CB2">
            <w:pPr>
              <w:rPr>
                <w:b/>
                <w:sz w:val="24"/>
                <w:szCs w:val="24"/>
              </w:rPr>
            </w:pPr>
          </w:p>
          <w:p w14:paraId="10DB5D93" w14:textId="77777777" w:rsidR="00D566B3" w:rsidRDefault="00D566B3" w:rsidP="00414CB2">
            <w:pPr>
              <w:rPr>
                <w:b/>
                <w:sz w:val="24"/>
                <w:szCs w:val="24"/>
              </w:rPr>
            </w:pPr>
          </w:p>
          <w:tbl>
            <w:tblPr>
              <w:tblStyle w:val="GridTable4-Accent3"/>
              <w:tblW w:w="10510" w:type="dxa"/>
              <w:jc w:val="center"/>
              <w:tblLook w:val="04A0" w:firstRow="1" w:lastRow="0" w:firstColumn="1" w:lastColumn="0" w:noHBand="0" w:noVBand="1"/>
            </w:tblPr>
            <w:tblGrid>
              <w:gridCol w:w="1094"/>
              <w:gridCol w:w="5816"/>
              <w:gridCol w:w="3600"/>
            </w:tblGrid>
            <w:tr w:rsidR="00D566B3" w14:paraId="33A29899" w14:textId="77777777" w:rsidTr="00617F1F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29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4C6E7" w:themeFill="accent1" w:themeFillTint="66"/>
                </w:tcPr>
                <w:p w14:paraId="04E679E8" w14:textId="77777777" w:rsidR="00D566B3" w:rsidRPr="000767CA" w:rsidRDefault="00D566B3" w:rsidP="00706136">
                  <w:pPr>
                    <w:rPr>
                      <w:b w:val="0"/>
                      <w:color w:val="auto"/>
                    </w:rPr>
                  </w:pPr>
                  <w:r w:rsidRPr="000767CA">
                    <w:rPr>
                      <w:color w:val="auto"/>
                    </w:rPr>
                    <w:t>Item #</w:t>
                  </w:r>
                </w:p>
              </w:tc>
              <w:tc>
                <w:tcPr>
                  <w:tcW w:w="58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4C6E7" w:themeFill="accent1" w:themeFillTint="66"/>
                </w:tcPr>
                <w:p w14:paraId="18DF6651" w14:textId="77777777" w:rsidR="00D566B3" w:rsidRPr="000767CA" w:rsidRDefault="00D566B3" w:rsidP="00706136">
                  <w:pPr>
                    <w:pStyle w:val="TableTextLeft"/>
                    <w:spacing w:before="0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hAnsiTheme="minorHAnsi" w:cs="Segoe UI"/>
                      <w:color w:val="auto"/>
                      <w:sz w:val="22"/>
                      <w:szCs w:val="22"/>
                    </w:rPr>
                  </w:pPr>
                  <w:r w:rsidRPr="000767CA">
                    <w:rPr>
                      <w:rFonts w:asciiTheme="minorHAnsi" w:hAnsiTheme="minorHAnsi"/>
                      <w:color w:val="auto"/>
                      <w:sz w:val="22"/>
                      <w:szCs w:val="22"/>
                    </w:rPr>
                    <w:t>Inspection Item</w:t>
                  </w:r>
                </w:p>
              </w:tc>
              <w:tc>
                <w:tcPr>
                  <w:tcW w:w="36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4C6E7" w:themeFill="accent1" w:themeFillTint="66"/>
                </w:tcPr>
                <w:p w14:paraId="4D64EB45" w14:textId="77777777" w:rsidR="00D566B3" w:rsidRPr="000767CA" w:rsidRDefault="00D566B3" w:rsidP="00706136">
                  <w:pPr>
                    <w:pStyle w:val="TableTextLeft"/>
                    <w:spacing w:before="0"/>
                    <w:ind w:left="346" w:hanging="346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hAnsiTheme="minorHAnsi" w:cs="Segoe UI"/>
                      <w:color w:val="auto"/>
                      <w:sz w:val="22"/>
                      <w:szCs w:val="22"/>
                    </w:rPr>
                  </w:pPr>
                  <w:r w:rsidRPr="000767CA">
                    <w:rPr>
                      <w:rFonts w:asciiTheme="minorHAnsi" w:hAnsiTheme="minorHAnsi"/>
                      <w:color w:val="auto"/>
                      <w:sz w:val="22"/>
                      <w:szCs w:val="22"/>
                    </w:rPr>
                    <w:t>Status</w:t>
                  </w:r>
                </w:p>
              </w:tc>
            </w:tr>
            <w:tr w:rsidR="00D566B3" w14:paraId="049CD25E" w14:textId="77777777" w:rsidTr="00D566B3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39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510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2D08576" w14:textId="2E6BDA19" w:rsidR="00D566B3" w:rsidRPr="00024C50" w:rsidRDefault="00D566B3" w:rsidP="00D566B3">
                  <w:pPr>
                    <w:pStyle w:val="TableTextLeft"/>
                    <w:rPr>
                      <w:rFonts w:cs="Segoe UI"/>
                      <w:sz w:val="20"/>
                      <w:szCs w:val="20"/>
                    </w:rPr>
                  </w:pPr>
                  <w:r w:rsidRPr="00024C50">
                    <w:rPr>
                      <w:bCs w:val="0"/>
                      <w:sz w:val="20"/>
                      <w:szCs w:val="20"/>
                    </w:rPr>
                    <w:t xml:space="preserve">Have all temporary </w:t>
                  </w:r>
                  <w:r w:rsidRPr="00024C50">
                    <w:rPr>
                      <w:sz w:val="20"/>
                      <w:szCs w:val="20"/>
                    </w:rPr>
                    <w:t xml:space="preserve">ESC BMPs been removed or </w:t>
                  </w:r>
                  <w:r w:rsidR="00E32E6E">
                    <w:rPr>
                      <w:sz w:val="20"/>
                      <w:szCs w:val="20"/>
                    </w:rPr>
                    <w:t xml:space="preserve">have BMPs/facilities been </w:t>
                  </w:r>
                  <w:r w:rsidRPr="00024C50">
                    <w:rPr>
                      <w:sz w:val="20"/>
                      <w:szCs w:val="20"/>
                    </w:rPr>
                    <w:t>restored/maintained as needed for lo</w:t>
                  </w:r>
                  <w:r>
                    <w:rPr>
                      <w:sz w:val="20"/>
                      <w:szCs w:val="20"/>
                    </w:rPr>
                    <w:t>ng-term protection?</w:t>
                  </w:r>
                </w:p>
              </w:tc>
            </w:tr>
            <w:tr w:rsidR="00D566B3" w14:paraId="7F876C4E" w14:textId="77777777" w:rsidTr="00617F1F">
              <w:trPr>
                <w:trHeight w:val="439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F3F131A" w14:textId="77777777" w:rsidR="00D566B3" w:rsidRPr="00024C50" w:rsidRDefault="00D566B3" w:rsidP="00D566B3">
                  <w:pPr>
                    <w:rPr>
                      <w:rFonts w:ascii="Segoe UI" w:hAnsi="Segoe UI" w:cs="Segoe UI"/>
                      <w:b w:val="0"/>
                      <w:sz w:val="20"/>
                      <w:szCs w:val="20"/>
                    </w:rPr>
                  </w:pPr>
                  <w:r w:rsidRPr="00024C50">
                    <w:rPr>
                      <w:rFonts w:ascii="Segoe UI" w:hAnsi="Segoe UI" w:cs="Segoe UI"/>
                      <w:b w:val="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8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1CC93B5" w14:textId="77777777" w:rsidR="00D566B3" w:rsidRPr="00D65B8D" w:rsidRDefault="00D566B3" w:rsidP="00D566B3">
                  <w:pPr>
                    <w:pStyle w:val="TableTextLef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="Segoe UI"/>
                      <w:sz w:val="20"/>
                      <w:szCs w:val="20"/>
                    </w:rPr>
                  </w:pPr>
                  <w:r w:rsidRPr="00D65B8D">
                    <w:rPr>
                      <w:rFonts w:cs="Segoe UI"/>
                      <w:sz w:val="20"/>
                      <w:szCs w:val="20"/>
                    </w:rPr>
                    <w:t xml:space="preserve">Flagging or fencing </w:t>
                  </w:r>
                </w:p>
              </w:tc>
              <w:tc>
                <w:tcPr>
                  <w:tcW w:w="36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04B3044" w14:textId="77777777" w:rsidR="00D566B3" w:rsidRPr="00D65B8D" w:rsidRDefault="008D4D1C" w:rsidP="00D566B3">
                  <w:pPr>
                    <w:pStyle w:val="TableTextLef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="Segoe UI"/>
                      <w:sz w:val="20"/>
                      <w:szCs w:val="20"/>
                    </w:rPr>
                  </w:pPr>
                  <w:sdt>
                    <w:sdtPr>
                      <w:rPr>
                        <w:rFonts w:cs="Segoe UI"/>
                        <w:sz w:val="20"/>
                        <w:szCs w:val="20"/>
                      </w:rPr>
                      <w:id w:val="189408387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D566B3" w:rsidRPr="00D65B8D">
                        <w:rPr>
                          <w:rFonts w:ascii="Segoe UI Symbol" w:hAnsi="Segoe UI Symbol" w:cs="Segoe UI Symbol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="00D566B3" w:rsidRPr="00D65B8D">
                    <w:rPr>
                      <w:rFonts w:cs="Segoe UI"/>
                      <w:sz w:val="20"/>
                      <w:szCs w:val="20"/>
                    </w:rPr>
                    <w:t xml:space="preserve"> Yes      </w:t>
                  </w:r>
                  <w:sdt>
                    <w:sdtPr>
                      <w:rPr>
                        <w:rFonts w:cs="Segoe UI"/>
                        <w:sz w:val="20"/>
                        <w:szCs w:val="20"/>
                      </w:rPr>
                      <w:id w:val="187287033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D566B3" w:rsidRPr="00D65B8D">
                        <w:rPr>
                          <w:rFonts w:ascii="Segoe UI Symbol" w:hAnsi="Segoe UI Symbol" w:cs="Segoe UI Symbol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="00D566B3" w:rsidRPr="00D65B8D">
                    <w:rPr>
                      <w:rFonts w:cs="Segoe UI"/>
                      <w:sz w:val="20"/>
                      <w:szCs w:val="20"/>
                    </w:rPr>
                    <w:t xml:space="preserve"> Action required      </w:t>
                  </w:r>
                  <w:sdt>
                    <w:sdtPr>
                      <w:rPr>
                        <w:rFonts w:cs="Segoe UI"/>
                        <w:sz w:val="20"/>
                        <w:szCs w:val="20"/>
                      </w:rPr>
                      <w:id w:val="-111736999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D566B3" w:rsidRPr="00D65B8D">
                        <w:rPr>
                          <w:rFonts w:ascii="Segoe UI Symbol" w:hAnsi="Segoe UI Symbol" w:cs="Segoe UI Symbol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="00D566B3" w:rsidRPr="00D65B8D">
                    <w:rPr>
                      <w:rFonts w:cs="Segoe UI"/>
                      <w:sz w:val="20"/>
                      <w:szCs w:val="20"/>
                    </w:rPr>
                    <w:t xml:space="preserve"> N/A</w:t>
                  </w:r>
                </w:p>
              </w:tc>
            </w:tr>
            <w:tr w:rsidR="00D566B3" w14:paraId="56880735" w14:textId="77777777" w:rsidTr="00617F1F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25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952E7BF" w14:textId="77777777" w:rsidR="00D566B3" w:rsidRPr="00024C50" w:rsidRDefault="00D566B3" w:rsidP="00D566B3">
                  <w:pPr>
                    <w:rPr>
                      <w:rFonts w:ascii="Segoe UI" w:hAnsi="Segoe UI" w:cs="Segoe UI"/>
                      <w:b w:val="0"/>
                      <w:sz w:val="20"/>
                      <w:szCs w:val="20"/>
                    </w:rPr>
                  </w:pPr>
                  <w:r w:rsidRPr="00024C50">
                    <w:rPr>
                      <w:rFonts w:ascii="Segoe UI" w:hAnsi="Segoe UI" w:cs="Segoe UI"/>
                      <w:b w:val="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58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C914428" w14:textId="77777777" w:rsidR="00D566B3" w:rsidRPr="00D65B8D" w:rsidRDefault="00D566B3" w:rsidP="00D566B3">
                  <w:pPr>
                    <w:pStyle w:val="TableText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cs="Segoe UI"/>
                      <w:sz w:val="20"/>
                      <w:szCs w:val="20"/>
                    </w:rPr>
                  </w:pPr>
                  <w:r w:rsidRPr="00D65B8D">
                    <w:rPr>
                      <w:rFonts w:cs="Segoe UI"/>
                      <w:sz w:val="20"/>
                      <w:szCs w:val="20"/>
                    </w:rPr>
                    <w:t>Stabilized construction entrance/exit and wheel wash</w:t>
                  </w:r>
                </w:p>
              </w:tc>
              <w:tc>
                <w:tcPr>
                  <w:tcW w:w="36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BF08E17" w14:textId="77777777" w:rsidR="00D566B3" w:rsidRPr="00D65B8D" w:rsidRDefault="008D4D1C" w:rsidP="00D566B3">
                  <w:pPr>
                    <w:pStyle w:val="TableText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inorHAnsi" w:eastAsiaTheme="minorHAnsi" w:hAnsiTheme="minorHAnsi" w:cs="Segoe UI"/>
                      <w:sz w:val="20"/>
                      <w:szCs w:val="20"/>
                    </w:rPr>
                  </w:pPr>
                  <w:sdt>
                    <w:sdtPr>
                      <w:rPr>
                        <w:rFonts w:cs="Segoe UI"/>
                        <w:sz w:val="20"/>
                        <w:szCs w:val="20"/>
                      </w:rPr>
                      <w:id w:val="-96703938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D566B3" w:rsidRPr="00D65B8D">
                        <w:rPr>
                          <w:rFonts w:ascii="Segoe UI Symbol" w:hAnsi="Segoe UI Symbol" w:cs="Segoe UI Symbol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="00D566B3" w:rsidRPr="00D65B8D">
                    <w:rPr>
                      <w:rFonts w:cs="Segoe UI"/>
                      <w:sz w:val="20"/>
                      <w:szCs w:val="20"/>
                    </w:rPr>
                    <w:t xml:space="preserve"> Yes      </w:t>
                  </w:r>
                  <w:sdt>
                    <w:sdtPr>
                      <w:rPr>
                        <w:rFonts w:cs="Segoe UI"/>
                        <w:sz w:val="20"/>
                        <w:szCs w:val="20"/>
                      </w:rPr>
                      <w:id w:val="-176129047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D566B3" w:rsidRPr="00D65B8D">
                        <w:rPr>
                          <w:rFonts w:ascii="Segoe UI Symbol" w:hAnsi="Segoe UI Symbol" w:cs="Segoe UI Symbol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="00D566B3" w:rsidRPr="00D65B8D">
                    <w:rPr>
                      <w:rFonts w:cs="Segoe UI"/>
                      <w:sz w:val="20"/>
                      <w:szCs w:val="20"/>
                    </w:rPr>
                    <w:t xml:space="preserve"> Action required      </w:t>
                  </w:r>
                  <w:sdt>
                    <w:sdtPr>
                      <w:rPr>
                        <w:rFonts w:cs="Segoe UI"/>
                        <w:sz w:val="20"/>
                        <w:szCs w:val="20"/>
                      </w:rPr>
                      <w:id w:val="-159323318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D566B3" w:rsidRPr="00D65B8D">
                        <w:rPr>
                          <w:rFonts w:ascii="Segoe UI Symbol" w:hAnsi="Segoe UI Symbol" w:cs="Segoe UI Symbol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="00D566B3" w:rsidRPr="00D65B8D">
                    <w:rPr>
                      <w:rFonts w:cs="Segoe UI"/>
                      <w:sz w:val="20"/>
                      <w:szCs w:val="20"/>
                    </w:rPr>
                    <w:t xml:space="preserve"> N/A</w:t>
                  </w:r>
                </w:p>
              </w:tc>
            </w:tr>
            <w:tr w:rsidR="00D566B3" w14:paraId="4E320001" w14:textId="77777777" w:rsidTr="00617F1F">
              <w:trPr>
                <w:trHeight w:val="425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B896A06" w14:textId="77777777" w:rsidR="00D566B3" w:rsidRPr="00024C50" w:rsidRDefault="00D566B3" w:rsidP="00D566B3">
                  <w:pPr>
                    <w:rPr>
                      <w:rFonts w:ascii="Segoe UI" w:hAnsi="Segoe UI" w:cs="Segoe UI"/>
                      <w:b w:val="0"/>
                      <w:sz w:val="20"/>
                      <w:szCs w:val="20"/>
                    </w:rPr>
                  </w:pPr>
                  <w:r w:rsidRPr="00024C50">
                    <w:rPr>
                      <w:rFonts w:ascii="Segoe UI" w:hAnsi="Segoe UI" w:cs="Segoe UI"/>
                      <w:b w:val="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58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1B545FE" w14:textId="77777777" w:rsidR="00D566B3" w:rsidRPr="00D65B8D" w:rsidRDefault="00D566B3" w:rsidP="00D566B3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Segoe UI" w:hAnsi="Segoe UI" w:cs="Segoe UI"/>
                      <w:sz w:val="20"/>
                      <w:szCs w:val="20"/>
                    </w:rPr>
                  </w:pPr>
                  <w:r w:rsidRPr="00D65B8D">
                    <w:rPr>
                      <w:rFonts w:ascii="Segoe UI" w:hAnsi="Segoe UI" w:cs="Segoe UI"/>
                      <w:sz w:val="20"/>
                      <w:szCs w:val="20"/>
                    </w:rPr>
                    <w:t>Permanent flow control facilities used for flow control during construction</w:t>
                  </w:r>
                </w:p>
              </w:tc>
              <w:tc>
                <w:tcPr>
                  <w:tcW w:w="36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24AE4A2" w14:textId="40AF8C1A" w:rsidR="00D566B3" w:rsidRPr="00D65B8D" w:rsidRDefault="008D4D1C" w:rsidP="00D566B3">
                  <w:pPr>
                    <w:pStyle w:val="TableTextLef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="Segoe UI"/>
                      <w:sz w:val="20"/>
                      <w:szCs w:val="20"/>
                    </w:rPr>
                  </w:pPr>
                  <w:sdt>
                    <w:sdtPr>
                      <w:rPr>
                        <w:rFonts w:cs="Segoe UI"/>
                        <w:sz w:val="20"/>
                        <w:szCs w:val="20"/>
                      </w:rPr>
                      <w:id w:val="193123300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D566B3" w:rsidRPr="00D65B8D">
                        <w:rPr>
                          <w:rFonts w:ascii="MS Gothic" w:eastAsia="MS Gothic" w:hAnsi="MS Gothic" w:cs="Segoe UI" w:hint="eastAsia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="00D566B3" w:rsidRPr="00D65B8D">
                    <w:rPr>
                      <w:rFonts w:cs="Segoe UI"/>
                      <w:sz w:val="20"/>
                      <w:szCs w:val="20"/>
                    </w:rPr>
                    <w:t xml:space="preserve"> Yes      </w:t>
                  </w:r>
                  <w:sdt>
                    <w:sdtPr>
                      <w:rPr>
                        <w:rFonts w:cs="Segoe UI"/>
                        <w:sz w:val="20"/>
                        <w:szCs w:val="20"/>
                      </w:rPr>
                      <w:id w:val="58896583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D566B3" w:rsidRPr="00D65B8D">
                        <w:rPr>
                          <w:rFonts w:ascii="Segoe UI Symbol" w:hAnsi="Segoe UI Symbol" w:cs="Segoe UI Symbol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="00617F1F">
                    <w:rPr>
                      <w:rFonts w:cs="Segoe UI"/>
                      <w:sz w:val="20"/>
                      <w:szCs w:val="20"/>
                    </w:rPr>
                    <w:t xml:space="preserve"> Action required     </w:t>
                  </w:r>
                  <w:sdt>
                    <w:sdtPr>
                      <w:rPr>
                        <w:rFonts w:cs="Segoe UI"/>
                        <w:sz w:val="20"/>
                        <w:szCs w:val="20"/>
                      </w:rPr>
                      <w:id w:val="-24720455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D566B3" w:rsidRPr="00D65B8D">
                        <w:rPr>
                          <w:rFonts w:ascii="Segoe UI Symbol" w:hAnsi="Segoe UI Symbol" w:cs="Segoe UI Symbol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="00D566B3" w:rsidRPr="00D65B8D">
                    <w:rPr>
                      <w:rFonts w:cs="Segoe UI"/>
                      <w:sz w:val="20"/>
                      <w:szCs w:val="20"/>
                    </w:rPr>
                    <w:t xml:space="preserve"> N/A</w:t>
                  </w:r>
                </w:p>
              </w:tc>
            </w:tr>
            <w:tr w:rsidR="00D566B3" w14:paraId="000F52ED" w14:textId="77777777" w:rsidTr="00617F1F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25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F370871" w14:textId="77777777" w:rsidR="00D566B3" w:rsidRPr="00024C50" w:rsidRDefault="00D566B3" w:rsidP="00D566B3">
                  <w:pPr>
                    <w:rPr>
                      <w:rFonts w:ascii="Segoe UI" w:hAnsi="Segoe UI" w:cs="Segoe UI"/>
                      <w:b w:val="0"/>
                      <w:sz w:val="20"/>
                      <w:szCs w:val="20"/>
                    </w:rPr>
                  </w:pPr>
                  <w:r w:rsidRPr="00024C50">
                    <w:rPr>
                      <w:rFonts w:ascii="Segoe UI" w:hAnsi="Segoe UI" w:cs="Segoe UI"/>
                      <w:b w:val="0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58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D4BCE57" w14:textId="77777777" w:rsidR="00D566B3" w:rsidRPr="00D65B8D" w:rsidRDefault="00D566B3" w:rsidP="00D566B3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Segoe UI" w:hAnsi="Segoe UI" w:cs="Segoe UI"/>
                      <w:sz w:val="20"/>
                      <w:szCs w:val="20"/>
                    </w:rPr>
                  </w:pPr>
                  <w:r w:rsidRPr="00D65B8D">
                    <w:rPr>
                      <w:rFonts w:ascii="Segoe UI" w:hAnsi="Segoe UI" w:cs="Segoe UI"/>
                      <w:sz w:val="20"/>
                      <w:szCs w:val="20"/>
                    </w:rPr>
                    <w:t>Perimeter sediment control BMPs (e.g., silt fence, wattles, etc.)</w:t>
                  </w:r>
                </w:p>
              </w:tc>
              <w:tc>
                <w:tcPr>
                  <w:tcW w:w="36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03799AD" w14:textId="77777777" w:rsidR="00D566B3" w:rsidRPr="00D65B8D" w:rsidRDefault="008D4D1C" w:rsidP="00D566B3">
                  <w:pPr>
                    <w:pStyle w:val="TableText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inorHAnsi" w:eastAsiaTheme="minorHAnsi" w:hAnsiTheme="minorHAnsi" w:cs="Segoe UI"/>
                      <w:sz w:val="20"/>
                      <w:szCs w:val="20"/>
                    </w:rPr>
                  </w:pPr>
                  <w:sdt>
                    <w:sdtPr>
                      <w:rPr>
                        <w:rFonts w:cs="Segoe UI"/>
                        <w:sz w:val="20"/>
                        <w:szCs w:val="20"/>
                      </w:rPr>
                      <w:id w:val="-67056551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D566B3" w:rsidRPr="00D65B8D">
                        <w:rPr>
                          <w:rFonts w:ascii="Segoe UI Symbol" w:hAnsi="Segoe UI Symbol" w:cs="Segoe UI Symbol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="00D566B3" w:rsidRPr="00D65B8D">
                    <w:rPr>
                      <w:rFonts w:cs="Segoe UI"/>
                      <w:sz w:val="20"/>
                      <w:szCs w:val="20"/>
                    </w:rPr>
                    <w:t xml:space="preserve"> Yes      </w:t>
                  </w:r>
                  <w:sdt>
                    <w:sdtPr>
                      <w:rPr>
                        <w:rFonts w:cs="Segoe UI"/>
                        <w:sz w:val="20"/>
                        <w:szCs w:val="20"/>
                      </w:rPr>
                      <w:id w:val="-19616272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D566B3" w:rsidRPr="00D65B8D">
                        <w:rPr>
                          <w:rFonts w:ascii="Segoe UI Symbol" w:hAnsi="Segoe UI Symbol" w:cs="Segoe UI Symbol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="00D566B3" w:rsidRPr="00D65B8D">
                    <w:rPr>
                      <w:rFonts w:cs="Segoe UI"/>
                      <w:sz w:val="20"/>
                      <w:szCs w:val="20"/>
                    </w:rPr>
                    <w:t xml:space="preserve"> Action required      </w:t>
                  </w:r>
                  <w:sdt>
                    <w:sdtPr>
                      <w:rPr>
                        <w:rFonts w:cs="Segoe UI"/>
                        <w:sz w:val="20"/>
                        <w:szCs w:val="20"/>
                      </w:rPr>
                      <w:id w:val="172941092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D566B3" w:rsidRPr="00D65B8D">
                        <w:rPr>
                          <w:rFonts w:ascii="Segoe UI Symbol" w:hAnsi="Segoe UI Symbol" w:cs="Segoe UI Symbol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="00D566B3" w:rsidRPr="00D65B8D">
                    <w:rPr>
                      <w:rFonts w:cs="Segoe UI"/>
                      <w:sz w:val="20"/>
                      <w:szCs w:val="20"/>
                    </w:rPr>
                    <w:t xml:space="preserve"> N/A</w:t>
                  </w:r>
                </w:p>
              </w:tc>
            </w:tr>
            <w:tr w:rsidR="00D566B3" w14:paraId="234AB3AD" w14:textId="77777777" w:rsidTr="00617F1F">
              <w:trPr>
                <w:trHeight w:val="431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6ECEFBD" w14:textId="77777777" w:rsidR="00D566B3" w:rsidRPr="00024C50" w:rsidRDefault="00D566B3" w:rsidP="00D566B3">
                  <w:pPr>
                    <w:rPr>
                      <w:rFonts w:ascii="Segoe UI" w:hAnsi="Segoe UI" w:cs="Segoe UI"/>
                      <w:b w:val="0"/>
                      <w:sz w:val="20"/>
                      <w:szCs w:val="20"/>
                    </w:rPr>
                  </w:pPr>
                  <w:r w:rsidRPr="00024C50">
                    <w:rPr>
                      <w:rFonts w:ascii="Segoe UI" w:hAnsi="Segoe UI" w:cs="Segoe UI"/>
                      <w:b w:val="0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58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AB614DB" w14:textId="77777777" w:rsidR="00D566B3" w:rsidRPr="00D65B8D" w:rsidRDefault="00D566B3" w:rsidP="00D566B3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Segoe UI" w:hAnsi="Segoe UI" w:cs="Segoe UI"/>
                      <w:sz w:val="20"/>
                      <w:szCs w:val="20"/>
                    </w:rPr>
                  </w:pPr>
                  <w:r w:rsidRPr="00D65B8D">
                    <w:rPr>
                      <w:rFonts w:ascii="Segoe UI" w:hAnsi="Segoe UI" w:cs="Segoe UI"/>
                      <w:sz w:val="20"/>
                      <w:szCs w:val="20"/>
                    </w:rPr>
                    <w:t>Slope protection BMPs (e.g., seeding, mulching, pipe slope drains, etc.)</w:t>
                  </w:r>
                </w:p>
              </w:tc>
              <w:tc>
                <w:tcPr>
                  <w:tcW w:w="36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64AEBF4" w14:textId="77777777" w:rsidR="00D566B3" w:rsidRPr="00D65B8D" w:rsidRDefault="008D4D1C" w:rsidP="00D566B3">
                  <w:pPr>
                    <w:pStyle w:val="TableTextLef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eastAsiaTheme="minorHAnsi" w:hAnsiTheme="minorHAnsi" w:cs="Segoe UI"/>
                      <w:sz w:val="20"/>
                      <w:szCs w:val="20"/>
                    </w:rPr>
                  </w:pPr>
                  <w:sdt>
                    <w:sdtPr>
                      <w:rPr>
                        <w:rFonts w:cs="Segoe UI"/>
                        <w:sz w:val="20"/>
                        <w:szCs w:val="20"/>
                      </w:rPr>
                      <w:id w:val="-214610703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D566B3" w:rsidRPr="00D65B8D">
                        <w:rPr>
                          <w:rFonts w:ascii="Segoe UI Symbol" w:hAnsi="Segoe UI Symbol" w:cs="Segoe UI Symbol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="00D566B3" w:rsidRPr="00D65B8D">
                    <w:rPr>
                      <w:rFonts w:cs="Segoe UI"/>
                      <w:sz w:val="20"/>
                      <w:szCs w:val="20"/>
                    </w:rPr>
                    <w:t xml:space="preserve"> Yes      </w:t>
                  </w:r>
                  <w:sdt>
                    <w:sdtPr>
                      <w:rPr>
                        <w:rFonts w:cs="Segoe UI"/>
                        <w:sz w:val="20"/>
                        <w:szCs w:val="20"/>
                      </w:rPr>
                      <w:id w:val="-106370789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D566B3" w:rsidRPr="00D65B8D">
                        <w:rPr>
                          <w:rFonts w:ascii="Segoe UI Symbol" w:hAnsi="Segoe UI Symbol" w:cs="Segoe UI Symbol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="00D566B3" w:rsidRPr="00D65B8D">
                    <w:rPr>
                      <w:rFonts w:cs="Segoe UI"/>
                      <w:sz w:val="20"/>
                      <w:szCs w:val="20"/>
                    </w:rPr>
                    <w:t xml:space="preserve"> Action required      </w:t>
                  </w:r>
                  <w:sdt>
                    <w:sdtPr>
                      <w:rPr>
                        <w:rFonts w:cs="Segoe UI"/>
                        <w:sz w:val="20"/>
                        <w:szCs w:val="20"/>
                      </w:rPr>
                      <w:id w:val="5975410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D566B3" w:rsidRPr="00D65B8D">
                        <w:rPr>
                          <w:rFonts w:ascii="Segoe UI Symbol" w:hAnsi="Segoe UI Symbol" w:cs="Segoe UI Symbol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="00D566B3" w:rsidRPr="00D65B8D">
                    <w:rPr>
                      <w:rFonts w:cs="Segoe UI"/>
                      <w:sz w:val="20"/>
                      <w:szCs w:val="20"/>
                    </w:rPr>
                    <w:t xml:space="preserve"> N/A</w:t>
                  </w:r>
                </w:p>
              </w:tc>
            </w:tr>
            <w:tr w:rsidR="00D566B3" w14:paraId="737E78BC" w14:textId="77777777" w:rsidTr="00617F1F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31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3DBCAFE" w14:textId="77777777" w:rsidR="00D566B3" w:rsidRPr="00024C50" w:rsidRDefault="00D566B3" w:rsidP="00D566B3">
                  <w:pPr>
                    <w:rPr>
                      <w:rFonts w:ascii="Segoe UI" w:hAnsi="Segoe UI" w:cs="Segoe UI"/>
                      <w:b w:val="0"/>
                      <w:sz w:val="20"/>
                      <w:szCs w:val="20"/>
                    </w:rPr>
                  </w:pPr>
                  <w:r w:rsidRPr="00024C50">
                    <w:rPr>
                      <w:rFonts w:ascii="Segoe UI" w:hAnsi="Segoe UI" w:cs="Segoe UI"/>
                      <w:b w:val="0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58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2072F44" w14:textId="77777777" w:rsidR="00D566B3" w:rsidRPr="00D65B8D" w:rsidRDefault="00D566B3" w:rsidP="00D566B3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Segoe UI" w:hAnsi="Segoe UI" w:cs="Segoe UI"/>
                      <w:sz w:val="20"/>
                      <w:szCs w:val="20"/>
                    </w:rPr>
                  </w:pPr>
                  <w:r w:rsidRPr="00D65B8D">
                    <w:rPr>
                      <w:rFonts w:ascii="Segoe UI" w:hAnsi="Segoe UI" w:cs="Segoe UI"/>
                      <w:sz w:val="20"/>
                      <w:szCs w:val="20"/>
                    </w:rPr>
                    <w:t>Temporary drain inlet protection (e.g., filter sock, berm, etc.)</w:t>
                  </w:r>
                </w:p>
              </w:tc>
              <w:tc>
                <w:tcPr>
                  <w:tcW w:w="36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8AD1800" w14:textId="77777777" w:rsidR="00D566B3" w:rsidRPr="00D65B8D" w:rsidRDefault="008D4D1C" w:rsidP="00D566B3">
                  <w:pPr>
                    <w:pStyle w:val="TableText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cs="Segoe UI"/>
                      <w:sz w:val="20"/>
                      <w:szCs w:val="20"/>
                    </w:rPr>
                  </w:pPr>
                  <w:sdt>
                    <w:sdtPr>
                      <w:rPr>
                        <w:rFonts w:cs="Segoe UI"/>
                        <w:sz w:val="20"/>
                        <w:szCs w:val="20"/>
                      </w:rPr>
                      <w:id w:val="-81888588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D566B3" w:rsidRPr="00D65B8D">
                        <w:rPr>
                          <w:rFonts w:ascii="Segoe UI Symbol" w:hAnsi="Segoe UI Symbol" w:cs="Segoe UI Symbol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="00D566B3" w:rsidRPr="00D65B8D">
                    <w:rPr>
                      <w:rFonts w:cs="Segoe UI"/>
                      <w:sz w:val="20"/>
                      <w:szCs w:val="20"/>
                    </w:rPr>
                    <w:t xml:space="preserve"> Yes      </w:t>
                  </w:r>
                  <w:sdt>
                    <w:sdtPr>
                      <w:rPr>
                        <w:rFonts w:cs="Segoe UI"/>
                        <w:sz w:val="20"/>
                        <w:szCs w:val="20"/>
                      </w:rPr>
                      <w:id w:val="93602311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D566B3" w:rsidRPr="00D65B8D">
                        <w:rPr>
                          <w:rFonts w:ascii="Segoe UI Symbol" w:hAnsi="Segoe UI Symbol" w:cs="Segoe UI Symbol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="00D566B3" w:rsidRPr="00D65B8D">
                    <w:rPr>
                      <w:rFonts w:cs="Segoe UI"/>
                      <w:sz w:val="20"/>
                      <w:szCs w:val="20"/>
                    </w:rPr>
                    <w:t xml:space="preserve"> Action required      </w:t>
                  </w:r>
                  <w:sdt>
                    <w:sdtPr>
                      <w:rPr>
                        <w:rFonts w:cs="Segoe UI"/>
                        <w:sz w:val="20"/>
                        <w:szCs w:val="20"/>
                      </w:rPr>
                      <w:id w:val="-66840660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D566B3" w:rsidRPr="00D65B8D">
                        <w:rPr>
                          <w:rFonts w:ascii="Segoe UI Symbol" w:hAnsi="Segoe UI Symbol" w:cs="Segoe UI Symbol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="00D566B3" w:rsidRPr="00D65B8D">
                    <w:rPr>
                      <w:rFonts w:cs="Segoe UI"/>
                      <w:sz w:val="20"/>
                      <w:szCs w:val="20"/>
                    </w:rPr>
                    <w:t xml:space="preserve"> N/A</w:t>
                  </w:r>
                </w:p>
              </w:tc>
            </w:tr>
            <w:tr w:rsidR="00D566B3" w14:paraId="67837580" w14:textId="77777777" w:rsidTr="00617F1F">
              <w:trPr>
                <w:trHeight w:val="431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5EAC21A" w14:textId="77777777" w:rsidR="00D566B3" w:rsidRPr="00024C50" w:rsidRDefault="00D566B3" w:rsidP="00D566B3">
                  <w:pPr>
                    <w:rPr>
                      <w:rFonts w:ascii="Segoe UI" w:hAnsi="Segoe UI" w:cs="Segoe UI"/>
                      <w:b w:val="0"/>
                      <w:sz w:val="20"/>
                      <w:szCs w:val="20"/>
                    </w:rPr>
                  </w:pPr>
                  <w:r w:rsidRPr="00024C50">
                    <w:rPr>
                      <w:rFonts w:ascii="Segoe UI" w:hAnsi="Segoe UI" w:cs="Segoe UI"/>
                      <w:b w:val="0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58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A253863" w14:textId="77777777" w:rsidR="00D566B3" w:rsidRPr="00D65B8D" w:rsidRDefault="00D566B3" w:rsidP="00D566B3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Segoe UI" w:hAnsi="Segoe UI" w:cs="Segoe UI"/>
                      <w:sz w:val="20"/>
                      <w:szCs w:val="20"/>
                    </w:rPr>
                  </w:pPr>
                  <w:r w:rsidRPr="00D65B8D">
                    <w:rPr>
                      <w:rFonts w:ascii="Segoe UI" w:hAnsi="Segoe UI" w:cs="Segoe UI"/>
                      <w:sz w:val="20"/>
                      <w:szCs w:val="20"/>
                    </w:rPr>
                    <w:t>Conveyance channels and outlets stabilization BMPs (e.g.</w:t>
                  </w:r>
                  <w:r>
                    <w:rPr>
                      <w:rFonts w:ascii="Segoe UI" w:hAnsi="Segoe UI" w:cs="Segoe UI"/>
                      <w:sz w:val="20"/>
                      <w:szCs w:val="20"/>
                    </w:rPr>
                    <w:t>,</w:t>
                  </w:r>
                  <w:r w:rsidRPr="00D65B8D">
                    <w:rPr>
                      <w:rFonts w:ascii="Segoe UI" w:hAnsi="Segoe UI" w:cs="Segoe UI"/>
                      <w:sz w:val="20"/>
                      <w:szCs w:val="20"/>
                    </w:rPr>
                    <w:t xml:space="preserve"> channel lining, nets and blankets, etc.)</w:t>
                  </w:r>
                </w:p>
              </w:tc>
              <w:tc>
                <w:tcPr>
                  <w:tcW w:w="36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0F0F8BE" w14:textId="77777777" w:rsidR="00D566B3" w:rsidRPr="00D65B8D" w:rsidRDefault="008D4D1C" w:rsidP="00D566B3">
                  <w:pPr>
                    <w:pStyle w:val="TableTextLef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="Segoe UI"/>
                      <w:sz w:val="20"/>
                      <w:szCs w:val="20"/>
                    </w:rPr>
                  </w:pPr>
                  <w:sdt>
                    <w:sdtPr>
                      <w:rPr>
                        <w:rFonts w:cs="Segoe UI"/>
                        <w:sz w:val="20"/>
                        <w:szCs w:val="20"/>
                      </w:rPr>
                      <w:id w:val="113214061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D566B3" w:rsidRPr="00D65B8D">
                        <w:rPr>
                          <w:rFonts w:ascii="Segoe UI Symbol" w:hAnsi="Segoe UI Symbol" w:cs="Segoe UI Symbol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="00D566B3" w:rsidRPr="00D65B8D">
                    <w:rPr>
                      <w:rFonts w:cs="Segoe UI"/>
                      <w:sz w:val="20"/>
                      <w:szCs w:val="20"/>
                    </w:rPr>
                    <w:t xml:space="preserve"> Yes      </w:t>
                  </w:r>
                  <w:sdt>
                    <w:sdtPr>
                      <w:rPr>
                        <w:rFonts w:cs="Segoe UI"/>
                        <w:sz w:val="20"/>
                        <w:szCs w:val="20"/>
                      </w:rPr>
                      <w:id w:val="1890658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D566B3" w:rsidRPr="00D65B8D">
                        <w:rPr>
                          <w:rFonts w:ascii="Segoe UI Symbol" w:hAnsi="Segoe UI Symbol" w:cs="Segoe UI Symbol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="00D566B3" w:rsidRPr="00D65B8D">
                    <w:rPr>
                      <w:rFonts w:cs="Segoe UI"/>
                      <w:sz w:val="20"/>
                      <w:szCs w:val="20"/>
                    </w:rPr>
                    <w:t xml:space="preserve"> Action required      </w:t>
                  </w:r>
                  <w:sdt>
                    <w:sdtPr>
                      <w:rPr>
                        <w:rFonts w:cs="Segoe UI"/>
                        <w:sz w:val="20"/>
                        <w:szCs w:val="20"/>
                      </w:rPr>
                      <w:id w:val="212093940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D566B3" w:rsidRPr="00D65B8D">
                        <w:rPr>
                          <w:rFonts w:ascii="Segoe UI Symbol" w:hAnsi="Segoe UI Symbol" w:cs="Segoe UI Symbol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="00D566B3" w:rsidRPr="00D65B8D">
                    <w:rPr>
                      <w:rFonts w:cs="Segoe UI"/>
                      <w:sz w:val="20"/>
                      <w:szCs w:val="20"/>
                    </w:rPr>
                    <w:t xml:space="preserve"> N/A</w:t>
                  </w:r>
                </w:p>
              </w:tc>
            </w:tr>
            <w:tr w:rsidR="00D566B3" w14:paraId="35413EBA" w14:textId="77777777" w:rsidTr="00617F1F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31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93F9FAB" w14:textId="77777777" w:rsidR="00D566B3" w:rsidRPr="00024C50" w:rsidRDefault="00D566B3" w:rsidP="00D566B3">
                  <w:pPr>
                    <w:rPr>
                      <w:rFonts w:ascii="Segoe UI" w:hAnsi="Segoe UI" w:cs="Segoe UI"/>
                      <w:b w:val="0"/>
                      <w:sz w:val="20"/>
                      <w:szCs w:val="20"/>
                    </w:rPr>
                  </w:pPr>
                  <w:r w:rsidRPr="00024C50">
                    <w:rPr>
                      <w:rFonts w:ascii="Segoe UI" w:hAnsi="Segoe UI" w:cs="Segoe UI"/>
                      <w:b w:val="0"/>
                      <w:sz w:val="20"/>
                      <w:szCs w:val="20"/>
                    </w:rPr>
                    <w:t>9B</w:t>
                  </w:r>
                </w:p>
              </w:tc>
              <w:tc>
                <w:tcPr>
                  <w:tcW w:w="58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8DD39BD" w14:textId="77777777" w:rsidR="00D566B3" w:rsidRPr="00D65B8D" w:rsidRDefault="00D566B3" w:rsidP="00D566B3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Segoe UI" w:hAnsi="Segoe UI" w:cs="Segoe UI"/>
                      <w:sz w:val="20"/>
                      <w:szCs w:val="20"/>
                    </w:rPr>
                  </w:pPr>
                  <w:r w:rsidRPr="00D65B8D">
                    <w:rPr>
                      <w:rFonts w:ascii="Segoe UI" w:hAnsi="Segoe UI" w:cs="Segoe UI"/>
                      <w:sz w:val="20"/>
                      <w:szCs w:val="20"/>
                    </w:rPr>
                    <w:t>Concrete washout area</w:t>
                  </w:r>
                </w:p>
              </w:tc>
              <w:tc>
                <w:tcPr>
                  <w:tcW w:w="36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9FCE09A" w14:textId="77777777" w:rsidR="00D566B3" w:rsidRPr="00D65B8D" w:rsidRDefault="008D4D1C" w:rsidP="00D566B3">
                  <w:pPr>
                    <w:pStyle w:val="TableText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cs="Segoe UI"/>
                      <w:sz w:val="20"/>
                      <w:szCs w:val="20"/>
                    </w:rPr>
                  </w:pPr>
                  <w:sdt>
                    <w:sdtPr>
                      <w:rPr>
                        <w:rFonts w:cs="Segoe UI"/>
                        <w:sz w:val="20"/>
                        <w:szCs w:val="20"/>
                      </w:rPr>
                      <w:id w:val="76673337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D566B3" w:rsidRPr="00D65B8D">
                        <w:rPr>
                          <w:rFonts w:ascii="Segoe UI Symbol" w:hAnsi="Segoe UI Symbol" w:cs="Segoe UI Symbol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="00D566B3" w:rsidRPr="00D65B8D">
                    <w:rPr>
                      <w:rFonts w:cs="Segoe UI"/>
                      <w:sz w:val="20"/>
                      <w:szCs w:val="20"/>
                    </w:rPr>
                    <w:t xml:space="preserve"> Yes      </w:t>
                  </w:r>
                  <w:sdt>
                    <w:sdtPr>
                      <w:rPr>
                        <w:rFonts w:cs="Segoe UI"/>
                        <w:sz w:val="20"/>
                        <w:szCs w:val="20"/>
                      </w:rPr>
                      <w:id w:val="144125566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D566B3" w:rsidRPr="00D65B8D">
                        <w:rPr>
                          <w:rFonts w:ascii="Segoe UI Symbol" w:hAnsi="Segoe UI Symbol" w:cs="Segoe UI Symbol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="00D566B3" w:rsidRPr="00D65B8D">
                    <w:rPr>
                      <w:rFonts w:cs="Segoe UI"/>
                      <w:sz w:val="20"/>
                      <w:szCs w:val="20"/>
                    </w:rPr>
                    <w:t xml:space="preserve"> Action required      </w:t>
                  </w:r>
                  <w:sdt>
                    <w:sdtPr>
                      <w:rPr>
                        <w:rFonts w:cs="Segoe UI"/>
                        <w:sz w:val="20"/>
                        <w:szCs w:val="20"/>
                      </w:rPr>
                      <w:id w:val="-119036964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D566B3" w:rsidRPr="00D65B8D">
                        <w:rPr>
                          <w:rFonts w:ascii="Segoe UI Symbol" w:hAnsi="Segoe UI Symbol" w:cs="Segoe UI Symbol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="00D566B3" w:rsidRPr="00D65B8D">
                    <w:rPr>
                      <w:rFonts w:cs="Segoe UI"/>
                      <w:sz w:val="20"/>
                      <w:szCs w:val="20"/>
                    </w:rPr>
                    <w:t xml:space="preserve"> N/A</w:t>
                  </w:r>
                </w:p>
              </w:tc>
            </w:tr>
          </w:tbl>
          <w:p w14:paraId="6D89B312" w14:textId="46749BF0" w:rsidR="002F66A4" w:rsidRPr="00AE6623" w:rsidRDefault="002F66A4" w:rsidP="00414CB2">
            <w:pPr>
              <w:spacing w:before="40" w:after="40"/>
            </w:pPr>
          </w:p>
        </w:tc>
      </w:tr>
    </w:tbl>
    <w:p w14:paraId="34193B71" w14:textId="18588080" w:rsidR="00D566B3" w:rsidRDefault="00D566B3" w:rsidP="001A744A">
      <w:pPr>
        <w:tabs>
          <w:tab w:val="left" w:pos="9975"/>
        </w:tabs>
        <w:rPr>
          <w:i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860"/>
        <w:gridCol w:w="3021"/>
        <w:gridCol w:w="3456"/>
        <w:gridCol w:w="1965"/>
        <w:gridCol w:w="1318"/>
      </w:tblGrid>
      <w:tr w:rsidR="00D566B3" w14:paraId="6B25D1EB" w14:textId="77777777" w:rsidTr="000B2ED3">
        <w:tc>
          <w:tcPr>
            <w:tcW w:w="10620" w:type="dxa"/>
            <w:gridSpan w:val="5"/>
            <w:shd w:val="clear" w:color="auto" w:fill="E7E6E6" w:themeFill="background2"/>
          </w:tcPr>
          <w:p w14:paraId="061AB855" w14:textId="77777777" w:rsidR="00D566B3" w:rsidRPr="002C66CD" w:rsidRDefault="00D566B3" w:rsidP="000B2ED3">
            <w:pPr>
              <w:spacing w:before="120"/>
              <w:rPr>
                <w:rFonts w:ascii="Segoe UI" w:hAnsi="Segoe UI" w:cs="Segoe UI"/>
                <w:b/>
                <w:sz w:val="20"/>
                <w:szCs w:val="20"/>
              </w:rPr>
            </w:pPr>
            <w:r w:rsidRPr="002C66CD">
              <w:rPr>
                <w:rFonts w:ascii="Segoe UI" w:hAnsi="Segoe UI" w:cs="Segoe UI"/>
                <w:b/>
                <w:sz w:val="20"/>
                <w:szCs w:val="20"/>
              </w:rPr>
              <w:t>Notes/Comments:</w:t>
            </w:r>
          </w:p>
          <w:p w14:paraId="4A1E52D8" w14:textId="77777777" w:rsidR="00D566B3" w:rsidRDefault="00D566B3" w:rsidP="000B2ED3">
            <w:pPr>
              <w:rPr>
                <w:rFonts w:ascii="Segoe UI" w:hAnsi="Segoe UI" w:cs="Segoe UI"/>
                <w:sz w:val="20"/>
                <w:szCs w:val="20"/>
              </w:rPr>
            </w:pPr>
          </w:p>
          <w:p w14:paraId="085D0AA1" w14:textId="77777777" w:rsidR="00D566B3" w:rsidRDefault="00D566B3" w:rsidP="000B2ED3">
            <w:pPr>
              <w:rPr>
                <w:rFonts w:ascii="Segoe UI" w:hAnsi="Segoe UI" w:cs="Segoe UI"/>
                <w:sz w:val="20"/>
                <w:szCs w:val="20"/>
              </w:rPr>
            </w:pPr>
          </w:p>
          <w:p w14:paraId="746D7403" w14:textId="77777777" w:rsidR="00D566B3" w:rsidRDefault="00D566B3" w:rsidP="000B2ED3">
            <w:pPr>
              <w:rPr>
                <w:rFonts w:ascii="Segoe UI" w:hAnsi="Segoe UI" w:cs="Segoe UI"/>
                <w:sz w:val="20"/>
                <w:szCs w:val="20"/>
              </w:rPr>
            </w:pPr>
          </w:p>
          <w:p w14:paraId="260899C4" w14:textId="77777777" w:rsidR="00D566B3" w:rsidRDefault="00D566B3" w:rsidP="000B2ED3">
            <w:pPr>
              <w:rPr>
                <w:rFonts w:ascii="Segoe UI" w:hAnsi="Segoe UI" w:cs="Segoe UI"/>
                <w:sz w:val="20"/>
                <w:szCs w:val="20"/>
              </w:rPr>
            </w:pPr>
          </w:p>
          <w:p w14:paraId="32FFC5A7" w14:textId="77777777" w:rsidR="00D566B3" w:rsidRDefault="00D566B3" w:rsidP="000B2ED3">
            <w:pPr>
              <w:rPr>
                <w:rFonts w:ascii="Segoe UI" w:hAnsi="Segoe UI" w:cs="Segoe UI"/>
                <w:sz w:val="20"/>
                <w:szCs w:val="20"/>
              </w:rPr>
            </w:pPr>
          </w:p>
          <w:p w14:paraId="13D2C31C" w14:textId="1583F399" w:rsidR="00D566B3" w:rsidRDefault="00D566B3" w:rsidP="000B2ED3">
            <w:pPr>
              <w:rPr>
                <w:rFonts w:ascii="Segoe UI" w:hAnsi="Segoe UI" w:cs="Segoe UI"/>
                <w:sz w:val="20"/>
                <w:szCs w:val="20"/>
              </w:rPr>
            </w:pPr>
            <w:bookmarkStart w:id="0" w:name="_GoBack"/>
            <w:bookmarkEnd w:id="0"/>
          </w:p>
          <w:p w14:paraId="1793B95B" w14:textId="77777777" w:rsidR="00D566B3" w:rsidRDefault="00D566B3" w:rsidP="000B2ED3">
            <w:pPr>
              <w:rPr>
                <w:rFonts w:ascii="Segoe UI" w:hAnsi="Segoe UI" w:cs="Segoe UI"/>
                <w:sz w:val="20"/>
                <w:szCs w:val="20"/>
              </w:rPr>
            </w:pPr>
          </w:p>
          <w:p w14:paraId="193A83AB" w14:textId="77777777" w:rsidR="00D566B3" w:rsidRPr="00317F3D" w:rsidRDefault="00D566B3" w:rsidP="000B2ED3">
            <w:pPr>
              <w:rPr>
                <w:rFonts w:ascii="Segoe UI" w:hAnsi="Segoe UI" w:cs="Segoe UI"/>
                <w:sz w:val="20"/>
                <w:szCs w:val="20"/>
              </w:rPr>
            </w:pPr>
          </w:p>
          <w:p w14:paraId="74DA0605" w14:textId="77777777" w:rsidR="00D566B3" w:rsidRDefault="00D566B3" w:rsidP="000B2ED3">
            <w:pPr>
              <w:rPr>
                <w:b/>
                <w:sz w:val="24"/>
                <w:szCs w:val="24"/>
              </w:rPr>
            </w:pPr>
          </w:p>
        </w:tc>
      </w:tr>
      <w:tr w:rsidR="00D566B3" w14:paraId="50DA924C" w14:textId="77777777" w:rsidTr="000B2ED3">
        <w:tc>
          <w:tcPr>
            <w:tcW w:w="10620" w:type="dxa"/>
            <w:gridSpan w:val="5"/>
            <w:tcBorders>
              <w:top w:val="nil"/>
              <w:left w:val="nil"/>
              <w:right w:val="nil"/>
            </w:tcBorders>
          </w:tcPr>
          <w:p w14:paraId="24F317FD" w14:textId="77777777" w:rsidR="00D566B3" w:rsidRDefault="00D566B3" w:rsidP="000B2ED3">
            <w:pPr>
              <w:rPr>
                <w:b/>
                <w:sz w:val="24"/>
                <w:szCs w:val="24"/>
              </w:rPr>
            </w:pPr>
          </w:p>
          <w:p w14:paraId="1CEC02E1" w14:textId="77777777" w:rsidR="00D566B3" w:rsidRDefault="00D566B3" w:rsidP="000B2ED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Summary of Corrective Actions </w:t>
            </w:r>
          </w:p>
          <w:p w14:paraId="25372D88" w14:textId="77777777" w:rsidR="00D566B3" w:rsidRPr="00AE6623" w:rsidRDefault="00D566B3" w:rsidP="000B2ED3">
            <w:pPr>
              <w:spacing w:before="40" w:after="40"/>
            </w:pPr>
            <w:r w:rsidRPr="00CF1F81">
              <w:rPr>
                <w:sz w:val="24"/>
                <w:szCs w:val="24"/>
              </w:rPr>
              <w:t xml:space="preserve">Are corrective actions needed?  </w:t>
            </w:r>
            <w:r>
              <w:rPr>
                <w:b/>
                <w:sz w:val="24"/>
                <w:szCs w:val="24"/>
              </w:rPr>
              <w:t xml:space="preserve">                 </w:t>
            </w:r>
            <w:sdt>
              <w:sdtPr>
                <w:rPr>
                  <w:rFonts w:cs="Segoe UI"/>
                  <w:sz w:val="24"/>
                  <w:szCs w:val="24"/>
                </w:rPr>
                <w:id w:val="-19113012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C66CD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Pr="002C66CD">
              <w:rPr>
                <w:rFonts w:cs="Segoe UI"/>
                <w:sz w:val="24"/>
                <w:szCs w:val="24"/>
              </w:rPr>
              <w:t xml:space="preserve"> Yes, see following table   </w:t>
            </w:r>
            <w:r w:rsidRPr="00EE283B">
              <w:rPr>
                <w:rFonts w:ascii="Segoe UI" w:hAnsi="Segoe UI" w:cs="Segoe UI"/>
                <w:sz w:val="20"/>
                <w:szCs w:val="20"/>
              </w:rPr>
              <w:t xml:space="preserve">   </w:t>
            </w:r>
            <w:r>
              <w:rPr>
                <w:rFonts w:cs="Segoe UI"/>
                <w:sz w:val="20"/>
                <w:szCs w:val="20"/>
              </w:rPr>
              <w:t xml:space="preserve">              </w:t>
            </w:r>
            <w:sdt>
              <w:sdtPr>
                <w:rPr>
                  <w:rFonts w:cs="Segoe UI"/>
                  <w:sz w:val="24"/>
                  <w:szCs w:val="24"/>
                </w:rPr>
                <w:id w:val="16684421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C66CD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Pr="002C66CD">
              <w:rPr>
                <w:rFonts w:cs="Segoe UI"/>
                <w:sz w:val="24"/>
                <w:szCs w:val="24"/>
              </w:rPr>
              <w:t xml:space="preserve"> No, none required</w:t>
            </w:r>
          </w:p>
        </w:tc>
      </w:tr>
      <w:tr w:rsidR="00D566B3" w14:paraId="65903E66" w14:textId="77777777" w:rsidTr="000B2ED3">
        <w:tc>
          <w:tcPr>
            <w:tcW w:w="860" w:type="dxa"/>
            <w:shd w:val="clear" w:color="auto" w:fill="B4C6E7" w:themeFill="accent1" w:themeFillTint="66"/>
          </w:tcPr>
          <w:p w14:paraId="6C2B49EB" w14:textId="77777777" w:rsidR="00D566B3" w:rsidRPr="005075EF" w:rsidRDefault="00D566B3" w:rsidP="000B2ED3">
            <w:pPr>
              <w:rPr>
                <w:rFonts w:cs="Segoe UI"/>
                <w:b/>
              </w:rPr>
            </w:pPr>
            <w:r>
              <w:rPr>
                <w:rFonts w:cs="Segoe UI"/>
                <w:b/>
              </w:rPr>
              <w:t>Item</w:t>
            </w:r>
            <w:r w:rsidRPr="005075EF">
              <w:rPr>
                <w:rFonts w:cs="Segoe UI"/>
                <w:b/>
              </w:rPr>
              <w:t>#</w:t>
            </w:r>
          </w:p>
        </w:tc>
        <w:tc>
          <w:tcPr>
            <w:tcW w:w="3021" w:type="dxa"/>
            <w:shd w:val="clear" w:color="auto" w:fill="B4C6E7" w:themeFill="accent1" w:themeFillTint="66"/>
          </w:tcPr>
          <w:p w14:paraId="53BFB42E" w14:textId="77777777" w:rsidR="00D566B3" w:rsidRPr="005075EF" w:rsidRDefault="00D566B3" w:rsidP="000B2ED3">
            <w:pPr>
              <w:rPr>
                <w:rFonts w:cs="Segoe UI"/>
                <w:b/>
              </w:rPr>
            </w:pPr>
            <w:r w:rsidRPr="005075EF">
              <w:rPr>
                <w:rFonts w:cs="Segoe UI"/>
                <w:b/>
              </w:rPr>
              <w:t>Description and Location</w:t>
            </w:r>
          </w:p>
        </w:tc>
        <w:tc>
          <w:tcPr>
            <w:tcW w:w="3456" w:type="dxa"/>
            <w:shd w:val="clear" w:color="auto" w:fill="B4C6E7" w:themeFill="accent1" w:themeFillTint="66"/>
          </w:tcPr>
          <w:p w14:paraId="7C7033A1" w14:textId="77777777" w:rsidR="00D566B3" w:rsidRPr="005075EF" w:rsidRDefault="00D566B3" w:rsidP="000B2ED3">
            <w:pPr>
              <w:jc w:val="center"/>
              <w:rPr>
                <w:rFonts w:cs="Segoe UI"/>
                <w:b/>
              </w:rPr>
            </w:pPr>
            <w:r w:rsidRPr="005075EF">
              <w:rPr>
                <w:rFonts w:cs="Segoe UI"/>
                <w:b/>
              </w:rPr>
              <w:t>Action Required</w:t>
            </w:r>
          </w:p>
        </w:tc>
        <w:tc>
          <w:tcPr>
            <w:tcW w:w="1965" w:type="dxa"/>
            <w:shd w:val="clear" w:color="auto" w:fill="B4C6E7" w:themeFill="accent1" w:themeFillTint="66"/>
          </w:tcPr>
          <w:p w14:paraId="7779AF68" w14:textId="77777777" w:rsidR="00D566B3" w:rsidRPr="005075EF" w:rsidRDefault="00D566B3" w:rsidP="000B2ED3">
            <w:pPr>
              <w:rPr>
                <w:rFonts w:cs="Segoe UI"/>
                <w:b/>
              </w:rPr>
            </w:pPr>
            <w:r w:rsidRPr="005075EF">
              <w:rPr>
                <w:rFonts w:cs="Segoe UI"/>
                <w:b/>
              </w:rPr>
              <w:t>Completion Date</w:t>
            </w:r>
          </w:p>
        </w:tc>
        <w:tc>
          <w:tcPr>
            <w:tcW w:w="1318" w:type="dxa"/>
            <w:shd w:val="clear" w:color="auto" w:fill="B4C6E7" w:themeFill="accent1" w:themeFillTint="66"/>
          </w:tcPr>
          <w:p w14:paraId="124B15CE" w14:textId="77777777" w:rsidR="00D566B3" w:rsidRPr="005075EF" w:rsidRDefault="00D566B3" w:rsidP="000B2ED3">
            <w:pPr>
              <w:rPr>
                <w:rFonts w:cs="Segoe UI"/>
                <w:b/>
              </w:rPr>
            </w:pPr>
            <w:r w:rsidRPr="005075EF">
              <w:rPr>
                <w:rFonts w:cs="Segoe UI"/>
                <w:b/>
              </w:rPr>
              <w:t>Initials</w:t>
            </w:r>
          </w:p>
        </w:tc>
      </w:tr>
      <w:tr w:rsidR="00D566B3" w14:paraId="512B01DD" w14:textId="77777777" w:rsidTr="000B2ED3">
        <w:trPr>
          <w:trHeight w:val="432"/>
        </w:trPr>
        <w:tc>
          <w:tcPr>
            <w:tcW w:w="860" w:type="dxa"/>
          </w:tcPr>
          <w:p w14:paraId="69B6C298" w14:textId="77777777" w:rsidR="00D566B3" w:rsidRPr="00317F3D" w:rsidRDefault="00D566B3" w:rsidP="000B2ED3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3021" w:type="dxa"/>
          </w:tcPr>
          <w:p w14:paraId="23541E82" w14:textId="77777777" w:rsidR="00D566B3" w:rsidRPr="00317F3D" w:rsidRDefault="00D566B3" w:rsidP="000B2ED3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3456" w:type="dxa"/>
          </w:tcPr>
          <w:p w14:paraId="6D231A2B" w14:textId="77777777" w:rsidR="00D566B3" w:rsidRPr="00317F3D" w:rsidRDefault="00D566B3" w:rsidP="000B2ED3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965" w:type="dxa"/>
          </w:tcPr>
          <w:p w14:paraId="76AFE59E" w14:textId="77777777" w:rsidR="00D566B3" w:rsidRPr="00317F3D" w:rsidRDefault="00D566B3" w:rsidP="000B2ED3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318" w:type="dxa"/>
          </w:tcPr>
          <w:p w14:paraId="5508E44B" w14:textId="77777777" w:rsidR="00D566B3" w:rsidRPr="00317F3D" w:rsidRDefault="00D566B3" w:rsidP="000B2ED3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D566B3" w14:paraId="4E645C8D" w14:textId="77777777" w:rsidTr="000B2ED3">
        <w:trPr>
          <w:trHeight w:val="432"/>
        </w:trPr>
        <w:tc>
          <w:tcPr>
            <w:tcW w:w="860" w:type="dxa"/>
          </w:tcPr>
          <w:p w14:paraId="79F35559" w14:textId="77777777" w:rsidR="00D566B3" w:rsidRPr="00317F3D" w:rsidRDefault="00D566B3" w:rsidP="000B2ED3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3021" w:type="dxa"/>
          </w:tcPr>
          <w:p w14:paraId="071E1DEA" w14:textId="77777777" w:rsidR="00D566B3" w:rsidRPr="00317F3D" w:rsidRDefault="00D566B3" w:rsidP="000B2ED3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3456" w:type="dxa"/>
          </w:tcPr>
          <w:p w14:paraId="296E40BF" w14:textId="77777777" w:rsidR="00D566B3" w:rsidRPr="00317F3D" w:rsidRDefault="00D566B3" w:rsidP="000B2ED3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965" w:type="dxa"/>
          </w:tcPr>
          <w:p w14:paraId="05B6B5B5" w14:textId="77777777" w:rsidR="00D566B3" w:rsidRPr="00317F3D" w:rsidRDefault="00D566B3" w:rsidP="000B2ED3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318" w:type="dxa"/>
          </w:tcPr>
          <w:p w14:paraId="4D659DD2" w14:textId="77777777" w:rsidR="00D566B3" w:rsidRPr="00317F3D" w:rsidRDefault="00D566B3" w:rsidP="000B2ED3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D566B3" w14:paraId="245A0168" w14:textId="77777777" w:rsidTr="000B2ED3">
        <w:trPr>
          <w:trHeight w:val="432"/>
        </w:trPr>
        <w:tc>
          <w:tcPr>
            <w:tcW w:w="860" w:type="dxa"/>
          </w:tcPr>
          <w:p w14:paraId="7B3F7033" w14:textId="77777777" w:rsidR="00D566B3" w:rsidRPr="00317F3D" w:rsidRDefault="00D566B3" w:rsidP="000B2ED3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3021" w:type="dxa"/>
          </w:tcPr>
          <w:p w14:paraId="4BC052B5" w14:textId="77777777" w:rsidR="00D566B3" w:rsidRPr="00317F3D" w:rsidRDefault="00D566B3" w:rsidP="000B2ED3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3456" w:type="dxa"/>
          </w:tcPr>
          <w:p w14:paraId="2C31BF19" w14:textId="77777777" w:rsidR="00D566B3" w:rsidRPr="00317F3D" w:rsidRDefault="00D566B3" w:rsidP="000B2ED3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965" w:type="dxa"/>
          </w:tcPr>
          <w:p w14:paraId="0B7CF7A7" w14:textId="77777777" w:rsidR="00D566B3" w:rsidRPr="00317F3D" w:rsidRDefault="00D566B3" w:rsidP="000B2ED3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318" w:type="dxa"/>
          </w:tcPr>
          <w:p w14:paraId="543585C7" w14:textId="77777777" w:rsidR="00D566B3" w:rsidRPr="00317F3D" w:rsidRDefault="00D566B3" w:rsidP="000B2ED3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D566B3" w14:paraId="5891295E" w14:textId="77777777" w:rsidTr="000B2ED3">
        <w:trPr>
          <w:trHeight w:val="432"/>
        </w:trPr>
        <w:tc>
          <w:tcPr>
            <w:tcW w:w="860" w:type="dxa"/>
            <w:tcBorders>
              <w:bottom w:val="single" w:sz="4" w:space="0" w:color="auto"/>
            </w:tcBorders>
          </w:tcPr>
          <w:p w14:paraId="2BF4ABA7" w14:textId="77777777" w:rsidR="00D566B3" w:rsidRPr="00317F3D" w:rsidRDefault="00D566B3" w:rsidP="000B2ED3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14:paraId="6469FA56" w14:textId="77777777" w:rsidR="00D566B3" w:rsidRPr="00317F3D" w:rsidRDefault="00D566B3" w:rsidP="000B2ED3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3456" w:type="dxa"/>
            <w:tcBorders>
              <w:bottom w:val="single" w:sz="4" w:space="0" w:color="auto"/>
            </w:tcBorders>
          </w:tcPr>
          <w:p w14:paraId="50B598D2" w14:textId="77777777" w:rsidR="00D566B3" w:rsidRPr="00317F3D" w:rsidRDefault="00D566B3" w:rsidP="000B2ED3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965" w:type="dxa"/>
            <w:tcBorders>
              <w:bottom w:val="single" w:sz="4" w:space="0" w:color="auto"/>
            </w:tcBorders>
          </w:tcPr>
          <w:p w14:paraId="61B4997D" w14:textId="77777777" w:rsidR="00D566B3" w:rsidRPr="00317F3D" w:rsidRDefault="00D566B3" w:rsidP="000B2ED3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318" w:type="dxa"/>
            <w:tcBorders>
              <w:bottom w:val="single" w:sz="4" w:space="0" w:color="auto"/>
            </w:tcBorders>
          </w:tcPr>
          <w:p w14:paraId="68712B25" w14:textId="77777777" w:rsidR="00D566B3" w:rsidRPr="00317F3D" w:rsidRDefault="00D566B3" w:rsidP="000B2ED3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D566B3" w14:paraId="1EA78BEB" w14:textId="77777777" w:rsidTr="000B2ED3">
        <w:trPr>
          <w:trHeight w:val="432"/>
        </w:trPr>
        <w:tc>
          <w:tcPr>
            <w:tcW w:w="860" w:type="dxa"/>
          </w:tcPr>
          <w:p w14:paraId="7F206218" w14:textId="77777777" w:rsidR="00D566B3" w:rsidRPr="00317F3D" w:rsidRDefault="00D566B3" w:rsidP="000B2ED3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3021" w:type="dxa"/>
          </w:tcPr>
          <w:p w14:paraId="18602B82" w14:textId="77777777" w:rsidR="00D566B3" w:rsidRPr="00317F3D" w:rsidRDefault="00D566B3" w:rsidP="000B2ED3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3456" w:type="dxa"/>
          </w:tcPr>
          <w:p w14:paraId="3C71C636" w14:textId="77777777" w:rsidR="00D566B3" w:rsidRPr="00317F3D" w:rsidRDefault="00D566B3" w:rsidP="000B2ED3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965" w:type="dxa"/>
          </w:tcPr>
          <w:p w14:paraId="73CDD0FE" w14:textId="77777777" w:rsidR="00D566B3" w:rsidRPr="00317F3D" w:rsidRDefault="00D566B3" w:rsidP="000B2ED3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318" w:type="dxa"/>
          </w:tcPr>
          <w:p w14:paraId="39D79623" w14:textId="77777777" w:rsidR="00D566B3" w:rsidRPr="00317F3D" w:rsidRDefault="00D566B3" w:rsidP="000B2ED3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D566B3" w14:paraId="6EC7862D" w14:textId="77777777" w:rsidTr="000B2ED3">
        <w:trPr>
          <w:trHeight w:val="432"/>
        </w:trPr>
        <w:tc>
          <w:tcPr>
            <w:tcW w:w="860" w:type="dxa"/>
          </w:tcPr>
          <w:p w14:paraId="1CAF69A0" w14:textId="77777777" w:rsidR="00D566B3" w:rsidRPr="00317F3D" w:rsidRDefault="00D566B3" w:rsidP="000B2ED3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3021" w:type="dxa"/>
          </w:tcPr>
          <w:p w14:paraId="1073DBE5" w14:textId="77777777" w:rsidR="00D566B3" w:rsidRPr="00317F3D" w:rsidRDefault="00D566B3" w:rsidP="000B2ED3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3456" w:type="dxa"/>
          </w:tcPr>
          <w:p w14:paraId="47C79F95" w14:textId="77777777" w:rsidR="00D566B3" w:rsidRPr="00317F3D" w:rsidRDefault="00D566B3" w:rsidP="000B2ED3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965" w:type="dxa"/>
          </w:tcPr>
          <w:p w14:paraId="5041E43B" w14:textId="77777777" w:rsidR="00D566B3" w:rsidRPr="00317F3D" w:rsidRDefault="00D566B3" w:rsidP="000B2ED3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318" w:type="dxa"/>
          </w:tcPr>
          <w:p w14:paraId="0ADD81C1" w14:textId="77777777" w:rsidR="00D566B3" w:rsidRPr="00317F3D" w:rsidRDefault="00D566B3" w:rsidP="000B2ED3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</w:tr>
    </w:tbl>
    <w:p w14:paraId="31260B41" w14:textId="75E02C87" w:rsidR="00881BFF" w:rsidRPr="000767CA" w:rsidRDefault="000767CA" w:rsidP="001A744A">
      <w:pPr>
        <w:tabs>
          <w:tab w:val="left" w:pos="9975"/>
        </w:tabs>
      </w:pPr>
      <w:r>
        <w:tab/>
      </w:r>
    </w:p>
    <w:sectPr w:rsidR="00881BFF" w:rsidRPr="000767CA" w:rsidSect="00043115">
      <w:headerReference w:type="default" r:id="rId11"/>
      <w:footerReference w:type="default" r:id="rId12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E69C09" w14:textId="77777777" w:rsidR="008D4D1C" w:rsidRDefault="008D4D1C" w:rsidP="003241DE">
      <w:pPr>
        <w:spacing w:after="0" w:line="240" w:lineRule="auto"/>
      </w:pPr>
      <w:r>
        <w:separator/>
      </w:r>
    </w:p>
  </w:endnote>
  <w:endnote w:type="continuationSeparator" w:id="0">
    <w:p w14:paraId="4913DD59" w14:textId="77777777" w:rsidR="008D4D1C" w:rsidRDefault="008D4D1C" w:rsidP="003241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063" w:usb1="1200FFEF" w:usb2="0024C000" w:usb3="00000000" w:csb0="00000001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751C0A" w14:textId="4BC4C27B" w:rsidR="0001534F" w:rsidRDefault="0001534F">
    <w:pPr>
      <w:pStyle w:val="Footer"/>
    </w:pPr>
    <w:r>
      <w:ptab w:relativeTo="margin" w:alignment="center" w:leader="none"/>
    </w:r>
    <w:r w:rsidR="00625D6B">
      <w:ptab w:relativeTo="margin" w:alignment="center" w:leader="none"/>
    </w:r>
    <w:r w:rsidR="00625D6B">
      <w:fldChar w:fldCharType="begin"/>
    </w:r>
    <w:r w:rsidR="00625D6B">
      <w:instrText xml:space="preserve"> PAGE   \* MERGEFORMAT </w:instrText>
    </w:r>
    <w:r w:rsidR="00625D6B">
      <w:fldChar w:fldCharType="separate"/>
    </w:r>
    <w:r w:rsidR="008E3937">
      <w:rPr>
        <w:noProof/>
      </w:rPr>
      <w:t>2</w:t>
    </w:r>
    <w:r w:rsidR="00625D6B">
      <w:fldChar w:fldCharType="end"/>
    </w:r>
    <w:r w:rsidR="000767CA">
      <w:t xml:space="preserve"> of </w:t>
    </w:r>
    <w:fldSimple w:instr=" NUMPAGES   \* MERGEFORMAT ">
      <w:r w:rsidR="008E3937">
        <w:rPr>
          <w:noProof/>
        </w:rPr>
        <w:t>2</w:t>
      </w:r>
    </w:fldSimple>
    <w:r>
      <w:ptab w:relativeTo="margin" w:alignment="right" w:leader="none"/>
    </w:r>
    <w:r>
      <w:t xml:space="preserve">Last updated: </w:t>
    </w:r>
    <w:r w:rsidR="003466D0">
      <w:t>October 3</w:t>
    </w:r>
    <w:r>
      <w:t>, 201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56231C" w14:textId="77777777" w:rsidR="008D4D1C" w:rsidRDefault="008D4D1C" w:rsidP="003241DE">
      <w:pPr>
        <w:spacing w:after="0" w:line="240" w:lineRule="auto"/>
      </w:pPr>
      <w:r>
        <w:separator/>
      </w:r>
    </w:p>
  </w:footnote>
  <w:footnote w:type="continuationSeparator" w:id="0">
    <w:p w14:paraId="08E5E925" w14:textId="77777777" w:rsidR="008D4D1C" w:rsidRDefault="008D4D1C" w:rsidP="003241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9B126C" w14:textId="6B62ED42" w:rsidR="0001534F" w:rsidRPr="002F5E06" w:rsidRDefault="0001534F" w:rsidP="000B7572">
    <w:pPr>
      <w:spacing w:before="100" w:beforeAutospacing="1" w:after="0" w:line="240" w:lineRule="auto"/>
      <w:contextualSpacing/>
      <w:rPr>
        <w:noProof/>
        <w:sz w:val="28"/>
        <w:szCs w:val="28"/>
      </w:rPr>
    </w:pPr>
    <w:r w:rsidRPr="002F5E06">
      <w:rPr>
        <w:noProof/>
        <w:sz w:val="28"/>
        <w:szCs w:val="28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B2D24FE" wp14:editId="03C2333A">
              <wp:simplePos x="0" y="0"/>
              <wp:positionH relativeFrom="margin">
                <wp:posOffset>5886450</wp:posOffset>
              </wp:positionH>
              <wp:positionV relativeFrom="margin">
                <wp:posOffset>-822325</wp:posOffset>
              </wp:positionV>
              <wp:extent cx="876300" cy="733425"/>
              <wp:effectExtent l="0" t="0" r="19050" b="28575"/>
              <wp:wrapSquare wrapText="bothSides"/>
              <wp:docPr id="3" name="Rectang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76300" cy="733425"/>
                      </a:xfrm>
                      <a:prstGeom prst="rect">
                        <a:avLst/>
                      </a:prstGeom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16B95F42" w14:textId="62516FF4" w:rsidR="0001534F" w:rsidRDefault="0001534F" w:rsidP="009C083A">
                          <w:pPr>
                            <w:jc w:val="center"/>
                          </w:pPr>
                          <w:r>
                            <w:t>Add logo her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B2D24FE" id="Rectangle 3" o:spid="_x0000_s1026" style="position:absolute;margin-left:463.5pt;margin-top:-64.75pt;width:69pt;height:57.7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" fillcolor="#4472c4 [3204]" strokecolor="#1f3763 [1604]" strokeweight="1pt">
              <v:textbox>
                <w:txbxContent>
                  <w:p w14:paraId="16B95F42" w14:textId="62516FF4" w:rsidR="0001534F" w:rsidRDefault="0001534F" w:rsidP="009C083A">
                    <w:pPr>
                      <w:jc w:val="center"/>
                    </w:pPr>
                    <w:r>
                      <w:t>Add logo here</w:t>
                    </w:r>
                  </w:p>
                </w:txbxContent>
              </v:textbox>
              <w10:wrap type="square" anchorx="margin" anchory="margin"/>
            </v:rect>
          </w:pict>
        </mc:Fallback>
      </mc:AlternateContent>
    </w:r>
    <w:r w:rsidRPr="002F5E06">
      <w:rPr>
        <w:rFonts w:ascii="Franklin Gothic Demi" w:hAnsi="Franklin Gothic Demi"/>
        <w:sz w:val="28"/>
        <w:szCs w:val="28"/>
      </w:rPr>
      <w:t>[City/County Name]</w:t>
    </w:r>
  </w:p>
  <w:p w14:paraId="3442E805" w14:textId="1472DCF4" w:rsidR="0001534F" w:rsidRPr="002F5E06" w:rsidRDefault="0001534F" w:rsidP="009C083A">
    <w:pPr>
      <w:tabs>
        <w:tab w:val="right" w:pos="9900"/>
      </w:tabs>
      <w:spacing w:before="100" w:beforeAutospacing="1" w:after="100" w:afterAutospacing="1"/>
      <w:contextualSpacing/>
      <w:rPr>
        <w:rFonts w:cs="Arial"/>
        <w:b/>
        <w:sz w:val="20"/>
        <w:szCs w:val="20"/>
        <w:highlight w:val="yellow"/>
      </w:rPr>
    </w:pPr>
    <w:r w:rsidRPr="002F5E06">
      <w:rPr>
        <w:rFonts w:cs="Arial"/>
        <w:b/>
        <w:sz w:val="20"/>
        <w:szCs w:val="20"/>
      </w:rPr>
      <w:t xml:space="preserve">[Department Name] </w:t>
    </w:r>
  </w:p>
  <w:p w14:paraId="05CBE9D4" w14:textId="53FFD2E0" w:rsidR="0001534F" w:rsidRPr="002F5E06" w:rsidRDefault="0001534F" w:rsidP="009C083A">
    <w:pPr>
      <w:tabs>
        <w:tab w:val="right" w:pos="9900"/>
      </w:tabs>
      <w:spacing w:before="100" w:beforeAutospacing="1" w:after="100" w:afterAutospacing="1"/>
      <w:contextualSpacing/>
      <w:rPr>
        <w:rFonts w:cs="Arial"/>
        <w:sz w:val="20"/>
        <w:szCs w:val="20"/>
      </w:rPr>
    </w:pPr>
    <w:r w:rsidRPr="002F5E06">
      <w:rPr>
        <w:rFonts w:cs="Arial"/>
        <w:sz w:val="20"/>
        <w:szCs w:val="20"/>
      </w:rPr>
      <w:t>[Address Line 1]</w:t>
    </w:r>
  </w:p>
  <w:p w14:paraId="7C384018" w14:textId="1849CD0B" w:rsidR="0001534F" w:rsidRPr="002F5E06" w:rsidRDefault="0001534F" w:rsidP="001E4C3E">
    <w:pPr>
      <w:tabs>
        <w:tab w:val="right" w:pos="9900"/>
      </w:tabs>
      <w:spacing w:after="0" w:line="240" w:lineRule="auto"/>
      <w:rPr>
        <w:sz w:val="20"/>
        <w:szCs w:val="20"/>
      </w:rPr>
    </w:pPr>
    <w:r>
      <w:rPr>
        <w:noProof/>
        <w:sz w:val="28"/>
        <w:szCs w:val="28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F1393D0" wp14:editId="5A0CA6C0">
              <wp:simplePos x="0" y="0"/>
              <wp:positionH relativeFrom="column">
                <wp:posOffset>-19050</wp:posOffset>
              </wp:positionH>
              <wp:positionV relativeFrom="paragraph">
                <wp:posOffset>224155</wp:posOffset>
              </wp:positionV>
              <wp:extent cx="6781800" cy="45719"/>
              <wp:effectExtent l="0" t="19050" r="38100" b="50165"/>
              <wp:wrapNone/>
              <wp:docPr id="6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781800" cy="45719"/>
                      </a:xfrm>
                      <a:prstGeom prst="straightConnector1">
                        <a:avLst/>
                      </a:prstGeom>
                      <a:ln w="57150">
                        <a:solidFill>
                          <a:srgbClr val="FFC000"/>
                        </a:solidFill>
                        <a:headEnd/>
                        <a:tailEnd/>
                      </a:ln>
                      <a:extLst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>
          <w:pict>
            <v:shapetype id="_x0000_t32" coordsize="21600,21600" o:oned="t" filled="f" o:spt="32" path="m,l21600,21600e" w14:anchorId="43EB0607">
              <v:path fillok="f" arrowok="t" o:connecttype="none"/>
              <o:lock v:ext="edit" shapetype="t"/>
            </v:shapetype>
            <v:shape id="AutoShape 1" style="position:absolute;margin-left:-1.5pt;margin-top:17.65pt;width:534pt;height:3.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color="#ffc000" strokeweight="4.5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">
              <v:stroke joinstyle="miter"/>
            </v:shape>
          </w:pict>
        </mc:Fallback>
      </mc:AlternateContent>
    </w:r>
    <w:r w:rsidRPr="002F5E06">
      <w:rPr>
        <w:rFonts w:cs="Arial"/>
        <w:sz w:val="20"/>
        <w:szCs w:val="20"/>
      </w:rPr>
      <w:t>[Address Line 2]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A74947"/>
    <w:multiLevelType w:val="hybridMultilevel"/>
    <w:tmpl w:val="E216F6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956309"/>
    <w:multiLevelType w:val="hybridMultilevel"/>
    <w:tmpl w:val="336868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27515F"/>
    <w:multiLevelType w:val="hybridMultilevel"/>
    <w:tmpl w:val="C562E5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C90773"/>
    <w:multiLevelType w:val="hybridMultilevel"/>
    <w:tmpl w:val="D3A4DC28"/>
    <w:lvl w:ilvl="0" w:tplc="FE3832FE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391821"/>
    <w:multiLevelType w:val="hybridMultilevel"/>
    <w:tmpl w:val="BF1062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2A7F13"/>
    <w:multiLevelType w:val="hybridMultilevel"/>
    <w:tmpl w:val="96BAE2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626A3D"/>
    <w:multiLevelType w:val="hybridMultilevel"/>
    <w:tmpl w:val="0598FB5A"/>
    <w:lvl w:ilvl="0" w:tplc="FE3832FE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0E7CFD"/>
    <w:multiLevelType w:val="hybridMultilevel"/>
    <w:tmpl w:val="990C0C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5262A5"/>
    <w:multiLevelType w:val="hybridMultilevel"/>
    <w:tmpl w:val="930A832A"/>
    <w:lvl w:ilvl="0" w:tplc="556EEC8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CA0495"/>
    <w:multiLevelType w:val="hybridMultilevel"/>
    <w:tmpl w:val="EE8E58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532739"/>
    <w:multiLevelType w:val="hybridMultilevel"/>
    <w:tmpl w:val="336868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FB75EA"/>
    <w:multiLevelType w:val="hybridMultilevel"/>
    <w:tmpl w:val="E102B4EE"/>
    <w:lvl w:ilvl="0" w:tplc="FE3832FE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4B5E6B"/>
    <w:multiLevelType w:val="hybridMultilevel"/>
    <w:tmpl w:val="9DC8A2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4340FC4"/>
    <w:multiLevelType w:val="hybridMultilevel"/>
    <w:tmpl w:val="2CCCF03E"/>
    <w:lvl w:ilvl="0" w:tplc="FE3832FE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E6634A9"/>
    <w:multiLevelType w:val="hybridMultilevel"/>
    <w:tmpl w:val="336868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B1E3E63"/>
    <w:multiLevelType w:val="hybridMultilevel"/>
    <w:tmpl w:val="4B4AB0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7E01C96"/>
    <w:multiLevelType w:val="hybridMultilevel"/>
    <w:tmpl w:val="DAD488BC"/>
    <w:lvl w:ilvl="0" w:tplc="E78CAB0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A3D47AA"/>
    <w:multiLevelType w:val="hybridMultilevel"/>
    <w:tmpl w:val="F90CE6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B01317C"/>
    <w:multiLevelType w:val="hybridMultilevel"/>
    <w:tmpl w:val="219A91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F0256CE"/>
    <w:multiLevelType w:val="hybridMultilevel"/>
    <w:tmpl w:val="C4C42B78"/>
    <w:lvl w:ilvl="0" w:tplc="FE3832FE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7"/>
  </w:num>
  <w:num w:numId="3">
    <w:abstractNumId w:val="2"/>
  </w:num>
  <w:num w:numId="4">
    <w:abstractNumId w:val="15"/>
  </w:num>
  <w:num w:numId="5">
    <w:abstractNumId w:val="13"/>
  </w:num>
  <w:num w:numId="6">
    <w:abstractNumId w:val="11"/>
  </w:num>
  <w:num w:numId="7">
    <w:abstractNumId w:val="19"/>
  </w:num>
  <w:num w:numId="8">
    <w:abstractNumId w:val="10"/>
  </w:num>
  <w:num w:numId="9">
    <w:abstractNumId w:val="14"/>
  </w:num>
  <w:num w:numId="10">
    <w:abstractNumId w:val="1"/>
  </w:num>
  <w:num w:numId="11">
    <w:abstractNumId w:val="6"/>
  </w:num>
  <w:num w:numId="12">
    <w:abstractNumId w:val="5"/>
  </w:num>
  <w:num w:numId="13">
    <w:abstractNumId w:val="4"/>
  </w:num>
  <w:num w:numId="14">
    <w:abstractNumId w:val="17"/>
  </w:num>
  <w:num w:numId="15">
    <w:abstractNumId w:val="0"/>
  </w:num>
  <w:num w:numId="16">
    <w:abstractNumId w:val="12"/>
  </w:num>
  <w:num w:numId="17">
    <w:abstractNumId w:val="9"/>
  </w:num>
  <w:num w:numId="18">
    <w:abstractNumId w:val="3"/>
  </w:num>
  <w:num w:numId="19">
    <w:abstractNumId w:val="16"/>
  </w:num>
  <w:num w:numId="20">
    <w:abstractNumId w:val="8"/>
  </w:num>
  <w:num w:numId="2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521B"/>
    <w:rsid w:val="0000033E"/>
    <w:rsid w:val="00000789"/>
    <w:rsid w:val="0001266F"/>
    <w:rsid w:val="00014DAF"/>
    <w:rsid w:val="0001534F"/>
    <w:rsid w:val="00024C50"/>
    <w:rsid w:val="00025877"/>
    <w:rsid w:val="000278FD"/>
    <w:rsid w:val="00031D25"/>
    <w:rsid w:val="00033807"/>
    <w:rsid w:val="00037DE3"/>
    <w:rsid w:val="00040077"/>
    <w:rsid w:val="00043115"/>
    <w:rsid w:val="00055D75"/>
    <w:rsid w:val="0006044B"/>
    <w:rsid w:val="00060A03"/>
    <w:rsid w:val="00071684"/>
    <w:rsid w:val="000767CA"/>
    <w:rsid w:val="00090ADB"/>
    <w:rsid w:val="000960F5"/>
    <w:rsid w:val="000A28BD"/>
    <w:rsid w:val="000A5823"/>
    <w:rsid w:val="000A7174"/>
    <w:rsid w:val="000B3F13"/>
    <w:rsid w:val="000B7572"/>
    <w:rsid w:val="000C2A06"/>
    <w:rsid w:val="000D2908"/>
    <w:rsid w:val="000E52F5"/>
    <w:rsid w:val="00107C51"/>
    <w:rsid w:val="00136434"/>
    <w:rsid w:val="00150C55"/>
    <w:rsid w:val="001560A4"/>
    <w:rsid w:val="00156A73"/>
    <w:rsid w:val="001613A7"/>
    <w:rsid w:val="001643D3"/>
    <w:rsid w:val="00172B3D"/>
    <w:rsid w:val="001852A9"/>
    <w:rsid w:val="00194FB9"/>
    <w:rsid w:val="001A171F"/>
    <w:rsid w:val="001A2D76"/>
    <w:rsid w:val="001A38BE"/>
    <w:rsid w:val="001A744A"/>
    <w:rsid w:val="001B6DEF"/>
    <w:rsid w:val="001D3F6A"/>
    <w:rsid w:val="001E4C3E"/>
    <w:rsid w:val="00204AE0"/>
    <w:rsid w:val="0021337E"/>
    <w:rsid w:val="00216C86"/>
    <w:rsid w:val="0022031D"/>
    <w:rsid w:val="00221C6D"/>
    <w:rsid w:val="00224A63"/>
    <w:rsid w:val="00227AFC"/>
    <w:rsid w:val="00231A4E"/>
    <w:rsid w:val="00231E21"/>
    <w:rsid w:val="002333D4"/>
    <w:rsid w:val="002350A1"/>
    <w:rsid w:val="00243D17"/>
    <w:rsid w:val="00246670"/>
    <w:rsid w:val="00266896"/>
    <w:rsid w:val="0026780A"/>
    <w:rsid w:val="00291F81"/>
    <w:rsid w:val="00294223"/>
    <w:rsid w:val="00295D7B"/>
    <w:rsid w:val="002A05CC"/>
    <w:rsid w:val="002A4579"/>
    <w:rsid w:val="002A7025"/>
    <w:rsid w:val="002A7E6E"/>
    <w:rsid w:val="002B74A7"/>
    <w:rsid w:val="002C5C6E"/>
    <w:rsid w:val="002D5417"/>
    <w:rsid w:val="002E72E2"/>
    <w:rsid w:val="002F2F4A"/>
    <w:rsid w:val="002F4029"/>
    <w:rsid w:val="002F5E06"/>
    <w:rsid w:val="002F66A4"/>
    <w:rsid w:val="00322493"/>
    <w:rsid w:val="003241DE"/>
    <w:rsid w:val="00326D6C"/>
    <w:rsid w:val="00333A98"/>
    <w:rsid w:val="00336559"/>
    <w:rsid w:val="0033674B"/>
    <w:rsid w:val="003379AA"/>
    <w:rsid w:val="003466D0"/>
    <w:rsid w:val="003523AB"/>
    <w:rsid w:val="00361E7D"/>
    <w:rsid w:val="003732E8"/>
    <w:rsid w:val="00383AFF"/>
    <w:rsid w:val="003A7061"/>
    <w:rsid w:val="003B3B5D"/>
    <w:rsid w:val="003B4AE8"/>
    <w:rsid w:val="003B6716"/>
    <w:rsid w:val="003C3210"/>
    <w:rsid w:val="003D362D"/>
    <w:rsid w:val="003E34EE"/>
    <w:rsid w:val="003E69B4"/>
    <w:rsid w:val="0040467F"/>
    <w:rsid w:val="00405AB8"/>
    <w:rsid w:val="004310EB"/>
    <w:rsid w:val="00441EA8"/>
    <w:rsid w:val="004433B0"/>
    <w:rsid w:val="00443D11"/>
    <w:rsid w:val="00445BB0"/>
    <w:rsid w:val="00454E63"/>
    <w:rsid w:val="00482C8E"/>
    <w:rsid w:val="00483AA1"/>
    <w:rsid w:val="0048515F"/>
    <w:rsid w:val="00497D93"/>
    <w:rsid w:val="004A073D"/>
    <w:rsid w:val="004A4074"/>
    <w:rsid w:val="004B1CEE"/>
    <w:rsid w:val="004B223A"/>
    <w:rsid w:val="004B662E"/>
    <w:rsid w:val="004C557A"/>
    <w:rsid w:val="004C76E0"/>
    <w:rsid w:val="004D510C"/>
    <w:rsid w:val="004D67BE"/>
    <w:rsid w:val="004D7EBF"/>
    <w:rsid w:val="004E19A7"/>
    <w:rsid w:val="004E528C"/>
    <w:rsid w:val="004F329F"/>
    <w:rsid w:val="004F3F8A"/>
    <w:rsid w:val="005075EF"/>
    <w:rsid w:val="005117C0"/>
    <w:rsid w:val="00512F1C"/>
    <w:rsid w:val="00522F9A"/>
    <w:rsid w:val="00523AE9"/>
    <w:rsid w:val="00524330"/>
    <w:rsid w:val="005244D4"/>
    <w:rsid w:val="005277B0"/>
    <w:rsid w:val="0054618D"/>
    <w:rsid w:val="00560007"/>
    <w:rsid w:val="0057180F"/>
    <w:rsid w:val="005718EE"/>
    <w:rsid w:val="00573920"/>
    <w:rsid w:val="00581813"/>
    <w:rsid w:val="00585C4B"/>
    <w:rsid w:val="00590363"/>
    <w:rsid w:val="00592637"/>
    <w:rsid w:val="005A04D2"/>
    <w:rsid w:val="005A385E"/>
    <w:rsid w:val="005B62AD"/>
    <w:rsid w:val="005B7987"/>
    <w:rsid w:val="005C114D"/>
    <w:rsid w:val="005C1B62"/>
    <w:rsid w:val="005C4E77"/>
    <w:rsid w:val="005D252C"/>
    <w:rsid w:val="005D54C7"/>
    <w:rsid w:val="005E1B98"/>
    <w:rsid w:val="005E3669"/>
    <w:rsid w:val="005E51E4"/>
    <w:rsid w:val="005F0650"/>
    <w:rsid w:val="005F5F75"/>
    <w:rsid w:val="005F6363"/>
    <w:rsid w:val="00602B67"/>
    <w:rsid w:val="00606A37"/>
    <w:rsid w:val="00617F1F"/>
    <w:rsid w:val="00623318"/>
    <w:rsid w:val="00625D6B"/>
    <w:rsid w:val="006272D7"/>
    <w:rsid w:val="00630676"/>
    <w:rsid w:val="00637CA4"/>
    <w:rsid w:val="00641002"/>
    <w:rsid w:val="006505B2"/>
    <w:rsid w:val="006544BB"/>
    <w:rsid w:val="00657435"/>
    <w:rsid w:val="0066058A"/>
    <w:rsid w:val="00672246"/>
    <w:rsid w:val="00680B14"/>
    <w:rsid w:val="00682DEC"/>
    <w:rsid w:val="00682F2D"/>
    <w:rsid w:val="006934BA"/>
    <w:rsid w:val="006B5BF7"/>
    <w:rsid w:val="006C3D42"/>
    <w:rsid w:val="006C54B1"/>
    <w:rsid w:val="006D14A1"/>
    <w:rsid w:val="00706136"/>
    <w:rsid w:val="00706695"/>
    <w:rsid w:val="007166DE"/>
    <w:rsid w:val="00732C83"/>
    <w:rsid w:val="007379B3"/>
    <w:rsid w:val="0075008F"/>
    <w:rsid w:val="007555D2"/>
    <w:rsid w:val="0076116B"/>
    <w:rsid w:val="00762379"/>
    <w:rsid w:val="007630B2"/>
    <w:rsid w:val="00764DD7"/>
    <w:rsid w:val="0077795E"/>
    <w:rsid w:val="007A1247"/>
    <w:rsid w:val="007A2B52"/>
    <w:rsid w:val="007C2131"/>
    <w:rsid w:val="007C3A75"/>
    <w:rsid w:val="007D6C15"/>
    <w:rsid w:val="007D7380"/>
    <w:rsid w:val="007E46CA"/>
    <w:rsid w:val="007E651E"/>
    <w:rsid w:val="007F1F17"/>
    <w:rsid w:val="007F2895"/>
    <w:rsid w:val="007F6F42"/>
    <w:rsid w:val="00821554"/>
    <w:rsid w:val="0082703F"/>
    <w:rsid w:val="00833BBB"/>
    <w:rsid w:val="00837AD9"/>
    <w:rsid w:val="00842B23"/>
    <w:rsid w:val="0084764E"/>
    <w:rsid w:val="00856FFC"/>
    <w:rsid w:val="00881BFF"/>
    <w:rsid w:val="0088521B"/>
    <w:rsid w:val="0088613B"/>
    <w:rsid w:val="00886A15"/>
    <w:rsid w:val="00890990"/>
    <w:rsid w:val="00896812"/>
    <w:rsid w:val="008C2071"/>
    <w:rsid w:val="008C5EF6"/>
    <w:rsid w:val="008D4D1C"/>
    <w:rsid w:val="008D58FB"/>
    <w:rsid w:val="008E3937"/>
    <w:rsid w:val="008F3D66"/>
    <w:rsid w:val="008F5E4D"/>
    <w:rsid w:val="008F5FA5"/>
    <w:rsid w:val="00904CC7"/>
    <w:rsid w:val="009058D5"/>
    <w:rsid w:val="009058DB"/>
    <w:rsid w:val="0091024D"/>
    <w:rsid w:val="00915E17"/>
    <w:rsid w:val="00932D7B"/>
    <w:rsid w:val="00936B13"/>
    <w:rsid w:val="00942E26"/>
    <w:rsid w:val="00944DBE"/>
    <w:rsid w:val="00971CB1"/>
    <w:rsid w:val="00977C9C"/>
    <w:rsid w:val="009874CE"/>
    <w:rsid w:val="0099522B"/>
    <w:rsid w:val="009B204A"/>
    <w:rsid w:val="009B5B11"/>
    <w:rsid w:val="009C083A"/>
    <w:rsid w:val="009C72DF"/>
    <w:rsid w:val="009D0C2C"/>
    <w:rsid w:val="009D14DD"/>
    <w:rsid w:val="009D509B"/>
    <w:rsid w:val="00A06133"/>
    <w:rsid w:val="00A16287"/>
    <w:rsid w:val="00A46F64"/>
    <w:rsid w:val="00A543F1"/>
    <w:rsid w:val="00A710AC"/>
    <w:rsid w:val="00A719B4"/>
    <w:rsid w:val="00AA4A4D"/>
    <w:rsid w:val="00AA632E"/>
    <w:rsid w:val="00AA6D82"/>
    <w:rsid w:val="00AC0C1B"/>
    <w:rsid w:val="00AC20AF"/>
    <w:rsid w:val="00AC3C7D"/>
    <w:rsid w:val="00AC55AA"/>
    <w:rsid w:val="00AC704E"/>
    <w:rsid w:val="00AE6A8D"/>
    <w:rsid w:val="00AF5EB7"/>
    <w:rsid w:val="00B142B4"/>
    <w:rsid w:val="00B236A6"/>
    <w:rsid w:val="00B24F6C"/>
    <w:rsid w:val="00B421A0"/>
    <w:rsid w:val="00B526FF"/>
    <w:rsid w:val="00B52F73"/>
    <w:rsid w:val="00B62D28"/>
    <w:rsid w:val="00B85678"/>
    <w:rsid w:val="00B87053"/>
    <w:rsid w:val="00B931E1"/>
    <w:rsid w:val="00B960EF"/>
    <w:rsid w:val="00B9760B"/>
    <w:rsid w:val="00BA0D3B"/>
    <w:rsid w:val="00BC077A"/>
    <w:rsid w:val="00BC34F6"/>
    <w:rsid w:val="00BC49C6"/>
    <w:rsid w:val="00BD635E"/>
    <w:rsid w:val="00BE1597"/>
    <w:rsid w:val="00BE1756"/>
    <w:rsid w:val="00BE4AF4"/>
    <w:rsid w:val="00C01CCB"/>
    <w:rsid w:val="00C050D5"/>
    <w:rsid w:val="00C07EBB"/>
    <w:rsid w:val="00C1692D"/>
    <w:rsid w:val="00C17D99"/>
    <w:rsid w:val="00C2435F"/>
    <w:rsid w:val="00C24A61"/>
    <w:rsid w:val="00C2570A"/>
    <w:rsid w:val="00C31591"/>
    <w:rsid w:val="00C33DB3"/>
    <w:rsid w:val="00C35F2D"/>
    <w:rsid w:val="00C43ED9"/>
    <w:rsid w:val="00C44549"/>
    <w:rsid w:val="00C50A09"/>
    <w:rsid w:val="00C576FA"/>
    <w:rsid w:val="00C57AC0"/>
    <w:rsid w:val="00C62C31"/>
    <w:rsid w:val="00C77171"/>
    <w:rsid w:val="00C91602"/>
    <w:rsid w:val="00C94C86"/>
    <w:rsid w:val="00C964F3"/>
    <w:rsid w:val="00CA6591"/>
    <w:rsid w:val="00CC030B"/>
    <w:rsid w:val="00CC7E07"/>
    <w:rsid w:val="00CF40B6"/>
    <w:rsid w:val="00CF7F20"/>
    <w:rsid w:val="00D00E77"/>
    <w:rsid w:val="00D36578"/>
    <w:rsid w:val="00D410F2"/>
    <w:rsid w:val="00D4281F"/>
    <w:rsid w:val="00D42943"/>
    <w:rsid w:val="00D42E01"/>
    <w:rsid w:val="00D5046C"/>
    <w:rsid w:val="00D566B3"/>
    <w:rsid w:val="00D5719B"/>
    <w:rsid w:val="00D6399D"/>
    <w:rsid w:val="00D64D10"/>
    <w:rsid w:val="00D65B8D"/>
    <w:rsid w:val="00D66690"/>
    <w:rsid w:val="00D74B60"/>
    <w:rsid w:val="00D85D74"/>
    <w:rsid w:val="00D916CD"/>
    <w:rsid w:val="00D92A3C"/>
    <w:rsid w:val="00DA5630"/>
    <w:rsid w:val="00DC13E6"/>
    <w:rsid w:val="00DE13A4"/>
    <w:rsid w:val="00DE52B1"/>
    <w:rsid w:val="00DE6B11"/>
    <w:rsid w:val="00DF23D8"/>
    <w:rsid w:val="00E00A67"/>
    <w:rsid w:val="00E04797"/>
    <w:rsid w:val="00E15102"/>
    <w:rsid w:val="00E17382"/>
    <w:rsid w:val="00E2631F"/>
    <w:rsid w:val="00E273D5"/>
    <w:rsid w:val="00E32E6E"/>
    <w:rsid w:val="00E3321A"/>
    <w:rsid w:val="00E3661F"/>
    <w:rsid w:val="00E46F76"/>
    <w:rsid w:val="00E50BC9"/>
    <w:rsid w:val="00E525BB"/>
    <w:rsid w:val="00E5412E"/>
    <w:rsid w:val="00E638F0"/>
    <w:rsid w:val="00E654CD"/>
    <w:rsid w:val="00E71A7C"/>
    <w:rsid w:val="00E72C2E"/>
    <w:rsid w:val="00E77345"/>
    <w:rsid w:val="00E81414"/>
    <w:rsid w:val="00E91E4C"/>
    <w:rsid w:val="00EB6DDC"/>
    <w:rsid w:val="00EB7A2C"/>
    <w:rsid w:val="00EC3189"/>
    <w:rsid w:val="00EC4A1F"/>
    <w:rsid w:val="00EC5E4B"/>
    <w:rsid w:val="00ED0BD5"/>
    <w:rsid w:val="00EE0FAD"/>
    <w:rsid w:val="00EF56C7"/>
    <w:rsid w:val="00F004D5"/>
    <w:rsid w:val="00F0384C"/>
    <w:rsid w:val="00F177D4"/>
    <w:rsid w:val="00F41D64"/>
    <w:rsid w:val="00F60813"/>
    <w:rsid w:val="00F6616C"/>
    <w:rsid w:val="00F7067C"/>
    <w:rsid w:val="00F75532"/>
    <w:rsid w:val="00F7613A"/>
    <w:rsid w:val="00F8110C"/>
    <w:rsid w:val="00F866CE"/>
    <w:rsid w:val="00FA2C63"/>
    <w:rsid w:val="00FA530E"/>
    <w:rsid w:val="00FA64C2"/>
    <w:rsid w:val="00FB6B16"/>
    <w:rsid w:val="00FC0C72"/>
    <w:rsid w:val="00FC148F"/>
    <w:rsid w:val="00FC44FB"/>
    <w:rsid w:val="00FD2422"/>
    <w:rsid w:val="00FE09D5"/>
    <w:rsid w:val="00FE74C1"/>
    <w:rsid w:val="00FF41DF"/>
    <w:rsid w:val="00FF441B"/>
    <w:rsid w:val="00FF5D82"/>
    <w:rsid w:val="18E74093"/>
    <w:rsid w:val="5F1F96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B0F7DA9"/>
  <w15:docId w15:val="{BFD147ED-59D6-41CB-A0F3-7A71896221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71CB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852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TextLeft">
    <w:name w:val="Table_Text Left"/>
    <w:basedOn w:val="Normal"/>
    <w:qFormat/>
    <w:rsid w:val="0088521B"/>
    <w:pPr>
      <w:spacing w:before="40" w:after="0" w:line="240" w:lineRule="atLeast"/>
    </w:pPr>
    <w:rPr>
      <w:rFonts w:ascii="Segoe UI" w:eastAsia="Times New Roman" w:hAnsi="Segoe UI" w:cs="Times New Roman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88521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8521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8521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8521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8521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852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521B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C01CC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241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241DE"/>
  </w:style>
  <w:style w:type="paragraph" w:styleId="Footer">
    <w:name w:val="footer"/>
    <w:basedOn w:val="Normal"/>
    <w:link w:val="FooterChar"/>
    <w:uiPriority w:val="99"/>
    <w:unhideWhenUsed/>
    <w:rsid w:val="003241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241DE"/>
  </w:style>
  <w:style w:type="character" w:styleId="PlaceholderText">
    <w:name w:val="Placeholder Text"/>
    <w:basedOn w:val="DefaultParagraphFont"/>
    <w:uiPriority w:val="99"/>
    <w:semiHidden/>
    <w:rsid w:val="00BE1597"/>
    <w:rPr>
      <w:color w:val="808080"/>
    </w:rPr>
  </w:style>
  <w:style w:type="paragraph" w:customStyle="1" w:styleId="Tablebullet">
    <w:name w:val="Table_bullet"/>
    <w:basedOn w:val="TableTextLeft"/>
    <w:qFormat/>
    <w:rsid w:val="0022031D"/>
  </w:style>
  <w:style w:type="paragraph" w:styleId="Revision">
    <w:name w:val="Revision"/>
    <w:hidden/>
    <w:uiPriority w:val="99"/>
    <w:semiHidden/>
    <w:rsid w:val="00602B67"/>
    <w:pPr>
      <w:spacing w:after="0" w:line="240" w:lineRule="auto"/>
    </w:pPr>
  </w:style>
  <w:style w:type="table" w:styleId="GridTable4-Accent3">
    <w:name w:val="Grid Table 4 Accent 3"/>
    <w:basedOn w:val="TableNormal"/>
    <w:uiPriority w:val="49"/>
    <w:rsid w:val="00246670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PlainTable1">
    <w:name w:val="Plain Table 1"/>
    <w:basedOn w:val="TableNormal"/>
    <w:uiPriority w:val="41"/>
    <w:rsid w:val="00EF56C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114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1DC82B109C064936826EEF5FC17E18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4CFB7F-9256-4B0B-A550-2283C134F926}"/>
      </w:docPartPr>
      <w:docPartBody>
        <w:p w:rsidR="005F36E0" w:rsidRDefault="00AB36A1" w:rsidP="00AB36A1">
          <w:pPr>
            <w:pStyle w:val="1DC82B109C064936826EEF5FC17E185A"/>
          </w:pPr>
          <w:r w:rsidRPr="00AD2B9D">
            <w:rPr>
              <w:rStyle w:val="PlaceholderText"/>
            </w:rPr>
            <w:t>Click here to enter text.</w:t>
          </w:r>
        </w:p>
      </w:docPartBody>
    </w:docPart>
    <w:docPart>
      <w:docPartPr>
        <w:name w:val="DFD3E45491E049E48A2BB52C3B1477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C7A6AE-40AA-4585-B7C5-F97421A1588E}"/>
      </w:docPartPr>
      <w:docPartBody>
        <w:p w:rsidR="005F36E0" w:rsidRDefault="00AB36A1" w:rsidP="00AB36A1">
          <w:pPr>
            <w:pStyle w:val="DFD3E45491E049E48A2BB52C3B1477AC"/>
          </w:pPr>
          <w:r w:rsidRPr="00AD2B9D">
            <w:rPr>
              <w:rStyle w:val="PlaceholderText"/>
            </w:rPr>
            <w:t>Click here to enter text.</w:t>
          </w:r>
        </w:p>
      </w:docPartBody>
    </w:docPart>
    <w:docPart>
      <w:docPartPr>
        <w:name w:val="47998A9305BA428CBBD9A0121DC29A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0173D6-08A0-4D44-B2A1-5A26BD724852}"/>
      </w:docPartPr>
      <w:docPartBody>
        <w:p w:rsidR="005F36E0" w:rsidRDefault="00AB36A1" w:rsidP="00AB36A1">
          <w:pPr>
            <w:pStyle w:val="47998A9305BA428CBBD9A0121DC29A0C"/>
          </w:pPr>
          <w:r w:rsidRPr="00AD2B9D">
            <w:rPr>
              <w:rStyle w:val="PlaceholderText"/>
            </w:rPr>
            <w:t>Click here to enter text.</w:t>
          </w:r>
        </w:p>
      </w:docPartBody>
    </w:docPart>
    <w:docPart>
      <w:docPartPr>
        <w:name w:val="1147B9D147FF4E9CB8EF13DDEB4B46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00B5C6-FEB8-4391-B05B-5C43AFEFA067}"/>
      </w:docPartPr>
      <w:docPartBody>
        <w:p w:rsidR="005F36E0" w:rsidRDefault="00AB36A1" w:rsidP="00AB36A1">
          <w:pPr>
            <w:pStyle w:val="1147B9D147FF4E9CB8EF13DDEB4B4672"/>
          </w:pPr>
          <w:r w:rsidRPr="00AD2B9D">
            <w:rPr>
              <w:rStyle w:val="PlaceholderText"/>
            </w:rPr>
            <w:t>Click here to enter text.</w:t>
          </w:r>
        </w:p>
      </w:docPartBody>
    </w:docPart>
    <w:docPart>
      <w:docPartPr>
        <w:name w:val="29EC1224E98940F69E431353976B46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CD0A51-1F93-4059-B94B-1DB588AD9242}"/>
      </w:docPartPr>
      <w:docPartBody>
        <w:p w:rsidR="005F36E0" w:rsidRDefault="00AB36A1" w:rsidP="00AB36A1">
          <w:pPr>
            <w:pStyle w:val="29EC1224E98940F69E431353976B46A9"/>
          </w:pPr>
          <w:r w:rsidRPr="00AD2B9D">
            <w:rPr>
              <w:rStyle w:val="PlaceholderText"/>
            </w:rPr>
            <w:t>Click here to enter text.</w:t>
          </w:r>
        </w:p>
      </w:docPartBody>
    </w:docPart>
    <w:docPart>
      <w:docPartPr>
        <w:name w:val="C72786200C454930A741CDB1A35057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CE8370-D2D7-40BD-866D-705F59840E40}"/>
      </w:docPartPr>
      <w:docPartBody>
        <w:p w:rsidR="005F36E0" w:rsidRDefault="00AB36A1" w:rsidP="00AB36A1">
          <w:pPr>
            <w:pStyle w:val="C72786200C454930A741CDB1A3505700"/>
          </w:pPr>
          <w:r w:rsidRPr="00AD2B9D">
            <w:rPr>
              <w:rStyle w:val="PlaceholderText"/>
            </w:rPr>
            <w:t>Click here to enter text.</w:t>
          </w:r>
        </w:p>
      </w:docPartBody>
    </w:docPart>
    <w:docPart>
      <w:docPartPr>
        <w:name w:val="5B4C4B910B2A426280917076B0BAA1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EC7B63-6D2F-4EED-9B31-2A3FE1931C72}"/>
      </w:docPartPr>
      <w:docPartBody>
        <w:p w:rsidR="005F36E0" w:rsidRDefault="00AB36A1" w:rsidP="00AB36A1">
          <w:pPr>
            <w:pStyle w:val="5B4C4B910B2A426280917076B0BAA15A"/>
          </w:pPr>
          <w:r w:rsidRPr="00AD2B9D">
            <w:rPr>
              <w:rStyle w:val="PlaceholderText"/>
            </w:rPr>
            <w:t>Click here to enter text.</w:t>
          </w:r>
        </w:p>
      </w:docPartBody>
    </w:docPart>
    <w:docPart>
      <w:docPartPr>
        <w:name w:val="3A02CAB3350B4E49B3FF2F952CC7C3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CC4CEA-3CD1-4D6F-9630-0517A634CED3}"/>
      </w:docPartPr>
      <w:docPartBody>
        <w:p w:rsidR="005F36E0" w:rsidRDefault="00AB36A1" w:rsidP="00AB36A1">
          <w:pPr>
            <w:pStyle w:val="3A02CAB3350B4E49B3FF2F952CC7C384"/>
          </w:pPr>
          <w:r w:rsidRPr="00AD2B9D">
            <w:rPr>
              <w:rStyle w:val="PlaceholderText"/>
            </w:rPr>
            <w:t>Click here to enter text.</w:t>
          </w:r>
        </w:p>
      </w:docPartBody>
    </w:docPart>
    <w:docPart>
      <w:docPartPr>
        <w:name w:val="6A420372478647D7856842C555092C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C4F6BC-2C5F-4262-B23D-A9047E90DEC3}"/>
      </w:docPartPr>
      <w:docPartBody>
        <w:p w:rsidR="005F36E0" w:rsidRDefault="00AB36A1" w:rsidP="00AB36A1">
          <w:pPr>
            <w:pStyle w:val="6A420372478647D7856842C555092C8C"/>
          </w:pPr>
          <w:r w:rsidRPr="00AD2B9D">
            <w:rPr>
              <w:rStyle w:val="PlaceholderText"/>
            </w:rPr>
            <w:t>Click here to enter text.</w:t>
          </w:r>
        </w:p>
      </w:docPartBody>
    </w:docPart>
    <w:docPart>
      <w:docPartPr>
        <w:name w:val="474504735A7A4742AA815B1CD7495C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DA3685-ED75-4895-848C-E4C7175F008E}"/>
      </w:docPartPr>
      <w:docPartBody>
        <w:p w:rsidR="005F36E0" w:rsidRDefault="00AB36A1" w:rsidP="00AB36A1">
          <w:pPr>
            <w:pStyle w:val="474504735A7A4742AA815B1CD7495C8F"/>
          </w:pPr>
          <w:r w:rsidRPr="00AD2B9D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063" w:usb1="1200FFEF" w:usb2="0024C000" w:usb3="00000000" w:csb0="00000001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B0CC4"/>
    <w:rsid w:val="00085D04"/>
    <w:rsid w:val="000F4803"/>
    <w:rsid w:val="00176019"/>
    <w:rsid w:val="002B39C4"/>
    <w:rsid w:val="00342EB6"/>
    <w:rsid w:val="005F36E0"/>
    <w:rsid w:val="00631028"/>
    <w:rsid w:val="006A3757"/>
    <w:rsid w:val="007F3772"/>
    <w:rsid w:val="00A033B7"/>
    <w:rsid w:val="00A3654B"/>
    <w:rsid w:val="00AB36A1"/>
    <w:rsid w:val="00BB0CC4"/>
    <w:rsid w:val="00D83A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B36A1"/>
    <w:rPr>
      <w:color w:val="808080"/>
    </w:rPr>
  </w:style>
  <w:style w:type="paragraph" w:customStyle="1" w:styleId="C761CA1C25B246048DB8490476CAA069">
    <w:name w:val="C761CA1C25B246048DB8490476CAA069"/>
    <w:rsid w:val="00BB0CC4"/>
  </w:style>
  <w:style w:type="paragraph" w:customStyle="1" w:styleId="AA8F39DE12B747ACBBB5A33F856299E1">
    <w:name w:val="AA8F39DE12B747ACBBB5A33F856299E1"/>
    <w:rsid w:val="00BB0CC4"/>
  </w:style>
  <w:style w:type="paragraph" w:customStyle="1" w:styleId="CC81840A173B4413874AF1D259B30E65">
    <w:name w:val="CC81840A173B4413874AF1D259B30E65"/>
    <w:rsid w:val="00BB0CC4"/>
  </w:style>
  <w:style w:type="paragraph" w:customStyle="1" w:styleId="A1216D3193614B53A3A7CBA7380E40E2">
    <w:name w:val="A1216D3193614B53A3A7CBA7380E40E2"/>
    <w:rsid w:val="00BB0CC4"/>
  </w:style>
  <w:style w:type="paragraph" w:customStyle="1" w:styleId="C7D6D13442ED4BD381A9795DDE7434F1">
    <w:name w:val="C7D6D13442ED4BD381A9795DDE7434F1"/>
    <w:rsid w:val="00BB0CC4"/>
  </w:style>
  <w:style w:type="paragraph" w:customStyle="1" w:styleId="874F00130736466ABAA1182962D4F5B4">
    <w:name w:val="874F00130736466ABAA1182962D4F5B4"/>
    <w:rsid w:val="00BB0CC4"/>
  </w:style>
  <w:style w:type="paragraph" w:customStyle="1" w:styleId="35DC96FAA556476192E54B86BDF56E53">
    <w:name w:val="35DC96FAA556476192E54B86BDF56E53"/>
    <w:rsid w:val="00BB0CC4"/>
  </w:style>
  <w:style w:type="paragraph" w:customStyle="1" w:styleId="82A0F9EA2F4240F2BFBAA1D0AD7EA2F2">
    <w:name w:val="82A0F9EA2F4240F2BFBAA1D0AD7EA2F2"/>
    <w:rsid w:val="00BB0CC4"/>
  </w:style>
  <w:style w:type="paragraph" w:customStyle="1" w:styleId="82FEA7434521462FB4692587A5019327">
    <w:name w:val="82FEA7434521462FB4692587A5019327"/>
    <w:rsid w:val="00BB0CC4"/>
  </w:style>
  <w:style w:type="paragraph" w:customStyle="1" w:styleId="2793B29F9D2446B193615844E5C4B15F">
    <w:name w:val="2793B29F9D2446B193615844E5C4B15F"/>
    <w:rsid w:val="00BB0CC4"/>
  </w:style>
  <w:style w:type="paragraph" w:customStyle="1" w:styleId="EBF8C2F81BAF414880F0F0EB68734C07">
    <w:name w:val="EBF8C2F81BAF414880F0F0EB68734C07"/>
    <w:rsid w:val="00BB0CC4"/>
  </w:style>
  <w:style w:type="paragraph" w:customStyle="1" w:styleId="986734F027D848628A94705B0A475DAD">
    <w:name w:val="986734F027D848628A94705B0A475DAD"/>
    <w:rsid w:val="00BB0CC4"/>
  </w:style>
  <w:style w:type="paragraph" w:customStyle="1" w:styleId="5BAA1793FF464E9E8576113670E55A64">
    <w:name w:val="5BAA1793FF464E9E8576113670E55A64"/>
    <w:rsid w:val="00BB0CC4"/>
  </w:style>
  <w:style w:type="paragraph" w:customStyle="1" w:styleId="F482079B8EAF45BEB16193D1A9643B2D">
    <w:name w:val="F482079B8EAF45BEB16193D1A9643B2D"/>
    <w:rsid w:val="00D83A2A"/>
  </w:style>
  <w:style w:type="paragraph" w:customStyle="1" w:styleId="D989D86AB4684DA1BA9FBC336752B348">
    <w:name w:val="D989D86AB4684DA1BA9FBC336752B348"/>
    <w:rsid w:val="00D83A2A"/>
  </w:style>
  <w:style w:type="paragraph" w:customStyle="1" w:styleId="C68F701E45834B56BE264F7BE1340413">
    <w:name w:val="C68F701E45834B56BE264F7BE1340413"/>
    <w:rsid w:val="00D83A2A"/>
  </w:style>
  <w:style w:type="paragraph" w:customStyle="1" w:styleId="6D2B3F2ABBA54694A24587DF79800D26">
    <w:name w:val="6D2B3F2ABBA54694A24587DF79800D26"/>
    <w:rsid w:val="00D83A2A"/>
  </w:style>
  <w:style w:type="paragraph" w:customStyle="1" w:styleId="CF51C72766604ED9B05F82E8EC1DDD21">
    <w:name w:val="CF51C72766604ED9B05F82E8EC1DDD21"/>
    <w:rsid w:val="00D83A2A"/>
  </w:style>
  <w:style w:type="paragraph" w:customStyle="1" w:styleId="1FAB86FFCDF84DE9917F9905313684CE">
    <w:name w:val="1FAB86FFCDF84DE9917F9905313684CE"/>
    <w:rsid w:val="00D83A2A"/>
  </w:style>
  <w:style w:type="paragraph" w:customStyle="1" w:styleId="2B3F7E0B526E4E62BD25222B1D8EFCF2">
    <w:name w:val="2B3F7E0B526E4E62BD25222B1D8EFCF2"/>
    <w:rsid w:val="00D83A2A"/>
  </w:style>
  <w:style w:type="paragraph" w:customStyle="1" w:styleId="EE0EA8B443304E9D83B7D642F1C6AE02">
    <w:name w:val="EE0EA8B443304E9D83B7D642F1C6AE02"/>
    <w:rsid w:val="00D83A2A"/>
  </w:style>
  <w:style w:type="paragraph" w:customStyle="1" w:styleId="EFC9368F098D436FAA59F04F0490CDC0">
    <w:name w:val="EFC9368F098D436FAA59F04F0490CDC0"/>
    <w:rsid w:val="00D83A2A"/>
  </w:style>
  <w:style w:type="paragraph" w:customStyle="1" w:styleId="E36C585ECC364776BAF5F46F1910F025">
    <w:name w:val="E36C585ECC364776BAF5F46F1910F025"/>
    <w:rsid w:val="00D83A2A"/>
  </w:style>
  <w:style w:type="paragraph" w:customStyle="1" w:styleId="03FA769979BF421E9A8C517A43394813">
    <w:name w:val="03FA769979BF421E9A8C517A43394813"/>
    <w:rsid w:val="00D83A2A"/>
  </w:style>
  <w:style w:type="paragraph" w:customStyle="1" w:styleId="8665E25F4D6F47288173E96A2AC3DA33">
    <w:name w:val="8665E25F4D6F47288173E96A2AC3DA33"/>
    <w:rsid w:val="00D83A2A"/>
  </w:style>
  <w:style w:type="paragraph" w:customStyle="1" w:styleId="81FE1AB9AC58441A8E76A16ABC691C39">
    <w:name w:val="81FE1AB9AC58441A8E76A16ABC691C39"/>
    <w:rsid w:val="006A3757"/>
  </w:style>
  <w:style w:type="paragraph" w:customStyle="1" w:styleId="3398E01B03E647CB9941E546616ACE00">
    <w:name w:val="3398E01B03E647CB9941E546616ACE00"/>
    <w:rsid w:val="006A3757"/>
  </w:style>
  <w:style w:type="paragraph" w:customStyle="1" w:styleId="1DC82B109C064936826EEF5FC17E185A">
    <w:name w:val="1DC82B109C064936826EEF5FC17E185A"/>
    <w:rsid w:val="00AB36A1"/>
  </w:style>
  <w:style w:type="paragraph" w:customStyle="1" w:styleId="DFD3E45491E049E48A2BB52C3B1477AC">
    <w:name w:val="DFD3E45491E049E48A2BB52C3B1477AC"/>
    <w:rsid w:val="00AB36A1"/>
  </w:style>
  <w:style w:type="paragraph" w:customStyle="1" w:styleId="47998A9305BA428CBBD9A0121DC29A0C">
    <w:name w:val="47998A9305BA428CBBD9A0121DC29A0C"/>
    <w:rsid w:val="00AB36A1"/>
  </w:style>
  <w:style w:type="paragraph" w:customStyle="1" w:styleId="1147B9D147FF4E9CB8EF13DDEB4B4672">
    <w:name w:val="1147B9D147FF4E9CB8EF13DDEB4B4672"/>
    <w:rsid w:val="00AB36A1"/>
  </w:style>
  <w:style w:type="paragraph" w:customStyle="1" w:styleId="29EC1224E98940F69E431353976B46A9">
    <w:name w:val="29EC1224E98940F69E431353976B46A9"/>
    <w:rsid w:val="00AB36A1"/>
  </w:style>
  <w:style w:type="paragraph" w:customStyle="1" w:styleId="C72786200C454930A741CDB1A3505700">
    <w:name w:val="C72786200C454930A741CDB1A3505700"/>
    <w:rsid w:val="00AB36A1"/>
  </w:style>
  <w:style w:type="paragraph" w:customStyle="1" w:styleId="5B4C4B910B2A426280917076B0BAA15A">
    <w:name w:val="5B4C4B910B2A426280917076B0BAA15A"/>
    <w:rsid w:val="00AB36A1"/>
  </w:style>
  <w:style w:type="paragraph" w:customStyle="1" w:styleId="3A02CAB3350B4E49B3FF2F952CC7C384">
    <w:name w:val="3A02CAB3350B4E49B3FF2F952CC7C384"/>
    <w:rsid w:val="00AB36A1"/>
  </w:style>
  <w:style w:type="paragraph" w:customStyle="1" w:styleId="6A420372478647D7856842C555092C8C">
    <w:name w:val="6A420372478647D7856842C555092C8C"/>
    <w:rsid w:val="00AB36A1"/>
  </w:style>
  <w:style w:type="paragraph" w:customStyle="1" w:styleId="474504735A7A4742AA815B1CD7495C8F">
    <w:name w:val="474504735A7A4742AA815B1CD7495C8F"/>
    <w:rsid w:val="00AB36A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A37539A2BFB9A4DAB1CE987F8ABB8AC" ma:contentTypeVersion="10" ma:contentTypeDescription="Create a new document." ma:contentTypeScope="" ma:versionID="810f264d1c0861200d4e447ff74cb95e">
  <xsd:schema xmlns:xsd="http://www.w3.org/2001/XMLSchema" xmlns:xs="http://www.w3.org/2001/XMLSchema" xmlns:p="http://schemas.microsoft.com/office/2006/metadata/properties" xmlns:ns2="f045a0a2-8b0f-4b75-9a8a-35a681761d9f" targetNamespace="http://schemas.microsoft.com/office/2006/metadata/properties" ma:root="true" ma:fieldsID="bece73c2e09f920ced9b8d5bbc59f956" ns2:_="">
    <xsd:import namespace="f045a0a2-8b0f-4b75-9a8a-35a681761d9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45a0a2-8b0f-4b75-9a8a-35a681761d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F5E81A-56DB-47F0-993B-44F84E46BA7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C4C61CD-E1B5-43AA-A1C8-47003CE73F7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29D41F1-574F-4674-AC2C-52097EA3288B}"/>
</file>

<file path=customXml/itemProps4.xml><?xml version="1.0" encoding="utf-8"?>
<ds:datastoreItem xmlns:ds="http://schemas.openxmlformats.org/officeDocument/2006/customXml" ds:itemID="{F37BDDE6-0702-46AB-ABE9-437DA4C9B9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62</Words>
  <Characters>3208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Tumwater</Company>
  <LinksUpToDate>false</LinksUpToDate>
  <CharactersWithSpaces>3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ie Wingrove</dc:creator>
  <cp:lastModifiedBy>Rebecca Dugopolski</cp:lastModifiedBy>
  <cp:revision>4</cp:revision>
  <dcterms:created xsi:type="dcterms:W3CDTF">2018-10-03T06:19:00Z</dcterms:created>
  <dcterms:modified xsi:type="dcterms:W3CDTF">2018-10-03T06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A37539A2BFB9A4DAB1CE987F8ABB8AC</vt:lpwstr>
  </property>
</Properties>
</file>